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BAB9" w14:textId="77777777" w:rsidR="005861BB" w:rsidRDefault="00702111" w:rsidP="0022776E">
      <w:pPr>
        <w:ind w:firstLineChars="0" w:firstLine="0"/>
        <w:rPr>
          <w:sz w:val="30"/>
        </w:rPr>
      </w:pP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35DD312F" w14:textId="77777777" w:rsidR="005861BB" w:rsidRDefault="00702111">
      <w:pPr>
        <w:ind w:firstLine="10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8D3B934" wp14:editId="5D74D2E9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0"/>
            <wp:wrapNone/>
            <wp:docPr id="183" name="图片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4BA16" w14:textId="77777777" w:rsidR="005861BB" w:rsidRDefault="005861BB">
      <w:pPr>
        <w:ind w:firstLine="1040"/>
        <w:rPr>
          <w:sz w:val="52"/>
          <w:szCs w:val="52"/>
        </w:rPr>
      </w:pPr>
    </w:p>
    <w:p w14:paraId="0D538196" w14:textId="77777777" w:rsidR="005861BB" w:rsidRDefault="00702111">
      <w:pPr>
        <w:ind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eb</w:t>
      </w:r>
      <w:r>
        <w:rPr>
          <w:rFonts w:hint="eastAsia"/>
          <w:sz w:val="52"/>
          <w:szCs w:val="52"/>
        </w:rPr>
        <w:t>前端开发</w:t>
      </w:r>
    </w:p>
    <w:p w14:paraId="579F15AF" w14:textId="77777777" w:rsidR="005861BB" w:rsidRDefault="00702111">
      <w:pPr>
        <w:ind w:firstLine="1040"/>
        <w:jc w:val="center"/>
        <w:rPr>
          <w:sz w:val="52"/>
          <w:szCs w:val="52"/>
        </w:rPr>
      </w:pPr>
      <w:r>
        <w:rPr>
          <w:rFonts w:eastAsia="宋体" w:hint="eastAsia"/>
          <w:sz w:val="52"/>
          <w:szCs w:val="52"/>
        </w:rPr>
        <w:t>期末</w:t>
      </w:r>
      <w:r>
        <w:rPr>
          <w:rFonts w:hint="eastAsia"/>
          <w:sz w:val="52"/>
          <w:szCs w:val="52"/>
        </w:rPr>
        <w:t>报告</w:t>
      </w:r>
    </w:p>
    <w:p w14:paraId="0D0FC245" w14:textId="77777777" w:rsidR="005861BB" w:rsidRDefault="00702111">
      <w:pPr>
        <w:ind w:firstLine="880"/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65CC185F" wp14:editId="61CFEBA5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984250" cy="902970"/>
            <wp:effectExtent l="0" t="0" r="0" b="0"/>
            <wp:wrapNone/>
            <wp:docPr id="184" name="图片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C843E" w14:textId="77777777" w:rsidR="005861BB" w:rsidRDefault="005861BB">
      <w:pPr>
        <w:tabs>
          <w:tab w:val="left" w:pos="720"/>
        </w:tabs>
        <w:ind w:firstLine="880"/>
        <w:rPr>
          <w:sz w:val="44"/>
        </w:rPr>
      </w:pPr>
    </w:p>
    <w:p w14:paraId="7F8A1AAF" w14:textId="77777777" w:rsidR="005861BB" w:rsidRDefault="005861BB">
      <w:pPr>
        <w:tabs>
          <w:tab w:val="left" w:pos="720"/>
        </w:tabs>
        <w:ind w:firstLine="880"/>
        <w:rPr>
          <w:sz w:val="44"/>
        </w:rPr>
      </w:pPr>
    </w:p>
    <w:p w14:paraId="702E9572" w14:textId="061B2421" w:rsidR="005861BB" w:rsidRDefault="00702111">
      <w:pPr>
        <w:tabs>
          <w:tab w:val="left" w:pos="720"/>
        </w:tabs>
        <w:ind w:leftChars="300" w:left="720" w:firstLineChars="122" w:firstLine="537"/>
        <w:rPr>
          <w:rFonts w:eastAsia="宋体"/>
          <w:sz w:val="36"/>
          <w:szCs w:val="36"/>
          <w:u w:val="single"/>
        </w:rPr>
      </w:pPr>
      <w:r>
        <w:rPr>
          <w:sz w:val="44"/>
          <w:szCs w:val="44"/>
        </w:rPr>
        <w:t xml:space="preserve">题目  </w:t>
      </w:r>
      <w:r>
        <w:rPr>
          <w:rFonts w:eastAsia="宋体" w:hint="eastAsia"/>
          <w:sz w:val="44"/>
          <w:szCs w:val="44"/>
        </w:rPr>
        <w:t xml:space="preserve"> </w:t>
      </w:r>
      <w:r>
        <w:rPr>
          <w:rFonts w:eastAsia="宋体" w:hint="eastAsia"/>
          <w:sz w:val="36"/>
          <w:szCs w:val="36"/>
          <w:u w:val="single"/>
        </w:rPr>
        <w:t xml:space="preserve">  </w:t>
      </w:r>
      <w:proofErr w:type="spellStart"/>
      <w:r w:rsidR="000602CD">
        <w:rPr>
          <w:rFonts w:eastAsia="宋体" w:hint="eastAsia"/>
          <w:sz w:val="36"/>
          <w:szCs w:val="36"/>
          <w:u w:val="single"/>
        </w:rPr>
        <w:t>Dilidili</w:t>
      </w:r>
      <w:proofErr w:type="spellEnd"/>
      <w:r>
        <w:rPr>
          <w:sz w:val="36"/>
          <w:szCs w:val="36"/>
          <w:u w:val="single"/>
        </w:rPr>
        <w:t>设计与实现</w:t>
      </w:r>
      <w:r>
        <w:rPr>
          <w:rFonts w:eastAsia="宋体" w:hint="eastAsia"/>
          <w:sz w:val="36"/>
          <w:szCs w:val="36"/>
          <w:u w:val="single"/>
        </w:rPr>
        <w:t xml:space="preserve">  </w:t>
      </w:r>
    </w:p>
    <w:p w14:paraId="46282994" w14:textId="77777777" w:rsidR="005861BB" w:rsidRDefault="005861BB">
      <w:pPr>
        <w:spacing w:line="360" w:lineRule="auto"/>
        <w:ind w:firstLine="480"/>
        <w:rPr>
          <w:u w:val="single"/>
        </w:rPr>
      </w:pPr>
    </w:p>
    <w:p w14:paraId="0DCFF3A7" w14:textId="2089652F" w:rsidR="005861BB" w:rsidRDefault="00702111" w:rsidP="0022776E">
      <w:pPr>
        <w:spacing w:line="480" w:lineRule="auto"/>
        <w:ind w:firstLineChars="444" w:firstLine="1288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 w:rsidR="000602CD">
        <w:rPr>
          <w:rFonts w:hint="eastAsia"/>
          <w:sz w:val="28"/>
          <w:szCs w:val="28"/>
          <w:u w:val="single"/>
        </w:rPr>
        <w:t>苏怡鹏</w:t>
      </w:r>
      <w:r>
        <w:rPr>
          <w:sz w:val="28"/>
          <w:szCs w:val="28"/>
          <w:u w:val="single"/>
        </w:rPr>
        <w:t xml:space="preserve">          </w:t>
      </w:r>
    </w:p>
    <w:p w14:paraId="7DC2FBD2" w14:textId="4C56B216" w:rsidR="005861BB" w:rsidRDefault="00702111">
      <w:pPr>
        <w:spacing w:line="480" w:lineRule="auto"/>
        <w:ind w:left="840" w:firstLine="600"/>
        <w:rPr>
          <w:sz w:val="28"/>
          <w:szCs w:val="28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602CD">
        <w:rPr>
          <w:sz w:val="28"/>
          <w:szCs w:val="28"/>
          <w:u w:val="single"/>
        </w:rPr>
        <w:t>202003151119</w:t>
      </w:r>
      <w:r>
        <w:rPr>
          <w:sz w:val="28"/>
          <w:szCs w:val="28"/>
          <w:u w:val="single"/>
        </w:rPr>
        <w:t xml:space="preserve">          </w:t>
      </w:r>
    </w:p>
    <w:p w14:paraId="3C43A34C" w14:textId="4D9909EE" w:rsidR="005861BB" w:rsidRDefault="00702111">
      <w:pPr>
        <w:spacing w:line="480" w:lineRule="auto"/>
        <w:ind w:left="84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602CD">
        <w:rPr>
          <w:rFonts w:hint="eastAsia"/>
          <w:sz w:val="28"/>
          <w:szCs w:val="28"/>
          <w:u w:val="single"/>
        </w:rPr>
        <w:t>软工大数据2</w:t>
      </w:r>
      <w:r w:rsidR="000602CD">
        <w:rPr>
          <w:sz w:val="28"/>
          <w:szCs w:val="28"/>
          <w:u w:val="single"/>
        </w:rPr>
        <w:t>001</w:t>
      </w:r>
      <w:r w:rsidR="000602C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</w:t>
      </w:r>
    </w:p>
    <w:p w14:paraId="09DC65C4" w14:textId="385AC496" w:rsidR="005861BB" w:rsidRDefault="00702111">
      <w:pPr>
        <w:spacing w:line="360" w:lineRule="auto"/>
        <w:ind w:firstLineChars="450" w:firstLine="1260"/>
        <w:rPr>
          <w:sz w:val="30"/>
          <w:szCs w:val="30"/>
        </w:rPr>
      </w:pPr>
      <w:r>
        <w:rPr>
          <w:rFonts w:hint="eastAsia"/>
          <w:sz w:val="28"/>
          <w:szCs w:val="28"/>
        </w:rPr>
        <w:t>任课老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602CD">
        <w:rPr>
          <w:rFonts w:hint="eastAsia"/>
          <w:sz w:val="28"/>
          <w:szCs w:val="28"/>
          <w:u w:val="single"/>
        </w:rPr>
        <w:t>简琤峰</w:t>
      </w:r>
      <w:r>
        <w:rPr>
          <w:sz w:val="28"/>
          <w:szCs w:val="28"/>
          <w:u w:val="single"/>
        </w:rPr>
        <w:t xml:space="preserve">          </w:t>
      </w:r>
    </w:p>
    <w:p w14:paraId="6738CACC" w14:textId="1C3F5878" w:rsidR="005861BB" w:rsidRDefault="00702111">
      <w:pPr>
        <w:spacing w:line="480" w:lineRule="auto"/>
        <w:ind w:left="840" w:firstLine="58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提交日期</w:t>
      </w:r>
      <w:r>
        <w:rPr>
          <w:sz w:val="30"/>
        </w:rPr>
        <w:tab/>
      </w:r>
      <w:r w:rsidR="000602CD">
        <w:rPr>
          <w:sz w:val="28"/>
          <w:szCs w:val="28"/>
          <w:u w:val="single"/>
        </w:rPr>
        <w:t>2022.6.</w:t>
      </w:r>
      <w:r w:rsidR="0022776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   　          </w:t>
      </w:r>
    </w:p>
    <w:p w14:paraId="08C8CF9A" w14:textId="77777777" w:rsidR="005861BB" w:rsidRDefault="005861BB">
      <w:pPr>
        <w:spacing w:line="480" w:lineRule="auto"/>
        <w:ind w:left="840" w:firstLine="560"/>
        <w:rPr>
          <w:sz w:val="28"/>
          <w:szCs w:val="28"/>
          <w:u w:val="single"/>
        </w:rPr>
      </w:pPr>
    </w:p>
    <w:p w14:paraId="1AD0F21B" w14:textId="77777777" w:rsidR="005861BB" w:rsidRDefault="005861BB" w:rsidP="00442CD3">
      <w:pPr>
        <w:spacing w:line="480" w:lineRule="auto"/>
        <w:ind w:firstLineChars="71" w:firstLine="199"/>
        <w:rPr>
          <w:sz w:val="28"/>
          <w:szCs w:val="28"/>
          <w:u w:val="single"/>
        </w:rPr>
        <w:sectPr w:rsidR="005861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14:paraId="4ED6FDCE" w14:textId="0D3479A6" w:rsidR="005861BB" w:rsidRDefault="005861BB">
      <w:pPr>
        <w:pStyle w:val="ad"/>
        <w:ind w:firstLineChars="0" w:firstLine="0"/>
        <w:rPr>
          <w:rFonts w:ascii="宋体" w:eastAsia="宋体" w:hAnsi="宋体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40221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BBEF7" w14:textId="71CF183E" w:rsidR="00442CD3" w:rsidRDefault="00442CD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C5C43DE" w14:textId="54C2EF29" w:rsidR="00AC79F0" w:rsidRDefault="00442CD3">
          <w:pPr>
            <w:pStyle w:val="TOC2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334157" w:history="1">
            <w:r w:rsidR="00AC79F0" w:rsidRPr="00F34DF6">
              <w:rPr>
                <w:rStyle w:val="af"/>
                <w:noProof/>
              </w:rPr>
              <w:t>一、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网站项目说明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57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1AA45293" w14:textId="05D925B4" w:rsidR="00AC79F0" w:rsidRDefault="00333640">
          <w:pPr>
            <w:pStyle w:val="TOC2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58" w:history="1">
            <w:r w:rsidR="00AC79F0" w:rsidRPr="00F34DF6">
              <w:rPr>
                <w:rStyle w:val="af"/>
                <w:noProof/>
              </w:rPr>
              <w:t>二、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网站各项目详细说明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58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2D008A59" w14:textId="249EC555" w:rsidR="00AC79F0" w:rsidRDefault="00333640">
          <w:pPr>
            <w:pStyle w:val="TOC3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59" w:history="1">
            <w:r w:rsidR="00AC79F0" w:rsidRPr="00F34DF6">
              <w:rPr>
                <w:rStyle w:val="af"/>
                <w:noProof/>
              </w:rPr>
              <w:t>1.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网站内容完整性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59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8C853F9" w14:textId="2312E805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0" w:history="1">
            <w:r w:rsidR="00AC79F0" w:rsidRPr="00F34DF6">
              <w:rPr>
                <w:rStyle w:val="af"/>
                <w:noProof/>
              </w:rPr>
              <w:t>1.1网页完整性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0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84A308E" w14:textId="39C81478" w:rsidR="00AC79F0" w:rsidRDefault="00333640">
          <w:pPr>
            <w:pStyle w:val="TOC4"/>
            <w:tabs>
              <w:tab w:val="left" w:pos="2316"/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1" w:history="1">
            <w:r w:rsidR="00AC79F0" w:rsidRPr="00F34DF6">
              <w:rPr>
                <w:rStyle w:val="af"/>
                <w:noProof/>
              </w:rPr>
              <w:t>1.2</w:t>
            </w:r>
            <w:r w:rsidR="00AC79F0">
              <w:rPr>
                <w:noProof/>
                <w:sz w:val="21"/>
                <w:szCs w:val="22"/>
              </w:rPr>
              <w:tab/>
            </w:r>
            <w:r w:rsidR="00AC79F0" w:rsidRPr="00F34DF6">
              <w:rPr>
                <w:rStyle w:val="af"/>
                <w:noProof/>
              </w:rPr>
              <w:t>主页完整性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1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5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21357ACC" w14:textId="6A5769E2" w:rsidR="00AC79F0" w:rsidRDefault="00333640">
          <w:pPr>
            <w:pStyle w:val="TOC4"/>
            <w:tabs>
              <w:tab w:val="left" w:pos="2316"/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2" w:history="1">
            <w:r w:rsidR="00AC79F0" w:rsidRPr="00F34DF6">
              <w:rPr>
                <w:rStyle w:val="af"/>
                <w:noProof/>
              </w:rPr>
              <w:t>1.3</w:t>
            </w:r>
            <w:r w:rsidR="00AC79F0">
              <w:rPr>
                <w:noProof/>
                <w:sz w:val="21"/>
                <w:szCs w:val="22"/>
              </w:rPr>
              <w:tab/>
            </w:r>
            <w:r w:rsidR="00AC79F0" w:rsidRPr="00F34DF6">
              <w:rPr>
                <w:rStyle w:val="af"/>
                <w:noProof/>
              </w:rPr>
              <w:t>网页元素多样性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2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7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1BB4BB54" w14:textId="729F0926" w:rsidR="00AC79F0" w:rsidRDefault="00333640">
          <w:pPr>
            <w:pStyle w:val="TOC3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63" w:history="1">
            <w:r w:rsidR="00AC79F0" w:rsidRPr="00F34DF6">
              <w:rPr>
                <w:rStyle w:val="af"/>
                <w:noProof/>
              </w:rPr>
              <w:t>2.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网站样式设计说明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3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9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7F834979" w14:textId="30F18D62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4" w:history="1">
            <w:r w:rsidR="00AC79F0" w:rsidRPr="00F34DF6">
              <w:rPr>
                <w:rStyle w:val="af"/>
                <w:noProof/>
              </w:rPr>
              <w:t>2.1整体设计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4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9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6AA69D7E" w14:textId="2ACFB7D7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5" w:history="1">
            <w:r w:rsidR="00AC79F0" w:rsidRPr="00F34DF6">
              <w:rPr>
                <w:rStyle w:val="af"/>
                <w:noProof/>
              </w:rPr>
              <w:t>2.2 元素样式设计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5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0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14F4D267" w14:textId="44D5920D" w:rsidR="00AC79F0" w:rsidRDefault="00333640">
          <w:pPr>
            <w:pStyle w:val="TOC3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66" w:history="1">
            <w:r w:rsidR="00AC79F0" w:rsidRPr="00F34DF6">
              <w:rPr>
                <w:rStyle w:val="af"/>
                <w:noProof/>
              </w:rPr>
              <w:t>3.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网站交互功能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6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F3874EA" w14:textId="3D9676F8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7" w:history="1">
            <w:r w:rsidR="00AC79F0" w:rsidRPr="00F34DF6">
              <w:rPr>
                <w:rStyle w:val="af"/>
                <w:noProof/>
              </w:rPr>
              <w:t>3.1 数据验证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7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3E9F108" w14:textId="168207D2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8" w:history="1">
            <w:r w:rsidR="00AC79F0" w:rsidRPr="00F34DF6">
              <w:rPr>
                <w:rStyle w:val="af"/>
                <w:noProof/>
              </w:rPr>
              <w:t>3.2 用户状态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8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2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40D05FFA" w14:textId="49529620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69" w:history="1">
            <w:r w:rsidR="00AC79F0" w:rsidRPr="00F34DF6">
              <w:rPr>
                <w:rStyle w:val="af"/>
                <w:noProof/>
              </w:rPr>
              <w:t>3.3 图片切换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69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3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14FEC9C6" w14:textId="791934C0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0" w:history="1">
            <w:r w:rsidR="00AC79F0" w:rsidRPr="00F34DF6">
              <w:rPr>
                <w:rStyle w:val="af"/>
                <w:noProof/>
              </w:rPr>
              <w:t>3.4 图形绘制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0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3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D8F5D24" w14:textId="17916A35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1" w:history="1">
            <w:r w:rsidR="00AC79F0" w:rsidRPr="00F34DF6">
              <w:rPr>
                <w:rStyle w:val="af"/>
                <w:noProof/>
              </w:rPr>
              <w:t>3.5 浮动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1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3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4FF4E7FF" w14:textId="19BF16F2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2" w:history="1">
            <w:r w:rsidR="00AC79F0" w:rsidRPr="00F34DF6">
              <w:rPr>
                <w:rStyle w:val="af"/>
                <w:noProof/>
              </w:rPr>
              <w:t>3.6 拖放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2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4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1750B24" w14:textId="06FA54C4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3" w:history="1">
            <w:r w:rsidR="00AC79F0" w:rsidRPr="00F34DF6">
              <w:rPr>
                <w:rStyle w:val="af"/>
                <w:noProof/>
              </w:rPr>
              <w:t>3.7分页导航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3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4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02390DF8" w14:textId="56BC10B1" w:rsidR="00AC79F0" w:rsidRDefault="00333640">
          <w:pPr>
            <w:pStyle w:val="TOC3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74" w:history="1">
            <w:r w:rsidR="00AC79F0" w:rsidRPr="00F34DF6">
              <w:rPr>
                <w:rStyle w:val="af"/>
                <w:noProof/>
              </w:rPr>
              <w:t>4.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特色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4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5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61D984D0" w14:textId="405EE33E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5" w:history="1">
            <w:r w:rsidR="00AC79F0" w:rsidRPr="00F34DF6">
              <w:rPr>
                <w:rStyle w:val="af"/>
                <w:noProof/>
              </w:rPr>
              <w:t>4.1 设计亮点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5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5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70C8FADC" w14:textId="0242E69E" w:rsidR="00AC79F0" w:rsidRDefault="00333640">
          <w:pPr>
            <w:pStyle w:val="TOC4"/>
            <w:tabs>
              <w:tab w:val="right" w:leader="dot" w:pos="8290"/>
            </w:tabs>
            <w:ind w:left="1440" w:firstLine="480"/>
            <w:rPr>
              <w:noProof/>
              <w:sz w:val="21"/>
              <w:szCs w:val="22"/>
            </w:rPr>
          </w:pPr>
          <w:hyperlink w:anchor="_Toc105334176" w:history="1">
            <w:r w:rsidR="00AC79F0" w:rsidRPr="00F34DF6">
              <w:rPr>
                <w:rStyle w:val="af"/>
                <w:noProof/>
              </w:rPr>
              <w:t>4.2技术亮点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6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5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694CAC9A" w14:textId="1F579564" w:rsidR="00AC79F0" w:rsidRDefault="00333640">
          <w:pPr>
            <w:pStyle w:val="TOC2"/>
            <w:tabs>
              <w:tab w:val="left" w:pos="126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105334177" w:history="1">
            <w:r w:rsidR="00AC79F0" w:rsidRPr="00F34DF6">
              <w:rPr>
                <w:rStyle w:val="af"/>
                <w:noProof/>
              </w:rPr>
              <w:t>三、</w:t>
            </w:r>
            <w:r w:rsidR="00AC79F0">
              <w:rPr>
                <w:rFonts w:cstheme="minorBidi"/>
                <w:noProof/>
                <w:kern w:val="2"/>
                <w:sz w:val="21"/>
              </w:rPr>
              <w:tab/>
            </w:r>
            <w:r w:rsidR="00AC79F0" w:rsidRPr="00F34DF6">
              <w:rPr>
                <w:rStyle w:val="af"/>
                <w:noProof/>
              </w:rPr>
              <w:t>个人总结体会</w:t>
            </w:r>
            <w:r w:rsidR="00AC79F0">
              <w:rPr>
                <w:noProof/>
                <w:webHidden/>
              </w:rPr>
              <w:tab/>
            </w:r>
            <w:r w:rsidR="00AC79F0">
              <w:rPr>
                <w:noProof/>
                <w:webHidden/>
              </w:rPr>
              <w:fldChar w:fldCharType="begin"/>
            </w:r>
            <w:r w:rsidR="00AC79F0">
              <w:rPr>
                <w:noProof/>
                <w:webHidden/>
              </w:rPr>
              <w:instrText xml:space="preserve"> PAGEREF _Toc105334177 \h </w:instrText>
            </w:r>
            <w:r w:rsidR="00AC79F0">
              <w:rPr>
                <w:noProof/>
                <w:webHidden/>
              </w:rPr>
            </w:r>
            <w:r w:rsidR="00AC79F0">
              <w:rPr>
                <w:noProof/>
                <w:webHidden/>
              </w:rPr>
              <w:fldChar w:fldCharType="separate"/>
            </w:r>
            <w:r w:rsidR="00AC79F0">
              <w:rPr>
                <w:noProof/>
                <w:webHidden/>
              </w:rPr>
              <w:t>17</w:t>
            </w:r>
            <w:r w:rsidR="00AC79F0">
              <w:rPr>
                <w:noProof/>
                <w:webHidden/>
              </w:rPr>
              <w:fldChar w:fldCharType="end"/>
            </w:r>
          </w:hyperlink>
        </w:p>
        <w:p w14:paraId="6089DA5A" w14:textId="3D867254" w:rsidR="00442CD3" w:rsidRDefault="00442CD3">
          <w:pPr>
            <w:ind w:firstLine="440"/>
          </w:pPr>
          <w:r>
            <w:rPr>
              <w:rFonts w:cs="Times New Roman"/>
              <w:kern w:val="0"/>
              <w:sz w:val="22"/>
              <w:szCs w:val="22"/>
            </w:rPr>
            <w:fldChar w:fldCharType="end"/>
          </w:r>
        </w:p>
      </w:sdtContent>
    </w:sdt>
    <w:p w14:paraId="312B8FE6" w14:textId="6F3C460A" w:rsidR="000602CD" w:rsidRPr="000602CD" w:rsidRDefault="000602CD" w:rsidP="000602CD">
      <w:pPr>
        <w:ind w:firstLine="480"/>
      </w:pPr>
    </w:p>
    <w:p w14:paraId="7657E584" w14:textId="250CEAC5" w:rsidR="000602CD" w:rsidRPr="000602CD" w:rsidRDefault="000602CD" w:rsidP="000602CD">
      <w:pPr>
        <w:ind w:firstLine="480"/>
      </w:pPr>
    </w:p>
    <w:p w14:paraId="7B975E1B" w14:textId="79022A24" w:rsidR="000602CD" w:rsidRPr="000602CD" w:rsidRDefault="000602CD" w:rsidP="000602CD">
      <w:pPr>
        <w:ind w:firstLine="480"/>
      </w:pPr>
    </w:p>
    <w:p w14:paraId="603070B8" w14:textId="40BA5405" w:rsidR="000602CD" w:rsidRDefault="000602CD" w:rsidP="00442CD3">
      <w:pPr>
        <w:tabs>
          <w:tab w:val="left" w:pos="1824"/>
        </w:tabs>
        <w:ind w:firstLineChars="0" w:firstLine="0"/>
      </w:pPr>
    </w:p>
    <w:p w14:paraId="5605A429" w14:textId="21F339A0" w:rsidR="000602CD" w:rsidRDefault="0008339A" w:rsidP="0008339A">
      <w:pPr>
        <w:pStyle w:val="2"/>
      </w:pPr>
      <w:bookmarkStart w:id="0" w:name="_Toc105334157"/>
      <w:r>
        <w:rPr>
          <w:rFonts w:hint="eastAsia"/>
        </w:rPr>
        <w:lastRenderedPageBreak/>
        <w:t>网站项目说明</w:t>
      </w:r>
      <w:bookmarkEnd w:id="0"/>
    </w:p>
    <w:p w14:paraId="0AF677E2" w14:textId="25682980" w:rsidR="0008339A" w:rsidRDefault="0008339A" w:rsidP="0008339A">
      <w:pPr>
        <w:ind w:firstLine="480"/>
      </w:pPr>
      <w:proofErr w:type="spellStart"/>
      <w:r>
        <w:rPr>
          <w:rFonts w:hint="eastAsia"/>
        </w:rPr>
        <w:t>Dilidili</w:t>
      </w:r>
      <w:proofErr w:type="spellEnd"/>
      <w:r>
        <w:rPr>
          <w:rFonts w:hint="eastAsia"/>
        </w:rPr>
        <w:t>是一个ACG网站，上面有各种动画、漫画、游戏等资源，用户可以在这里结识同好、</w:t>
      </w:r>
      <w:r w:rsidR="00F645A6">
        <w:rPr>
          <w:rFonts w:hint="eastAsia"/>
        </w:rPr>
        <w:t>找到许多欢乐。</w:t>
      </w:r>
    </w:p>
    <w:p w14:paraId="280CC854" w14:textId="7FA6C92F" w:rsidR="00F645A6" w:rsidRDefault="00F645A6" w:rsidP="0008339A">
      <w:pPr>
        <w:ind w:firstLine="480"/>
      </w:pPr>
      <w:r>
        <w:rPr>
          <w:rFonts w:hint="eastAsia"/>
        </w:rPr>
        <w:t>网站基于Html</w:t>
      </w:r>
      <w:r>
        <w:t>5</w:t>
      </w:r>
      <w:r>
        <w:rPr>
          <w:rFonts w:hint="eastAsia"/>
        </w:rPr>
        <w:t>、CSS</w:t>
      </w:r>
      <w:r>
        <w:t>3</w:t>
      </w:r>
      <w:r>
        <w:rPr>
          <w:rFonts w:hint="eastAsia"/>
        </w:rPr>
        <w:t>和原生JavaScript实现，参照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的设计，并包含各种常用元素、样式、交互功能，内容丰富，可供前端入门人员参照学习。</w:t>
      </w:r>
    </w:p>
    <w:p w14:paraId="3C810F74" w14:textId="7B9819F1" w:rsidR="00F645A6" w:rsidRDefault="00CF0E22" w:rsidP="0008339A">
      <w:pPr>
        <w:ind w:firstLine="480"/>
      </w:pPr>
      <w:r>
        <w:rPr>
          <w:rFonts w:hint="eastAsia"/>
        </w:rPr>
        <w:t>网站整体结构如下：</w:t>
      </w:r>
    </w:p>
    <w:p w14:paraId="0CC9D206" w14:textId="330D9648" w:rsidR="00CD6F08" w:rsidRDefault="005F3626" w:rsidP="00CD6F08">
      <w:pPr>
        <w:keepNext/>
        <w:ind w:firstLine="480"/>
      </w:pPr>
      <w:r>
        <w:rPr>
          <w:noProof/>
        </w:rPr>
        <w:drawing>
          <wp:inline distT="0" distB="0" distL="0" distR="0" wp14:anchorId="2EBCE94E" wp14:editId="1A7DAE2B">
            <wp:extent cx="5270500" cy="31057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7CE" w14:textId="43A92BDC" w:rsidR="00AC79F0" w:rsidRDefault="00AC79F0" w:rsidP="00AC79F0">
      <w:pPr>
        <w:pStyle w:val="2"/>
      </w:pPr>
      <w:bookmarkStart w:id="1" w:name="_Toc105334158"/>
      <w:r>
        <w:rPr>
          <w:rFonts w:hint="eastAsia"/>
        </w:rPr>
        <w:t>网站各项目详细说明</w:t>
      </w:r>
      <w:bookmarkEnd w:id="1"/>
    </w:p>
    <w:p w14:paraId="07AE2477" w14:textId="61010F5A" w:rsidR="00CD6F08" w:rsidRPr="00CD6F08" w:rsidRDefault="00CD6F08" w:rsidP="00CD6F08">
      <w:pPr>
        <w:pStyle w:val="3"/>
      </w:pPr>
      <w:bookmarkStart w:id="2" w:name="_Toc105334159"/>
      <w:r w:rsidRPr="00CD6F08">
        <w:rPr>
          <w:rFonts w:hint="eastAsia"/>
        </w:rPr>
        <w:t>网站内容完整性</w:t>
      </w:r>
      <w:bookmarkEnd w:id="2"/>
    </w:p>
    <w:p w14:paraId="00B6C950" w14:textId="7FE3AFE6" w:rsidR="00CD6F08" w:rsidRDefault="00CD6F08" w:rsidP="00CD6F08">
      <w:pPr>
        <w:pStyle w:val="4"/>
        <w:ind w:left="640" w:firstLineChars="0" w:firstLine="0"/>
      </w:pPr>
      <w:bookmarkStart w:id="3" w:name="_Toc105334160"/>
      <w:r>
        <w:rPr>
          <w:rFonts w:hint="eastAsia"/>
        </w:rPr>
        <w:t>1</w:t>
      </w:r>
      <w:r>
        <w:t>.1</w:t>
      </w:r>
      <w:r>
        <w:rPr>
          <w:rFonts w:hint="eastAsia"/>
        </w:rPr>
        <w:t>网页完整性</w:t>
      </w:r>
      <w:bookmarkEnd w:id="3"/>
    </w:p>
    <w:p w14:paraId="5CE01180" w14:textId="3D2309DA" w:rsidR="00CD6F08" w:rsidRDefault="00CD6F08" w:rsidP="00CD6F08">
      <w:pPr>
        <w:ind w:firstLineChars="300" w:firstLine="720"/>
      </w:pPr>
      <w:r>
        <w:rPr>
          <w:rFonts w:hint="eastAsia"/>
        </w:rPr>
        <w:t>登录页面</w:t>
      </w:r>
      <w:r w:rsidR="000822CB">
        <w:rPr>
          <w:rFonts w:hint="eastAsia"/>
        </w:rPr>
        <w:t>：</w:t>
      </w:r>
    </w:p>
    <w:p w14:paraId="7F39CD79" w14:textId="77777777" w:rsidR="000822CB" w:rsidRDefault="000822CB" w:rsidP="000822CB">
      <w:pPr>
        <w:keepNext/>
        <w:ind w:firstLineChars="83" w:firstLine="199"/>
      </w:pPr>
      <w:r>
        <w:rPr>
          <w:noProof/>
        </w:rPr>
        <w:lastRenderedPageBreak/>
        <w:drawing>
          <wp:inline distT="0" distB="0" distL="0" distR="0" wp14:anchorId="44F059CF" wp14:editId="2C47A0B8">
            <wp:extent cx="5270500" cy="23463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B50F" w14:textId="5D484CCA" w:rsidR="000822CB" w:rsidRDefault="000822CB" w:rsidP="000822CB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 w:rsidR="00B15CF1">
        <w:rPr>
          <w:noProof/>
        </w:rPr>
        <w:t>1</w:t>
      </w:r>
      <w:r w:rsidR="00333640">
        <w:rPr>
          <w:noProof/>
        </w:rPr>
        <w:fldChar w:fldCharType="end"/>
      </w:r>
      <w:r w:rsidR="00B15CF1">
        <w:noBreakHyphen/>
      </w:r>
      <w:r w:rsidR="00B15CF1">
        <w:fldChar w:fldCharType="begin"/>
      </w:r>
      <w:r w:rsidR="00B15CF1">
        <w:instrText xml:space="preserve"> SEQ </w:instrText>
      </w:r>
      <w:r w:rsidR="00B15CF1">
        <w:instrText>图</w:instrText>
      </w:r>
      <w:r w:rsidR="00B15CF1">
        <w:instrText xml:space="preserve"> \* ARABIC \s 3 </w:instrText>
      </w:r>
      <w:r w:rsidR="00B15CF1">
        <w:fldChar w:fldCharType="separate"/>
      </w:r>
      <w:r w:rsidR="00B15CF1">
        <w:rPr>
          <w:noProof/>
        </w:rPr>
        <w:t>1</w:t>
      </w:r>
      <w:r w:rsidR="00B15CF1">
        <w:fldChar w:fldCharType="end"/>
      </w:r>
      <w:r w:rsidR="007E4051">
        <w:t>.1</w:t>
      </w:r>
    </w:p>
    <w:p w14:paraId="7CAB5A24" w14:textId="44521386" w:rsidR="007E4051" w:rsidRDefault="007E4051" w:rsidP="007E4051">
      <w:pPr>
        <w:ind w:firstLine="480"/>
      </w:pPr>
      <w:r>
        <w:rPr>
          <w:rFonts w:hint="eastAsia"/>
        </w:rPr>
        <w:t>联系页面：</w:t>
      </w:r>
    </w:p>
    <w:p w14:paraId="0754F990" w14:textId="77777777" w:rsidR="007E4051" w:rsidRDefault="007E4051" w:rsidP="007E4051">
      <w:pPr>
        <w:keepNext/>
        <w:ind w:firstLineChars="83" w:firstLine="199"/>
      </w:pPr>
      <w:r>
        <w:rPr>
          <w:noProof/>
        </w:rPr>
        <w:drawing>
          <wp:inline distT="0" distB="0" distL="0" distR="0" wp14:anchorId="0676607F" wp14:editId="4576F6FB">
            <wp:extent cx="5270500" cy="214884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52705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55FA" w14:textId="7DD203EF" w:rsidR="005F3626" w:rsidRPr="0008339A" w:rsidRDefault="007E4051" w:rsidP="007E4051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>1.</w:t>
      </w:r>
      <w:r w:rsidR="00ED6717">
        <w:t>2</w:t>
      </w:r>
      <w:r w:rsidR="00ED6717" w:rsidRPr="0008339A">
        <w:rPr>
          <w:rFonts w:hint="eastAsia"/>
        </w:rPr>
        <w:t xml:space="preserve"> </w:t>
      </w:r>
    </w:p>
    <w:p w14:paraId="07630F7F" w14:textId="606EB0DD" w:rsidR="007E4051" w:rsidRDefault="00ED6717" w:rsidP="007E4051">
      <w:pPr>
        <w:ind w:leftChars="100" w:left="240" w:firstLineChars="100" w:firstLine="240"/>
      </w:pPr>
      <w:r>
        <w:rPr>
          <w:rFonts w:hint="eastAsia"/>
        </w:rPr>
        <w:t>主页面：</w:t>
      </w:r>
    </w:p>
    <w:p w14:paraId="36B541F2" w14:textId="5AABAEF0" w:rsidR="007E4051" w:rsidRDefault="007E4051" w:rsidP="00ED6717">
      <w:pPr>
        <w:ind w:firstLineChars="183" w:firstLine="439"/>
      </w:pPr>
      <w:r>
        <w:rPr>
          <w:noProof/>
        </w:rPr>
        <w:drawing>
          <wp:inline distT="0" distB="0" distL="0" distR="0" wp14:anchorId="62CDEA24" wp14:editId="35CC6338">
            <wp:extent cx="5270500" cy="24688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EE9" w14:textId="4FFC0E7E" w:rsidR="007E4051" w:rsidRDefault="007E4051" w:rsidP="007E4051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>1.</w:t>
      </w:r>
      <w:r w:rsidR="00ED6717">
        <w:t>3</w:t>
      </w:r>
      <w:r>
        <w:t xml:space="preserve"> </w:t>
      </w:r>
      <w:r>
        <w:rPr>
          <w:rFonts w:hint="eastAsia"/>
        </w:rPr>
        <w:t>部分主页</w:t>
      </w:r>
    </w:p>
    <w:p w14:paraId="3F333EC1" w14:textId="6E2D3352" w:rsidR="007E4051" w:rsidRDefault="007E4051" w:rsidP="00ED6717">
      <w:pPr>
        <w:ind w:firstLineChars="83" w:firstLine="199"/>
      </w:pPr>
      <w:r>
        <w:rPr>
          <w:rFonts w:hint="eastAsia"/>
        </w:rPr>
        <w:lastRenderedPageBreak/>
        <w:t>分类展示页面-番剧：</w:t>
      </w:r>
    </w:p>
    <w:p w14:paraId="57169190" w14:textId="77777777" w:rsidR="007E4051" w:rsidRDefault="007E4051" w:rsidP="00ED6717">
      <w:pPr>
        <w:keepNext/>
        <w:ind w:firstLineChars="0" w:firstLine="0"/>
      </w:pPr>
      <w:r>
        <w:rPr>
          <w:noProof/>
        </w:rPr>
        <w:drawing>
          <wp:inline distT="0" distB="0" distL="0" distR="0" wp14:anchorId="23527F06" wp14:editId="3293EC6B">
            <wp:extent cx="5270500" cy="23241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B93D" w14:textId="4B3025D8" w:rsidR="007E4051" w:rsidRDefault="007E4051" w:rsidP="007E4051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</w:r>
      <w:r w:rsidR="00ED6717">
        <w:t>1.4</w:t>
      </w:r>
    </w:p>
    <w:p w14:paraId="6F20A868" w14:textId="5F4FEE70" w:rsidR="007E4051" w:rsidRDefault="007E4051" w:rsidP="00ED6717">
      <w:pPr>
        <w:ind w:firstLineChars="83" w:firstLine="199"/>
      </w:pPr>
      <w:r>
        <w:rPr>
          <w:rFonts w:hint="eastAsia"/>
        </w:rPr>
        <w:t>分类展示页面-游戏中心：</w:t>
      </w:r>
    </w:p>
    <w:p w14:paraId="4CBE795C" w14:textId="77777777" w:rsidR="00ED6717" w:rsidRDefault="007E4051" w:rsidP="00ED6717">
      <w:pPr>
        <w:keepNext/>
        <w:ind w:firstLineChars="0" w:firstLine="0"/>
      </w:pPr>
      <w:r>
        <w:rPr>
          <w:noProof/>
        </w:rPr>
        <w:drawing>
          <wp:inline distT="0" distB="0" distL="0" distR="0" wp14:anchorId="03E980EF" wp14:editId="00DCE176">
            <wp:extent cx="5270500" cy="24460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2BB6" w14:textId="60C02430" w:rsidR="007E4051" w:rsidRDefault="00ED6717" w:rsidP="00ED6717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>1.5</w:t>
      </w:r>
    </w:p>
    <w:p w14:paraId="0C3367E3" w14:textId="2C75C2C3" w:rsidR="00ED6717" w:rsidRDefault="00ED6717" w:rsidP="00ED6717">
      <w:pPr>
        <w:ind w:firstLineChars="83" w:firstLine="199"/>
      </w:pPr>
      <w:r>
        <w:rPr>
          <w:rFonts w:hint="eastAsia"/>
        </w:rPr>
        <w:t>视频详情页：</w:t>
      </w:r>
    </w:p>
    <w:p w14:paraId="118028E3" w14:textId="77777777" w:rsidR="00ED6717" w:rsidRDefault="00ED6717" w:rsidP="00ED6717">
      <w:pPr>
        <w:keepNext/>
        <w:ind w:firstLineChars="0" w:firstLine="0"/>
      </w:pPr>
      <w:r>
        <w:rPr>
          <w:noProof/>
        </w:rPr>
        <w:drawing>
          <wp:inline distT="0" distB="0" distL="0" distR="0" wp14:anchorId="345728EC" wp14:editId="6305D308">
            <wp:extent cx="5125720" cy="213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7" r="292"/>
                    <a:stretch/>
                  </pic:blipFill>
                  <pic:spPr bwMode="auto">
                    <a:xfrm>
                      <a:off x="0" y="0"/>
                      <a:ext cx="51257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6B7C" w14:textId="1A85808B" w:rsidR="00ED6717" w:rsidRDefault="00ED6717" w:rsidP="00ED6717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>1.6</w:t>
      </w:r>
    </w:p>
    <w:p w14:paraId="45E9EE96" w14:textId="185CC41A" w:rsidR="00ED6717" w:rsidRDefault="00442CD3" w:rsidP="00B11C87">
      <w:pPr>
        <w:pStyle w:val="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4" w:name="_Toc105334161"/>
      <w:r w:rsidR="00B11C87">
        <w:rPr>
          <w:rFonts w:hint="eastAsia"/>
        </w:rPr>
        <w:t>主页完整性</w:t>
      </w:r>
      <w:bookmarkEnd w:id="4"/>
    </w:p>
    <w:p w14:paraId="2339C680" w14:textId="4BBB94BF" w:rsidR="00B11C87" w:rsidRDefault="001F30A6" w:rsidP="00B11C87">
      <w:pPr>
        <w:ind w:firstLine="480"/>
      </w:pPr>
      <w:r>
        <w:rPr>
          <w:rFonts w:hint="eastAsia"/>
        </w:rPr>
        <w:t>页眉区：</w:t>
      </w:r>
    </w:p>
    <w:p w14:paraId="7D8C4E38" w14:textId="77777777" w:rsidR="001F30A6" w:rsidRDefault="001F30A6" w:rsidP="001F30A6">
      <w:pPr>
        <w:keepNext/>
        <w:ind w:firstLineChars="83" w:firstLine="199"/>
      </w:pPr>
      <w:r>
        <w:rPr>
          <w:noProof/>
        </w:rPr>
        <w:drawing>
          <wp:inline distT="0" distB="0" distL="0" distR="0" wp14:anchorId="2DA9D593" wp14:editId="63E2DB2B">
            <wp:extent cx="5270500" cy="55435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441E" w14:textId="6D231345" w:rsidR="001F30A6" w:rsidRDefault="001F30A6" w:rsidP="001F30A6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 w:rsidR="000C7E8A">
        <w:noBreakHyphen/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 w:rsidR="00B15CF1">
        <w:rPr>
          <w:noProof/>
        </w:rPr>
        <w:t>1</w:t>
      </w:r>
      <w:r w:rsidR="00333640">
        <w:rPr>
          <w:noProof/>
        </w:rPr>
        <w:fldChar w:fldCharType="end"/>
      </w:r>
      <w:r w:rsidR="00B15CF1">
        <w:noBreakHyphen/>
      </w:r>
      <w:r w:rsidR="00B15CF1">
        <w:fldChar w:fldCharType="begin"/>
      </w:r>
      <w:r w:rsidR="00B15CF1">
        <w:instrText xml:space="preserve"> SEQ </w:instrText>
      </w:r>
      <w:r w:rsidR="00B15CF1">
        <w:instrText>图</w:instrText>
      </w:r>
      <w:r w:rsidR="00B15CF1">
        <w:instrText xml:space="preserve"> \* ARABIC \s 3 </w:instrText>
      </w:r>
      <w:r w:rsidR="00B15CF1">
        <w:fldChar w:fldCharType="separate"/>
      </w:r>
      <w:r w:rsidR="00B15CF1">
        <w:rPr>
          <w:noProof/>
        </w:rPr>
        <w:t>2</w:t>
      </w:r>
      <w:r w:rsidR="00B15CF1">
        <w:fldChar w:fldCharType="end"/>
      </w:r>
      <w:r>
        <w:t>.1</w:t>
      </w:r>
    </w:p>
    <w:p w14:paraId="383A6403" w14:textId="6A5600E9" w:rsidR="001F30A6" w:rsidRDefault="001F30A6" w:rsidP="001F30A6">
      <w:pPr>
        <w:ind w:firstLine="480"/>
      </w:pPr>
      <w:r>
        <w:t>B</w:t>
      </w:r>
      <w:r>
        <w:rPr>
          <w:rFonts w:hint="eastAsia"/>
        </w:rPr>
        <w:t>anner广告区：</w:t>
      </w:r>
    </w:p>
    <w:p w14:paraId="346EB9EE" w14:textId="77777777" w:rsidR="001F30A6" w:rsidRDefault="001F30A6" w:rsidP="001F30A6">
      <w:pPr>
        <w:keepNext/>
        <w:ind w:firstLineChars="83" w:firstLine="199"/>
      </w:pPr>
      <w:r>
        <w:rPr>
          <w:noProof/>
        </w:rPr>
        <w:drawing>
          <wp:inline distT="0" distB="0" distL="0" distR="0" wp14:anchorId="344F154D" wp14:editId="4FED7BDF">
            <wp:extent cx="5151120" cy="3771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12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CE9A" w14:textId="6E5E676D" w:rsidR="001F30A6" w:rsidRDefault="001F30A6" w:rsidP="001F30A6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>2.2</w:t>
      </w:r>
    </w:p>
    <w:p w14:paraId="7E40339B" w14:textId="21C5F5EF" w:rsidR="001F30A6" w:rsidRDefault="001F30A6" w:rsidP="001F30A6">
      <w:pPr>
        <w:ind w:firstLine="480"/>
      </w:pPr>
      <w:r>
        <w:rPr>
          <w:rFonts w:hint="eastAsia"/>
        </w:rPr>
        <w:t>正文区：</w:t>
      </w:r>
    </w:p>
    <w:p w14:paraId="03104E5F" w14:textId="77777777" w:rsidR="001F30A6" w:rsidRDefault="001F30A6" w:rsidP="001F30A6">
      <w:pPr>
        <w:keepNext/>
        <w:ind w:firstLineChars="83" w:firstLine="199"/>
      </w:pPr>
      <w:r>
        <w:rPr>
          <w:noProof/>
        </w:rPr>
        <w:lastRenderedPageBreak/>
        <w:drawing>
          <wp:inline distT="0" distB="0" distL="0" distR="0" wp14:anchorId="3CAC5054" wp14:editId="17B846CA">
            <wp:extent cx="5270500" cy="253682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96A" w14:textId="222A1F5E" w:rsidR="001F30A6" w:rsidRDefault="001F30A6" w:rsidP="001F30A6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 xml:space="preserve">2.3 </w:t>
      </w:r>
      <w:r>
        <w:rPr>
          <w:rFonts w:hint="eastAsia"/>
        </w:rPr>
        <w:t>正文区示例</w:t>
      </w:r>
    </w:p>
    <w:p w14:paraId="188A2EBB" w14:textId="7FC8B307" w:rsidR="001F30A6" w:rsidRDefault="001F30A6" w:rsidP="001F30A6">
      <w:pPr>
        <w:ind w:firstLineChars="83" w:firstLine="199"/>
      </w:pPr>
      <w:proofErr w:type="gramStart"/>
      <w:r>
        <w:rPr>
          <w:rFonts w:hint="eastAsia"/>
        </w:rPr>
        <w:t>副栏区</w:t>
      </w:r>
      <w:proofErr w:type="gramEnd"/>
      <w:r>
        <w:rPr>
          <w:rFonts w:hint="eastAsia"/>
        </w:rPr>
        <w:t>：</w:t>
      </w:r>
    </w:p>
    <w:p w14:paraId="2BE051BF" w14:textId="77777777" w:rsidR="001F30A6" w:rsidRDefault="001F30A6" w:rsidP="001F30A6">
      <w:pPr>
        <w:keepNext/>
        <w:ind w:firstLineChars="83" w:firstLine="199"/>
        <w:jc w:val="center"/>
      </w:pPr>
      <w:r>
        <w:rPr>
          <w:noProof/>
        </w:rPr>
        <w:drawing>
          <wp:inline distT="0" distB="0" distL="0" distR="0" wp14:anchorId="65588483" wp14:editId="0FE07653">
            <wp:extent cx="3193057" cy="5006774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6B49" w14:textId="7B717EDF" w:rsidR="001F30A6" w:rsidRDefault="001F30A6" w:rsidP="001F30A6">
      <w:pPr>
        <w:pStyle w:val="ae"/>
        <w:ind w:firstLine="400"/>
        <w:jc w:val="center"/>
      </w:pPr>
      <w:r>
        <w:t>图</w:t>
      </w:r>
      <w:r>
        <w:t xml:space="preserve"> </w:t>
      </w:r>
      <w:r w:rsidR="000C7E8A">
        <w:t>1</w:t>
      </w:r>
      <w:r>
        <w:noBreakHyphen/>
        <w:t xml:space="preserve">2.4 </w:t>
      </w:r>
      <w:proofErr w:type="gramStart"/>
      <w:r>
        <w:rPr>
          <w:rFonts w:hint="eastAsia"/>
        </w:rPr>
        <w:t>副栏区</w:t>
      </w:r>
      <w:proofErr w:type="gramEnd"/>
      <w:r>
        <w:rPr>
          <w:rFonts w:hint="eastAsia"/>
        </w:rPr>
        <w:t>示例</w:t>
      </w:r>
    </w:p>
    <w:p w14:paraId="0F57AB94" w14:textId="315E0F9A" w:rsidR="001F30A6" w:rsidRDefault="001F30A6" w:rsidP="001F30A6">
      <w:pPr>
        <w:ind w:firstLine="480"/>
      </w:pPr>
    </w:p>
    <w:p w14:paraId="008961B0" w14:textId="31B6BE9D" w:rsidR="001F30A6" w:rsidRDefault="001F30A6" w:rsidP="001F30A6">
      <w:pPr>
        <w:ind w:firstLine="480"/>
      </w:pPr>
      <w:r>
        <w:rPr>
          <w:rFonts w:hint="eastAsia"/>
        </w:rPr>
        <w:lastRenderedPageBreak/>
        <w:t>页脚区：</w:t>
      </w:r>
    </w:p>
    <w:p w14:paraId="1CAA2F93" w14:textId="77777777" w:rsidR="000C7E8A" w:rsidRDefault="000C7E8A" w:rsidP="000C7E8A">
      <w:pPr>
        <w:keepNext/>
        <w:ind w:firstLineChars="83" w:firstLine="199"/>
      </w:pPr>
      <w:r>
        <w:rPr>
          <w:noProof/>
        </w:rPr>
        <w:drawing>
          <wp:inline distT="0" distB="0" distL="0" distR="0" wp14:anchorId="662EFD9A" wp14:editId="1F92D3E1">
            <wp:extent cx="5270500" cy="506095"/>
            <wp:effectExtent l="0" t="0" r="635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DF5" w14:textId="148618DE" w:rsidR="001F30A6" w:rsidRDefault="000C7E8A" w:rsidP="000C7E8A">
      <w:pPr>
        <w:pStyle w:val="ae"/>
        <w:ind w:firstLine="400"/>
        <w:jc w:val="center"/>
      </w:pPr>
      <w:r>
        <w:t>图</w:t>
      </w:r>
      <w:r>
        <w:t xml:space="preserve"> 1</w:t>
      </w:r>
      <w:r>
        <w:noBreakHyphen/>
        <w:t>2.5</w:t>
      </w:r>
    </w:p>
    <w:p w14:paraId="665238E6" w14:textId="39DBE6EC" w:rsidR="000C7E8A" w:rsidRDefault="00442CD3" w:rsidP="000C7E8A">
      <w:pPr>
        <w:pStyle w:val="4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w:bookmarkStart w:id="5" w:name="_Toc105334162"/>
      <w:r w:rsidR="000C7E8A">
        <w:rPr>
          <w:rFonts w:hint="eastAsia"/>
        </w:rPr>
        <w:t>网页元素多样性</w:t>
      </w:r>
      <w:bookmarkEnd w:id="5"/>
    </w:p>
    <w:p w14:paraId="097F8C79" w14:textId="604753A0" w:rsidR="000C7E8A" w:rsidRDefault="000C7E8A" w:rsidP="000C7E8A">
      <w:pPr>
        <w:ind w:left="640" w:firstLineChars="0" w:firstLine="0"/>
      </w:pPr>
      <w:r>
        <w:rPr>
          <w:rFonts w:hint="eastAsia"/>
        </w:rPr>
        <w:t>列表</w:t>
      </w:r>
      <w:r w:rsidR="00D87B87">
        <w:rPr>
          <w:rFonts w:hint="eastAsia"/>
        </w:rPr>
        <w:t>（</w:t>
      </w:r>
      <w:proofErr w:type="spellStart"/>
      <w:r w:rsidR="00D87B87">
        <w:rPr>
          <w:rFonts w:hint="eastAsia"/>
        </w:rPr>
        <w:t>ul</w:t>
      </w:r>
      <w:proofErr w:type="spellEnd"/>
      <w:r w:rsidR="00D87B87">
        <w:rPr>
          <w:rFonts w:hint="eastAsia"/>
        </w:rPr>
        <w:t>）</w:t>
      </w:r>
      <w:r>
        <w:rPr>
          <w:rFonts w:hint="eastAsia"/>
        </w:rPr>
        <w:t>：</w:t>
      </w:r>
    </w:p>
    <w:p w14:paraId="419054C4" w14:textId="77777777" w:rsidR="000C7E8A" w:rsidRDefault="000C7E8A" w:rsidP="000C7E8A">
      <w:pPr>
        <w:keepNext/>
        <w:ind w:left="640" w:firstLineChars="0" w:firstLine="0"/>
        <w:jc w:val="center"/>
      </w:pPr>
      <w:r>
        <w:rPr>
          <w:noProof/>
        </w:rPr>
        <w:drawing>
          <wp:inline distT="0" distB="0" distL="0" distR="0" wp14:anchorId="00063ECB" wp14:editId="134EDFC9">
            <wp:extent cx="2712955" cy="467908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3B1" w14:textId="2EAFEADE" w:rsidR="000C7E8A" w:rsidRPr="000C7E8A" w:rsidRDefault="000C7E8A" w:rsidP="000C7E8A">
      <w:pPr>
        <w:pStyle w:val="ae"/>
        <w:ind w:firstLine="400"/>
        <w:jc w:val="center"/>
      </w:pPr>
      <w:r>
        <w:t>图</w:t>
      </w:r>
      <w:r>
        <w:t xml:space="preserve"> 1</w:t>
      </w:r>
      <w:r>
        <w:noBreakHyphen/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 w:rsidR="00B15CF1">
        <w:rPr>
          <w:noProof/>
        </w:rPr>
        <w:t>1</w:t>
      </w:r>
      <w:r w:rsidR="00333640">
        <w:rPr>
          <w:noProof/>
        </w:rPr>
        <w:fldChar w:fldCharType="end"/>
      </w:r>
      <w:r w:rsidR="00B15CF1">
        <w:noBreakHyphen/>
      </w:r>
      <w:r w:rsidR="00B15CF1">
        <w:fldChar w:fldCharType="begin"/>
      </w:r>
      <w:r w:rsidR="00B15CF1">
        <w:instrText xml:space="preserve"> SEQ </w:instrText>
      </w:r>
      <w:r w:rsidR="00B15CF1">
        <w:instrText>图</w:instrText>
      </w:r>
      <w:r w:rsidR="00B15CF1">
        <w:instrText xml:space="preserve"> \* ARABIC \s 3 </w:instrText>
      </w:r>
      <w:r w:rsidR="00B15CF1">
        <w:fldChar w:fldCharType="separate"/>
      </w:r>
      <w:r w:rsidR="00B15CF1">
        <w:rPr>
          <w:noProof/>
        </w:rPr>
        <w:t>3</w:t>
      </w:r>
      <w:r w:rsidR="00B15CF1">
        <w:fldChar w:fldCharType="end"/>
      </w:r>
      <w:r>
        <w:t>.1</w:t>
      </w:r>
      <w:r w:rsidR="00D87B87">
        <w:t xml:space="preserve"> </w:t>
      </w:r>
      <w:r w:rsidR="00D87B87">
        <w:rPr>
          <w:rFonts w:hint="eastAsia"/>
        </w:rPr>
        <w:t>列表示例</w:t>
      </w:r>
    </w:p>
    <w:p w14:paraId="4A16AE41" w14:textId="5448CB35" w:rsidR="001F30A6" w:rsidRDefault="00D87B87" w:rsidP="00B11C87">
      <w:pPr>
        <w:ind w:firstLine="480"/>
      </w:pPr>
      <w:r>
        <w:tab/>
      </w:r>
      <w:r>
        <w:rPr>
          <w:rFonts w:hint="eastAsia"/>
        </w:rPr>
        <w:t>图文混排：</w:t>
      </w:r>
    </w:p>
    <w:p w14:paraId="201BC463" w14:textId="77777777" w:rsidR="00D87B87" w:rsidRDefault="00D87B87" w:rsidP="00D87B87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2674E3BC" wp14:editId="17E0C0E4">
            <wp:extent cx="5270500" cy="19812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32E7" w14:textId="3392B2E0" w:rsidR="00D87B87" w:rsidRDefault="00D87B87" w:rsidP="00D87B87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1</w:t>
      </w:r>
      <w:r w:rsidR="00333640">
        <w:rPr>
          <w:noProof/>
        </w:rPr>
        <w:fldChar w:fldCharType="end"/>
      </w:r>
      <w:r>
        <w:noBreakHyphen/>
        <w:t xml:space="preserve">3.2 </w:t>
      </w:r>
      <w:r>
        <w:rPr>
          <w:rFonts w:hint="eastAsia"/>
        </w:rPr>
        <w:t>图文示例</w:t>
      </w:r>
    </w:p>
    <w:p w14:paraId="1DE50E9F" w14:textId="0AA63EB4" w:rsidR="00D87B87" w:rsidRDefault="00D87B87" w:rsidP="00D87B87">
      <w:pPr>
        <w:ind w:firstLine="480"/>
      </w:pPr>
      <w:r>
        <w:rPr>
          <w:rFonts w:hint="eastAsia"/>
        </w:rPr>
        <w:t>视频：</w:t>
      </w:r>
    </w:p>
    <w:p w14:paraId="103257E5" w14:textId="77777777" w:rsidR="00D87B87" w:rsidRDefault="00D87B87" w:rsidP="00D87B87">
      <w:pPr>
        <w:keepNext/>
        <w:ind w:firstLine="480"/>
      </w:pPr>
      <w:r>
        <w:rPr>
          <w:noProof/>
        </w:rPr>
        <w:drawing>
          <wp:inline distT="0" distB="0" distL="0" distR="0" wp14:anchorId="67F555F4" wp14:editId="2B3FD830">
            <wp:extent cx="5270500" cy="40259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D53" w14:textId="5E6BCC2B" w:rsidR="00D87B87" w:rsidRDefault="00D87B87" w:rsidP="00D87B87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1</w:t>
      </w:r>
      <w:r w:rsidR="00333640">
        <w:rPr>
          <w:noProof/>
        </w:rPr>
        <w:fldChar w:fldCharType="end"/>
      </w:r>
      <w:r>
        <w:noBreakHyphen/>
        <w:t xml:space="preserve">3.3 </w:t>
      </w:r>
      <w:r>
        <w:rPr>
          <w:rFonts w:hint="eastAsia"/>
        </w:rPr>
        <w:t>视频示例</w:t>
      </w:r>
    </w:p>
    <w:p w14:paraId="688482BB" w14:textId="3E983C77" w:rsidR="00D87B87" w:rsidRDefault="00D87B87" w:rsidP="00D87B87">
      <w:pPr>
        <w:ind w:firstLine="480"/>
      </w:pPr>
    </w:p>
    <w:p w14:paraId="715476B9" w14:textId="505B7AB6" w:rsidR="00D87B87" w:rsidRDefault="00D87B87" w:rsidP="00D87B87">
      <w:pPr>
        <w:ind w:firstLine="480"/>
      </w:pPr>
    </w:p>
    <w:p w14:paraId="607F7A59" w14:textId="15858732" w:rsidR="00D87B87" w:rsidRDefault="00D87B87" w:rsidP="00D87B87">
      <w:pPr>
        <w:ind w:firstLine="480"/>
      </w:pPr>
    </w:p>
    <w:p w14:paraId="3EA03AFE" w14:textId="2403F419" w:rsidR="00D87B87" w:rsidRDefault="00D87B87" w:rsidP="00D87B87">
      <w:pPr>
        <w:ind w:firstLine="480"/>
      </w:pPr>
    </w:p>
    <w:p w14:paraId="46B8240B" w14:textId="214BA658" w:rsidR="00D87B87" w:rsidRDefault="00D87B87" w:rsidP="00D87B87">
      <w:pPr>
        <w:ind w:firstLine="480"/>
      </w:pPr>
    </w:p>
    <w:p w14:paraId="6E394A78" w14:textId="26EAC8E5" w:rsidR="00D87B87" w:rsidRDefault="00D87B87" w:rsidP="00D87B87">
      <w:pPr>
        <w:ind w:firstLine="480"/>
      </w:pPr>
    </w:p>
    <w:p w14:paraId="1829B0DE" w14:textId="77777777" w:rsidR="00D87B87" w:rsidRPr="00D87B87" w:rsidRDefault="00D87B87" w:rsidP="00D87B87">
      <w:pPr>
        <w:ind w:firstLine="480"/>
      </w:pPr>
    </w:p>
    <w:p w14:paraId="4EF260B0" w14:textId="59EC1EEE" w:rsidR="00D87B87" w:rsidRDefault="00D87B87" w:rsidP="00D87B87">
      <w:pPr>
        <w:ind w:firstLine="480"/>
      </w:pPr>
      <w:r>
        <w:lastRenderedPageBreak/>
        <w:t>C</w:t>
      </w:r>
      <w:r>
        <w:rPr>
          <w:rFonts w:hint="eastAsia"/>
        </w:rPr>
        <w:t>anvas：</w:t>
      </w:r>
    </w:p>
    <w:p w14:paraId="6959DC22" w14:textId="77777777" w:rsidR="00D87B87" w:rsidRDefault="00D87B87" w:rsidP="00D87B87">
      <w:pPr>
        <w:keepNext/>
        <w:ind w:firstLine="480"/>
      </w:pPr>
      <w:r>
        <w:rPr>
          <w:noProof/>
        </w:rPr>
        <w:drawing>
          <wp:inline distT="0" distB="0" distL="0" distR="0" wp14:anchorId="29D03980" wp14:editId="04F4B4FB">
            <wp:extent cx="5270500" cy="341439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6415" w14:textId="2FC5F5E9" w:rsidR="00D87B87" w:rsidRDefault="00D87B87" w:rsidP="00D87B87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1</w:t>
      </w:r>
      <w:r w:rsidR="00333640">
        <w:rPr>
          <w:noProof/>
        </w:rPr>
        <w:fldChar w:fldCharType="end"/>
      </w:r>
      <w:r>
        <w:noBreakHyphen/>
        <w:t xml:space="preserve">3.4 </w:t>
      </w:r>
      <w:r>
        <w:rPr>
          <w:rFonts w:hint="eastAsia"/>
        </w:rPr>
        <w:t>canvas</w:t>
      </w:r>
      <w:r>
        <w:rPr>
          <w:rFonts w:hint="eastAsia"/>
        </w:rPr>
        <w:t>实现截图</w:t>
      </w:r>
    </w:p>
    <w:p w14:paraId="14F0439F" w14:textId="28467BF1" w:rsidR="00544406" w:rsidRPr="00544406" w:rsidRDefault="00202A15" w:rsidP="00544406">
      <w:pPr>
        <w:pStyle w:val="3"/>
      </w:pPr>
      <w:bookmarkStart w:id="6" w:name="_Toc105334163"/>
      <w:r>
        <w:rPr>
          <w:rFonts w:hint="eastAsia"/>
        </w:rPr>
        <w:t>网站</w:t>
      </w:r>
      <w:r w:rsidR="00AC79F0">
        <w:rPr>
          <w:rFonts w:hint="eastAsia"/>
        </w:rPr>
        <w:t>样式设计</w:t>
      </w:r>
      <w:r w:rsidR="00544406">
        <w:rPr>
          <w:rFonts w:hint="eastAsia"/>
        </w:rPr>
        <w:t>说明</w:t>
      </w:r>
      <w:bookmarkEnd w:id="6"/>
    </w:p>
    <w:p w14:paraId="403C4505" w14:textId="6924F844" w:rsidR="00202A15" w:rsidRDefault="00202A15" w:rsidP="00202A15">
      <w:pPr>
        <w:pStyle w:val="4"/>
        <w:ind w:firstLine="560"/>
      </w:pPr>
      <w:bookmarkStart w:id="7" w:name="_Toc105334164"/>
      <w:r>
        <w:rPr>
          <w:rFonts w:hint="eastAsia"/>
        </w:rPr>
        <w:t>2</w:t>
      </w:r>
      <w:r>
        <w:t>.1</w:t>
      </w:r>
      <w:r>
        <w:rPr>
          <w:rFonts w:hint="eastAsia"/>
        </w:rPr>
        <w:t>整体设计</w:t>
      </w:r>
      <w:bookmarkEnd w:id="7"/>
    </w:p>
    <w:p w14:paraId="4A552790" w14:textId="54ACA3BA" w:rsidR="00E7558F" w:rsidRPr="00E7558F" w:rsidRDefault="00E7558F" w:rsidP="00E7558F">
      <w:pPr>
        <w:ind w:firstLine="480"/>
      </w:pPr>
      <w:proofErr w:type="spellStart"/>
      <w:r>
        <w:rPr>
          <w:rFonts w:hint="eastAsia"/>
        </w:rPr>
        <w:t>Dilidili</w:t>
      </w:r>
      <w:proofErr w:type="spellEnd"/>
      <w:r>
        <w:rPr>
          <w:rFonts w:hint="eastAsia"/>
        </w:rPr>
        <w:t>整体以白色为主色调，纯净、简约兼容性好，有效突出</w:t>
      </w:r>
      <w:r w:rsidR="009C73F5">
        <w:rPr>
          <w:rFonts w:hint="eastAsia"/>
        </w:rPr>
        <w:t>网站内容。各个分页面布局与边距等设计不尽相同，</w:t>
      </w:r>
      <w:proofErr w:type="gramStart"/>
      <w:r w:rsidR="009C73F5">
        <w:rPr>
          <w:rFonts w:hint="eastAsia"/>
        </w:rPr>
        <w:t>以下一一</w:t>
      </w:r>
      <w:proofErr w:type="gramEnd"/>
      <w:r w:rsidR="009C73F5">
        <w:rPr>
          <w:rFonts w:hint="eastAsia"/>
        </w:rPr>
        <w:t>介绍。</w:t>
      </w:r>
    </w:p>
    <w:p w14:paraId="28A7D4BB" w14:textId="6D414997" w:rsidR="00202A15" w:rsidRDefault="00202A15" w:rsidP="00202A15">
      <w:pPr>
        <w:ind w:firstLine="480"/>
      </w:pPr>
      <w:r>
        <w:rPr>
          <w:rFonts w:hint="eastAsia"/>
        </w:rPr>
        <w:t>主页：</w:t>
      </w:r>
    </w:p>
    <w:p w14:paraId="7CB106E2" w14:textId="447DCF45" w:rsidR="00202A15" w:rsidRDefault="00202A15" w:rsidP="00202A15">
      <w:pPr>
        <w:ind w:firstLine="480"/>
      </w:pPr>
      <w:r>
        <w:rPr>
          <w:rFonts w:hint="eastAsia"/>
        </w:rPr>
        <w:t>主页整体分为三个部分：header、main和footer。</w:t>
      </w:r>
    </w:p>
    <w:p w14:paraId="29855E36" w14:textId="3BA4B6C2" w:rsidR="00202A15" w:rsidRDefault="00202A15" w:rsidP="00202A15">
      <w:pPr>
        <w:ind w:firstLine="480"/>
      </w:pPr>
      <w:r>
        <w:t>H</w:t>
      </w:r>
      <w:r>
        <w:rPr>
          <w:rFonts w:hint="eastAsia"/>
        </w:rPr>
        <w:t>eader部分包括导航栏、banner以及channel三个部分。</w:t>
      </w:r>
      <w:r w:rsidR="00E7558F">
        <w:rPr>
          <w:rFonts w:hint="eastAsia"/>
        </w:rPr>
        <w:t>导航</w:t>
      </w:r>
      <w:proofErr w:type="gramStart"/>
      <w:r w:rsidR="00E7558F">
        <w:rPr>
          <w:rFonts w:hint="eastAsia"/>
        </w:rPr>
        <w:t>栏整体</w:t>
      </w:r>
      <w:proofErr w:type="gramEnd"/>
      <w:r w:rsidR="00E7558F">
        <w:rPr>
          <w:rFonts w:hint="eastAsia"/>
        </w:rPr>
        <w:t>采用flex布局，左边导航链接部分为横向排列的</w:t>
      </w:r>
      <w:proofErr w:type="spellStart"/>
      <w:r w:rsidR="00E7558F">
        <w:rPr>
          <w:rFonts w:hint="eastAsia"/>
        </w:rPr>
        <w:t>ul</w:t>
      </w:r>
      <w:proofErr w:type="spellEnd"/>
      <w:r w:rsidR="00E7558F">
        <w:rPr>
          <w:rFonts w:hint="eastAsia"/>
        </w:rPr>
        <w:t>列表，</w:t>
      </w:r>
      <w:r w:rsidR="009C73F5">
        <w:rPr>
          <w:rFonts w:hint="eastAsia"/>
        </w:rPr>
        <w:t>紧接着是搜索框，最右边的用户部分采用绝对位置布局。背景为banner。</w:t>
      </w:r>
      <w:r w:rsidR="009C73F5">
        <w:t>C</w:t>
      </w:r>
      <w:r w:rsidR="009C73F5">
        <w:rPr>
          <w:rFonts w:hint="eastAsia"/>
        </w:rPr>
        <w:t>hannel部分也采用flex布局，</w:t>
      </w:r>
      <w:r w:rsidR="007F02BB">
        <w:rPr>
          <w:rFonts w:hint="eastAsia"/>
        </w:rPr>
        <w:t>外边距与内边距为5</w:t>
      </w:r>
      <w:r w:rsidR="007F02BB">
        <w:t>5</w:t>
      </w:r>
      <w:r w:rsidR="007F02BB">
        <w:rPr>
          <w:rFonts w:hint="eastAsia"/>
        </w:rPr>
        <w:t>px左右，使channel部分整体位于中央，排列紧凑。</w:t>
      </w:r>
    </w:p>
    <w:p w14:paraId="2DE1F3B3" w14:textId="77777777" w:rsidR="003F709E" w:rsidRDefault="007F02BB" w:rsidP="00202A15">
      <w:pPr>
        <w:ind w:firstLine="480"/>
      </w:pPr>
      <w:r>
        <w:t>M</w:t>
      </w:r>
      <w:r>
        <w:rPr>
          <w:rFonts w:hint="eastAsia"/>
        </w:rPr>
        <w:t>ain部分</w:t>
      </w:r>
      <w:r w:rsidR="00447494">
        <w:rPr>
          <w:rFonts w:hint="eastAsia"/>
        </w:rPr>
        <w:t>宽1</w:t>
      </w:r>
      <w:r w:rsidR="00447494">
        <w:t>400</w:t>
      </w:r>
      <w:r w:rsidR="00447494">
        <w:rPr>
          <w:rFonts w:hint="eastAsia"/>
        </w:rPr>
        <w:t>px，左右内边距5</w:t>
      </w:r>
      <w:r w:rsidR="00447494">
        <w:t>6</w:t>
      </w:r>
      <w:r w:rsidR="00447494">
        <w:rPr>
          <w:rFonts w:hint="eastAsia"/>
        </w:rPr>
        <w:t>px，</w:t>
      </w:r>
      <w:r>
        <w:rPr>
          <w:rFonts w:hint="eastAsia"/>
        </w:rPr>
        <w:t>包含推荐区、推广区、直播区、</w:t>
      </w:r>
      <w:proofErr w:type="gramStart"/>
      <w:r>
        <w:rPr>
          <w:rFonts w:hint="eastAsia"/>
        </w:rPr>
        <w:t>番剧区</w:t>
      </w:r>
      <w:proofErr w:type="gramEnd"/>
      <w:r>
        <w:rPr>
          <w:rFonts w:hint="eastAsia"/>
        </w:rPr>
        <w:t>、漫画区、游戏区六大模块。</w:t>
      </w:r>
      <w:r w:rsidR="00447494">
        <w:rPr>
          <w:rFonts w:hint="eastAsia"/>
        </w:rPr>
        <w:t>这六个模块均采用grid布局，</w:t>
      </w:r>
      <w:r w:rsidR="008F0667">
        <w:rPr>
          <w:rFonts w:hint="eastAsia"/>
        </w:rPr>
        <w:t>模块间存在5</w:t>
      </w:r>
      <w:r w:rsidR="008F0667">
        <w:t>6</w:t>
      </w:r>
      <w:r w:rsidR="008F0667">
        <w:rPr>
          <w:rFonts w:hint="eastAsia"/>
        </w:rPr>
        <w:t>px的下内边距。</w:t>
      </w:r>
      <w:r w:rsidR="00447494">
        <w:rPr>
          <w:rFonts w:hint="eastAsia"/>
        </w:rPr>
        <w:t>具体行列数各分区略有不同。</w:t>
      </w:r>
      <w:r w:rsidR="00666876">
        <w:rPr>
          <w:rFonts w:hint="eastAsia"/>
        </w:rPr>
        <w:t>以下以</w:t>
      </w:r>
      <w:proofErr w:type="gramStart"/>
      <w:r w:rsidR="00666876">
        <w:rPr>
          <w:rFonts w:hint="eastAsia"/>
        </w:rPr>
        <w:t>推荐区与直播区</w:t>
      </w:r>
      <w:proofErr w:type="gramEnd"/>
      <w:r w:rsidR="00666876">
        <w:rPr>
          <w:rFonts w:hint="eastAsia"/>
        </w:rPr>
        <w:t>为例介绍。</w:t>
      </w:r>
    </w:p>
    <w:p w14:paraId="3903FDBA" w14:textId="0F3FADEB" w:rsidR="007F02BB" w:rsidRDefault="00447494" w:rsidP="00202A15">
      <w:pPr>
        <w:ind w:firstLine="480"/>
      </w:pPr>
      <w:r>
        <w:rPr>
          <w:rFonts w:hint="eastAsia"/>
        </w:rPr>
        <w:t>推荐区分为2行5列</w:t>
      </w:r>
      <w:r w:rsidR="00666876">
        <w:rPr>
          <w:rFonts w:hint="eastAsia"/>
        </w:rPr>
        <w:t>共1</w:t>
      </w:r>
      <w:r w:rsidR="00666876">
        <w:t>0</w:t>
      </w:r>
      <w:r w:rsidR="00666876">
        <w:rPr>
          <w:rFonts w:hint="eastAsia"/>
        </w:rPr>
        <w:t>个小网格</w:t>
      </w:r>
      <w:r>
        <w:rPr>
          <w:rFonts w:hint="eastAsia"/>
        </w:rPr>
        <w:t>，其中左边为切换广告，占</w:t>
      </w:r>
      <w:r w:rsidR="00666876">
        <w:rPr>
          <w:rFonts w:hint="eastAsia"/>
        </w:rPr>
        <w:t>2行</w:t>
      </w:r>
      <w:r>
        <w:rPr>
          <w:rFonts w:hint="eastAsia"/>
        </w:rPr>
        <w:t>2列</w:t>
      </w:r>
      <w:r w:rsidR="00666876">
        <w:rPr>
          <w:rFonts w:hint="eastAsia"/>
        </w:rPr>
        <w:t>4个网格；右边为6个推荐视频，每个视频占1个小网格。</w:t>
      </w:r>
      <w:proofErr w:type="gramStart"/>
      <w:r w:rsidR="00666876">
        <w:rPr>
          <w:rFonts w:hint="eastAsia"/>
        </w:rPr>
        <w:t>直播区整体</w:t>
      </w:r>
      <w:proofErr w:type="gramEnd"/>
      <w:r w:rsidR="00666876">
        <w:rPr>
          <w:rFonts w:hint="eastAsia"/>
        </w:rPr>
        <w:t>采用网格布</w:t>
      </w:r>
      <w:r w:rsidR="00666876">
        <w:rPr>
          <w:rFonts w:hint="eastAsia"/>
        </w:rPr>
        <w:lastRenderedPageBreak/>
        <w:t>局，分为左右两部分共5列，其中左侧推荐</w:t>
      </w:r>
      <w:proofErr w:type="gramStart"/>
      <w:r w:rsidR="00666876">
        <w:rPr>
          <w:rFonts w:hint="eastAsia"/>
        </w:rPr>
        <w:t>直播占</w:t>
      </w:r>
      <w:proofErr w:type="gramEnd"/>
      <w:r w:rsidR="00666876">
        <w:rPr>
          <w:rFonts w:hint="eastAsia"/>
        </w:rPr>
        <w:t>4列，右边排行</w:t>
      </w:r>
      <w:proofErr w:type="gramStart"/>
      <w:r w:rsidR="00666876">
        <w:rPr>
          <w:rFonts w:hint="eastAsia"/>
        </w:rPr>
        <w:t>榜部分</w:t>
      </w:r>
      <w:proofErr w:type="gramEnd"/>
      <w:r w:rsidR="00666876">
        <w:rPr>
          <w:rFonts w:hint="eastAsia"/>
        </w:rPr>
        <w:t>占1列。</w:t>
      </w:r>
      <w:r w:rsidR="008F0667">
        <w:rPr>
          <w:rFonts w:hint="eastAsia"/>
        </w:rPr>
        <w:t>推荐直播内部又分为2行4列共8个小网格，每个推荐主播占1个网格。小网格间上下边距为6px，左右边距为1</w:t>
      </w:r>
      <w:r w:rsidR="008F0667">
        <w:t>2</w:t>
      </w:r>
      <w:r w:rsidR="008F0667">
        <w:rPr>
          <w:rFonts w:hint="eastAsia"/>
        </w:rPr>
        <w:t>px。排行</w:t>
      </w:r>
      <w:proofErr w:type="gramStart"/>
      <w:r w:rsidR="008F0667">
        <w:rPr>
          <w:rFonts w:hint="eastAsia"/>
        </w:rPr>
        <w:t>榜部分</w:t>
      </w:r>
      <w:proofErr w:type="gramEnd"/>
      <w:r w:rsidR="008F0667">
        <w:rPr>
          <w:rFonts w:hint="eastAsia"/>
        </w:rPr>
        <w:t>分为上下两块，上方为标题即“排行榜”，下方采用纵向列表布局</w:t>
      </w:r>
      <w:r w:rsidR="003F709E">
        <w:rPr>
          <w:rFonts w:hint="eastAsia"/>
        </w:rPr>
        <w:t>。列表详细内容在元素样式中说明。其他模块布局与</w:t>
      </w:r>
      <w:proofErr w:type="gramStart"/>
      <w:r w:rsidR="003F709E">
        <w:rPr>
          <w:rFonts w:hint="eastAsia"/>
        </w:rPr>
        <w:t>直播区</w:t>
      </w:r>
      <w:proofErr w:type="gramEnd"/>
      <w:r w:rsidR="003F709E">
        <w:rPr>
          <w:rFonts w:hint="eastAsia"/>
        </w:rPr>
        <w:t>类似，此处不再赘述。</w:t>
      </w:r>
    </w:p>
    <w:p w14:paraId="18FFC965" w14:textId="57794C02" w:rsidR="003F709E" w:rsidRDefault="003F709E" w:rsidP="00202A15">
      <w:pPr>
        <w:ind w:firstLine="480"/>
      </w:pPr>
      <w:r>
        <w:t>F</w:t>
      </w:r>
      <w:r>
        <w:rPr>
          <w:rFonts w:hint="eastAsia"/>
        </w:rPr>
        <w:t>ooter部分较为简单，主要由文字构成，包含联系我们等链接以及版权说明等，文字局中布局。左右外边距为1</w:t>
      </w:r>
      <w:r>
        <w:t>5</w:t>
      </w:r>
      <w:r>
        <w:rPr>
          <w:rFonts w:hint="eastAsia"/>
        </w:rPr>
        <w:t>px，上下内边距为3</w:t>
      </w:r>
      <w:r>
        <w:t>0</w:t>
      </w:r>
      <w:r>
        <w:rPr>
          <w:rFonts w:hint="eastAsia"/>
        </w:rPr>
        <w:t>px。</w:t>
      </w:r>
    </w:p>
    <w:p w14:paraId="6365C230" w14:textId="1F3556A4" w:rsidR="00DA042D" w:rsidRDefault="00DA042D" w:rsidP="00202A15">
      <w:pPr>
        <w:ind w:firstLine="480"/>
      </w:pPr>
      <w:r>
        <w:rPr>
          <w:rFonts w:hint="eastAsia"/>
        </w:rPr>
        <w:t>分页面-番剧：</w:t>
      </w:r>
    </w:p>
    <w:p w14:paraId="5C49A592" w14:textId="5AACD31E" w:rsidR="00DA042D" w:rsidRDefault="00DA042D" w:rsidP="00202A15">
      <w:pPr>
        <w:ind w:firstLine="480"/>
      </w:pPr>
      <w:r>
        <w:rPr>
          <w:rFonts w:hint="eastAsia"/>
        </w:rPr>
        <w:t>除导航栏外，页面整体分为上下两块，采用流式布局。上方为banner区，</w:t>
      </w:r>
      <w:r w:rsidR="00E57AA7">
        <w:rPr>
          <w:rFonts w:hint="eastAsia"/>
        </w:rPr>
        <w:t>采用justify-content属性将其居中，宽度为整个页面的7</w:t>
      </w:r>
      <w:r w:rsidR="00E57AA7">
        <w:t>5</w:t>
      </w:r>
      <w:r w:rsidR="00E57AA7">
        <w:rPr>
          <w:rFonts w:hint="eastAsia"/>
        </w:rPr>
        <w:t>%。下方内容区同样采用flex布局，上边距2</w:t>
      </w:r>
      <w:r w:rsidR="00E57AA7">
        <w:t>0</w:t>
      </w:r>
      <w:r w:rsidR="00E57AA7">
        <w:rPr>
          <w:rFonts w:hint="eastAsia"/>
        </w:rPr>
        <w:t>px与banner区隔开，宽度与其保持一致。内容区又分为左右两部分</w:t>
      </w:r>
      <w:r w:rsidR="0005498C">
        <w:rPr>
          <w:rFonts w:hint="eastAsia"/>
        </w:rPr>
        <w:t>，均采用float：left布局。</w:t>
      </w:r>
    </w:p>
    <w:p w14:paraId="332C0BCD" w14:textId="2A88214D" w:rsidR="0005498C" w:rsidRDefault="0005498C" w:rsidP="00202A15">
      <w:pPr>
        <w:ind w:firstLine="480"/>
      </w:pPr>
      <w:r>
        <w:rPr>
          <w:rFonts w:hint="eastAsia"/>
        </w:rPr>
        <w:t>分页面-游戏中心：</w:t>
      </w:r>
    </w:p>
    <w:p w14:paraId="437262E9" w14:textId="59C9E1AD" w:rsidR="0005498C" w:rsidRDefault="0005498C" w:rsidP="00202A15">
      <w:pPr>
        <w:ind w:firstLine="480"/>
      </w:pPr>
      <w:r>
        <w:rPr>
          <w:rFonts w:hint="eastAsia"/>
        </w:rPr>
        <w:t>页面同样分为上下两块，上方</w:t>
      </w:r>
      <w:r w:rsidR="000864D5">
        <w:rPr>
          <w:rFonts w:hint="eastAsia"/>
        </w:rPr>
        <w:t>banner区采用默认布局（div</w:t>
      </w:r>
      <w:r w:rsidR="000864D5">
        <w:t xml:space="preserve"> </w:t>
      </w:r>
      <w:r w:rsidR="000864D5">
        <w:rPr>
          <w:rFonts w:hint="eastAsia"/>
        </w:rPr>
        <w:t>block），宽度1</w:t>
      </w:r>
      <w:r w:rsidR="000864D5">
        <w:t>00</w:t>
      </w:r>
      <w:r w:rsidR="000864D5">
        <w:rPr>
          <w:rFonts w:hint="eastAsia"/>
        </w:rPr>
        <w:t>%，高度为固定值，无左右边距，详细内容将在后面介绍。下方同样为block布局，宽度为固定值1</w:t>
      </w:r>
      <w:r w:rsidR="000864D5">
        <w:t>160</w:t>
      </w:r>
      <w:r w:rsidR="000864D5">
        <w:rPr>
          <w:rFonts w:hint="eastAsia"/>
        </w:rPr>
        <w:t>px，左右外边距为auto，使其自动居于中央。</w:t>
      </w:r>
    </w:p>
    <w:p w14:paraId="30E37F31" w14:textId="208DDA8A" w:rsidR="00E53AC8" w:rsidRDefault="00E53AC8" w:rsidP="00202A15">
      <w:pPr>
        <w:ind w:firstLine="480"/>
      </w:pPr>
      <w:r>
        <w:rPr>
          <w:rFonts w:hint="eastAsia"/>
        </w:rPr>
        <w:t>视频详情页：</w:t>
      </w:r>
    </w:p>
    <w:p w14:paraId="7D05AFC7" w14:textId="6BD54668" w:rsidR="00E53AC8" w:rsidRDefault="00E53AC8" w:rsidP="00202A15">
      <w:pPr>
        <w:ind w:firstLine="480"/>
      </w:pPr>
      <w:r>
        <w:rPr>
          <w:rFonts w:hint="eastAsia"/>
        </w:rPr>
        <w:t>页面分为左右两块，用一个流式布局的div包含，并设置justify-content属性为center使左右两部分相中靠拢，从而无需设置左右边距。</w:t>
      </w:r>
      <w:r w:rsidR="00110C2A">
        <w:rPr>
          <w:rFonts w:hint="eastAsia"/>
        </w:rPr>
        <w:t>左边为视频区域，右边为up</w:t>
      </w:r>
      <w:proofErr w:type="gramStart"/>
      <w:r w:rsidR="00110C2A">
        <w:rPr>
          <w:rFonts w:hint="eastAsia"/>
        </w:rPr>
        <w:t>主信息</w:t>
      </w:r>
      <w:proofErr w:type="gramEnd"/>
      <w:r w:rsidR="00110C2A">
        <w:rPr>
          <w:rFonts w:hint="eastAsia"/>
        </w:rPr>
        <w:t>与推荐视频，整体都采用默认的block布局，从上而下排列。</w:t>
      </w:r>
    </w:p>
    <w:p w14:paraId="6FFB025F" w14:textId="54535580" w:rsidR="00110C2A" w:rsidRDefault="00110C2A" w:rsidP="00202A15">
      <w:pPr>
        <w:ind w:firstLine="480"/>
      </w:pPr>
      <w:r>
        <w:rPr>
          <w:rFonts w:hint="eastAsia"/>
        </w:rPr>
        <w:t>联系我们页面：</w:t>
      </w:r>
    </w:p>
    <w:p w14:paraId="1C0403B7" w14:textId="11927EB7" w:rsidR="00110C2A" w:rsidRDefault="00110C2A" w:rsidP="00202A15">
      <w:pPr>
        <w:ind w:firstLine="480"/>
      </w:pPr>
      <w:r>
        <w:rPr>
          <w:rFonts w:hint="eastAsia"/>
        </w:rPr>
        <w:t>该页面较为简单，仅包含导航栏、一张背景图片与信息表单</w:t>
      </w:r>
      <w:r w:rsidR="00483E15">
        <w:rPr>
          <w:rFonts w:hint="eastAsia"/>
        </w:rPr>
        <w:t>，表单使用绝对位置居于页面中央，表单内每行均为block布局，整体文字靠左排列。</w:t>
      </w:r>
    </w:p>
    <w:p w14:paraId="3C13F3BE" w14:textId="0FB97254" w:rsidR="00483E15" w:rsidRDefault="00483E15" w:rsidP="00202A15">
      <w:pPr>
        <w:ind w:firstLine="480"/>
      </w:pPr>
      <w:r>
        <w:rPr>
          <w:rFonts w:hint="eastAsia"/>
        </w:rPr>
        <w:t>收藏页面：</w:t>
      </w:r>
    </w:p>
    <w:p w14:paraId="5863CD17" w14:textId="57F5701B" w:rsidR="00483E15" w:rsidRDefault="00483E15" w:rsidP="00202A15">
      <w:pPr>
        <w:ind w:firstLine="480"/>
      </w:pPr>
      <w:r>
        <w:rPr>
          <w:rFonts w:hint="eastAsia"/>
        </w:rPr>
        <w:t>整体分为上下两块，采用flex布局并设置justify-content属性使页面元素居中。上方图片区域采用grid布局，</w:t>
      </w:r>
      <w:r>
        <w:t>2</w:t>
      </w:r>
      <w:r>
        <w:rPr>
          <w:rFonts w:hint="eastAsia"/>
        </w:rPr>
        <w:t>行2列共4个小网格，每张图片占一个网格。下方分页切换控件采用绝对位置布局</w:t>
      </w:r>
      <w:r w:rsidR="00FC6F17">
        <w:rPr>
          <w:rFonts w:hint="eastAsia"/>
        </w:rPr>
        <w:t>，使其位于图片下方、居中排列。</w:t>
      </w:r>
    </w:p>
    <w:p w14:paraId="7DDAA382" w14:textId="54D9F2DB" w:rsidR="00FC6F17" w:rsidRDefault="00FC6F17" w:rsidP="00FC6F17">
      <w:pPr>
        <w:pStyle w:val="4"/>
        <w:ind w:firstLine="560"/>
      </w:pPr>
      <w:bookmarkStart w:id="8" w:name="_Toc10533416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元素样式设计</w:t>
      </w:r>
      <w:bookmarkEnd w:id="8"/>
    </w:p>
    <w:p w14:paraId="4846A069" w14:textId="75AA6A6B" w:rsidR="00FC6F17" w:rsidRDefault="000B19E9" w:rsidP="00FC6F17">
      <w:pPr>
        <w:ind w:firstLine="480"/>
      </w:pPr>
      <w:r>
        <w:rPr>
          <w:rFonts w:hint="eastAsia"/>
        </w:rPr>
        <w:t>导航链接样式设计：</w:t>
      </w:r>
    </w:p>
    <w:p w14:paraId="6E0832BD" w14:textId="50641FA4" w:rsidR="000B19E9" w:rsidRDefault="000B19E9" w:rsidP="00FC6F17">
      <w:pPr>
        <w:ind w:firstLine="480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分为</w:t>
      </w:r>
      <w:proofErr w:type="gramEnd"/>
      <w:r>
        <w:rPr>
          <w:rFonts w:hint="eastAsia"/>
        </w:rPr>
        <w:t>左边分类页面导航链接、中间搜索框和右边用户区三个部分，</w:t>
      </w:r>
      <w:r w:rsidR="00AB733C">
        <w:rPr>
          <w:rFonts w:hint="eastAsia"/>
        </w:rPr>
        <w:t>各个部分均为绝对位置布局</w:t>
      </w:r>
      <w:r>
        <w:rPr>
          <w:rFonts w:hint="eastAsia"/>
        </w:rPr>
        <w:t>，</w:t>
      </w:r>
      <w:r w:rsidR="00AB733C">
        <w:rPr>
          <w:rFonts w:hint="eastAsia"/>
        </w:rPr>
        <w:t>不含背景图片高度6</w:t>
      </w:r>
      <w:r w:rsidR="00AB733C">
        <w:t>0</w:t>
      </w:r>
      <w:r w:rsidR="00AB733C">
        <w:rPr>
          <w:rFonts w:hint="eastAsia"/>
        </w:rPr>
        <w:t>px，</w:t>
      </w:r>
      <w:r>
        <w:rPr>
          <w:rFonts w:hint="eastAsia"/>
        </w:rPr>
        <w:t>浮动于页面最上方。</w:t>
      </w:r>
    </w:p>
    <w:p w14:paraId="215D41BD" w14:textId="5BC6FDD6" w:rsidR="000C4F4B" w:rsidRDefault="00AB733C" w:rsidP="00FC6F17">
      <w:pPr>
        <w:ind w:firstLine="480"/>
      </w:pPr>
      <w:r>
        <w:rPr>
          <w:rFonts w:hint="eastAsia"/>
        </w:rPr>
        <w:lastRenderedPageBreak/>
        <w:t>左边的分类</w:t>
      </w:r>
      <w:proofErr w:type="gramStart"/>
      <w:r>
        <w:rPr>
          <w:rFonts w:hint="eastAsia"/>
        </w:rPr>
        <w:t>链接区</w:t>
      </w:r>
      <w:proofErr w:type="gramEnd"/>
      <w:r>
        <w:rPr>
          <w:rFonts w:hint="eastAsia"/>
        </w:rPr>
        <w:t>为横向排列的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列表，采用flex布局</w:t>
      </w:r>
      <w:r w:rsidR="00202D78">
        <w:rPr>
          <w:rFonts w:hint="eastAsia"/>
        </w:rPr>
        <w:t>，</w:t>
      </w:r>
      <w:r>
        <w:rPr>
          <w:rFonts w:hint="eastAsia"/>
        </w:rPr>
        <w:t>列表</w:t>
      </w:r>
      <w:proofErr w:type="gramStart"/>
      <w:r>
        <w:rPr>
          <w:rFonts w:hint="eastAsia"/>
        </w:rPr>
        <w:t>元素间左内</w:t>
      </w:r>
      <w:proofErr w:type="gramEnd"/>
      <w:r>
        <w:rPr>
          <w:rFonts w:hint="eastAsia"/>
        </w:rPr>
        <w:t>边距1</w:t>
      </w:r>
      <w:r>
        <w:t>0</w:t>
      </w:r>
      <w:r>
        <w:rPr>
          <w:rFonts w:hint="eastAsia"/>
        </w:rPr>
        <w:t>px</w:t>
      </w:r>
      <w:r w:rsidR="00202D78">
        <w:rPr>
          <w:rFonts w:hint="eastAsia"/>
        </w:rPr>
        <w:t>。</w:t>
      </w:r>
      <w:r w:rsidR="000C4F4B">
        <w:rPr>
          <w:rFonts w:hint="eastAsia"/>
        </w:rPr>
        <w:t>当鼠标悬停在“番剧”和“直播”两个链接上时将出现下拉框。下拉框宽5</w:t>
      </w:r>
      <w:r w:rsidR="000C4F4B">
        <w:t>00</w:t>
      </w:r>
      <w:r w:rsidR="000C4F4B">
        <w:rPr>
          <w:rFonts w:hint="eastAsia"/>
        </w:rPr>
        <w:t>px，高3</w:t>
      </w:r>
      <w:r w:rsidR="000C4F4B">
        <w:t>00</w:t>
      </w:r>
      <w:r w:rsidR="000C4F4B">
        <w:rPr>
          <w:rFonts w:hint="eastAsia"/>
        </w:rPr>
        <w:t>px，采用flex布局，分为左右两块，中间用浅灰色线隔开。左边宽3</w:t>
      </w:r>
      <w:r w:rsidR="000C4F4B">
        <w:t>50</w:t>
      </w:r>
      <w:r w:rsidR="000C4F4B">
        <w:rPr>
          <w:rFonts w:hint="eastAsia"/>
        </w:rPr>
        <w:t>px，内边距2</w:t>
      </w:r>
      <w:r w:rsidR="000C4F4B">
        <w:t>0</w:t>
      </w:r>
      <w:r w:rsidR="000C4F4B">
        <w:rPr>
          <w:rFonts w:hint="eastAsia"/>
        </w:rPr>
        <w:t>px，采用grid布局，共2列2行，每张图片及其标题占1个网格</w:t>
      </w:r>
      <w:r w:rsidR="0062502F">
        <w:rPr>
          <w:rFonts w:hint="eastAsia"/>
        </w:rPr>
        <w:t>；右边为列表，包含若干项。</w:t>
      </w:r>
    </w:p>
    <w:p w14:paraId="599BD248" w14:textId="0D38C3D0" w:rsidR="00AB733C" w:rsidRDefault="00202D78" w:rsidP="00FC6F17">
      <w:pPr>
        <w:ind w:firstLine="480"/>
      </w:pPr>
      <w:r>
        <w:rPr>
          <w:rFonts w:hint="eastAsia"/>
        </w:rPr>
        <w:t>中间搜索框宽4</w:t>
      </w:r>
      <w:r>
        <w:t>46</w:t>
      </w:r>
      <w:r>
        <w:rPr>
          <w:rFonts w:hint="eastAsia"/>
        </w:rPr>
        <w:t>px，高3</w:t>
      </w:r>
      <w:r>
        <w:t>6</w:t>
      </w:r>
      <w:r>
        <w:rPr>
          <w:rFonts w:hint="eastAsia"/>
        </w:rPr>
        <w:t>px，背景为白色，紧接着是浅灰色的搜索button。右边用户区由登录、注册和投稿三个链接构成，内部采用flex布局</w:t>
      </w:r>
      <w:r w:rsidR="0062502F">
        <w:rPr>
          <w:rFonts w:hint="eastAsia"/>
        </w:rPr>
        <w:t>；登录后则变为用户头像、收藏和投稿三个部分。其中投稿页面尚未实装。</w:t>
      </w:r>
    </w:p>
    <w:p w14:paraId="0FBEA330" w14:textId="4596054E" w:rsidR="00B53510" w:rsidRDefault="0062502F" w:rsidP="00B53510">
      <w:pPr>
        <w:ind w:firstLine="480"/>
      </w:pPr>
      <w:r>
        <w:rPr>
          <w:rFonts w:hint="eastAsia"/>
        </w:rPr>
        <w:t>当滚轮位于最上方时，导航栏内文字颜色为白色，背景为透明，与背景图融为一体。滚轮向下移动离开页面最上方时，导航栏内文字颜色变为黑色，背景颜色变为浅灰色，浮于页面最上层。</w:t>
      </w:r>
      <w:r w:rsidR="00B53510">
        <w:rPr>
          <w:rFonts w:hint="eastAsia"/>
        </w:rPr>
        <w:t>如下图所示：</w:t>
      </w:r>
    </w:p>
    <w:p w14:paraId="27564A2B" w14:textId="0F21EEFB" w:rsidR="00B53510" w:rsidRDefault="00B53510" w:rsidP="00B53510">
      <w:pPr>
        <w:ind w:firstLineChars="83" w:firstLine="199"/>
      </w:pPr>
      <w:r>
        <w:rPr>
          <w:noProof/>
        </w:rPr>
        <w:drawing>
          <wp:inline distT="0" distB="0" distL="0" distR="0" wp14:anchorId="02CA7AE7" wp14:editId="427ABDC0">
            <wp:extent cx="5270500" cy="2139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6115" w14:textId="77777777" w:rsidR="00B53510" w:rsidRDefault="00B53510" w:rsidP="00B53510">
      <w:pPr>
        <w:keepNext/>
        <w:ind w:firstLineChars="83" w:firstLine="199"/>
      </w:pPr>
      <w:r>
        <w:rPr>
          <w:noProof/>
        </w:rPr>
        <w:drawing>
          <wp:inline distT="0" distB="0" distL="0" distR="0" wp14:anchorId="2D69880D" wp14:editId="1FB79C94">
            <wp:extent cx="5270500" cy="203835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D665" w14:textId="1B45B059" w:rsidR="00B53510" w:rsidRDefault="00B53510" w:rsidP="00B53510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2</w:t>
      </w:r>
      <w:r w:rsidR="00333640">
        <w:rPr>
          <w:noProof/>
        </w:rPr>
        <w:fldChar w:fldCharType="end"/>
      </w:r>
      <w:r>
        <w:noBreakHyphen/>
        <w:t xml:space="preserve">2.1 </w:t>
      </w:r>
      <w:r>
        <w:rPr>
          <w:rFonts w:hint="eastAsia"/>
        </w:rPr>
        <w:t>导航栏样式</w:t>
      </w:r>
    </w:p>
    <w:p w14:paraId="5B8B0D83" w14:textId="009249DD" w:rsidR="00B53510" w:rsidRDefault="00B53510" w:rsidP="00B53510">
      <w:pPr>
        <w:ind w:firstLine="480"/>
      </w:pPr>
    </w:p>
    <w:p w14:paraId="07284CA6" w14:textId="7219314C" w:rsidR="00B53510" w:rsidRDefault="00B53510" w:rsidP="00B53510">
      <w:pPr>
        <w:ind w:firstLineChars="0" w:firstLine="0"/>
      </w:pPr>
      <w:r>
        <w:rPr>
          <w:rFonts w:hint="eastAsia"/>
        </w:rPr>
        <w:t xml:space="preserve"> 广告样式设计：</w:t>
      </w:r>
    </w:p>
    <w:p w14:paraId="4B852460" w14:textId="6574A60D" w:rsidR="00B53510" w:rsidRDefault="00B53510" w:rsidP="00B53510">
      <w:pPr>
        <w:ind w:firstLineChars="0" w:firstLine="0"/>
      </w:pPr>
      <w:r>
        <w:tab/>
      </w:r>
      <w:proofErr w:type="spellStart"/>
      <w:r w:rsidR="00C53023">
        <w:rPr>
          <w:rFonts w:hint="eastAsia"/>
        </w:rPr>
        <w:t>Dilidili</w:t>
      </w:r>
      <w:proofErr w:type="spellEnd"/>
      <w:r w:rsidR="00C53023">
        <w:rPr>
          <w:rFonts w:hint="eastAsia"/>
        </w:rPr>
        <w:t>共有三种广告样式，此处只介绍第二种。效果如下图所示：</w:t>
      </w:r>
    </w:p>
    <w:p w14:paraId="5A5EF076" w14:textId="77777777" w:rsidR="00C53023" w:rsidRDefault="00C53023" w:rsidP="00C53023">
      <w:pPr>
        <w:keepNext/>
        <w:ind w:firstLineChars="0" w:firstLine="0"/>
      </w:pPr>
      <w:r>
        <w:rPr>
          <w:noProof/>
        </w:rPr>
        <w:drawing>
          <wp:inline distT="0" distB="0" distL="0" distR="0" wp14:anchorId="3125944C" wp14:editId="546F6A15">
            <wp:extent cx="5270500" cy="129603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8D5" w14:textId="256C544F" w:rsidR="00C53023" w:rsidRDefault="00C53023" w:rsidP="00C53023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2</w:t>
      </w:r>
      <w:r w:rsidR="00333640">
        <w:rPr>
          <w:noProof/>
        </w:rPr>
        <w:fldChar w:fldCharType="end"/>
      </w:r>
      <w:r>
        <w:noBreakHyphen/>
        <w:t xml:space="preserve">2.2 </w:t>
      </w:r>
      <w:r>
        <w:rPr>
          <w:rFonts w:hint="eastAsia"/>
        </w:rPr>
        <w:t>广告样式</w:t>
      </w:r>
    </w:p>
    <w:p w14:paraId="3A2FC3C4" w14:textId="77777777" w:rsidR="008812EC" w:rsidRDefault="00C53023" w:rsidP="00C53023">
      <w:pPr>
        <w:ind w:firstLine="480"/>
      </w:pPr>
      <w:r>
        <w:rPr>
          <w:rFonts w:hint="eastAsia"/>
        </w:rPr>
        <w:t>整个banner区域采用flex布局，并设置justify-content属性为center，使其居中。</w:t>
      </w:r>
      <w:r>
        <w:t>B</w:t>
      </w:r>
      <w:r>
        <w:rPr>
          <w:rFonts w:hint="eastAsia"/>
        </w:rPr>
        <w:t>anner宽度为7</w:t>
      </w:r>
      <w:r>
        <w:t>5</w:t>
      </w:r>
      <w:r>
        <w:rPr>
          <w:rFonts w:hint="eastAsia"/>
        </w:rPr>
        <w:t>%，内部使用dl</w:t>
      </w:r>
      <w:r w:rsidR="00031E3E">
        <w:rPr>
          <w:rFonts w:hint="eastAsia"/>
        </w:rPr>
        <w:t>列表，并设置position属性为relative。列表内含dt和dd两部分。</w:t>
      </w:r>
    </w:p>
    <w:p w14:paraId="47EB1CC9" w14:textId="55760A59" w:rsidR="00C53023" w:rsidRDefault="00031E3E" w:rsidP="00C53023">
      <w:pPr>
        <w:ind w:firstLine="480"/>
      </w:pPr>
      <w:r>
        <w:rPr>
          <w:rFonts w:hint="eastAsia"/>
        </w:rPr>
        <w:t>dt部分即为右下角的切换控件，内含4个anchor元素，每个anchor元素由一张小封面构成，宽6</w:t>
      </w:r>
      <w:r>
        <w:t>4</w:t>
      </w:r>
      <w:r>
        <w:rPr>
          <w:rFonts w:hint="eastAsia"/>
        </w:rPr>
        <w:t>px，高4</w:t>
      </w:r>
      <w:r>
        <w:t>8</w:t>
      </w:r>
      <w:r>
        <w:rPr>
          <w:rFonts w:hint="eastAsia"/>
        </w:rPr>
        <w:t>px，右边距5px，边框</w:t>
      </w:r>
      <w:r w:rsidR="008812EC">
        <w:rPr>
          <w:rFonts w:hint="eastAsia"/>
        </w:rPr>
        <w:t>2px</w:t>
      </w:r>
      <w:r w:rsidR="008812EC">
        <w:t xml:space="preserve"> </w:t>
      </w:r>
      <w:r w:rsidR="008812EC">
        <w:rPr>
          <w:rFonts w:hint="eastAsia"/>
        </w:rPr>
        <w:t>白色。当鼠标悬停在小封面上方时，其边框颜色变为红色，且自动切换为对应的图片。</w:t>
      </w:r>
    </w:p>
    <w:p w14:paraId="2C77D180" w14:textId="066FFD55" w:rsidR="008812EC" w:rsidRDefault="008812EC" w:rsidP="00C53023">
      <w:pPr>
        <w:ind w:firstLine="480"/>
      </w:pPr>
      <w:r>
        <w:rPr>
          <w:rFonts w:hint="eastAsia"/>
        </w:rPr>
        <w:t>dd部分由图片及其左下角的介绍构成。图片铺满整个banner区域，位于底层。左下</w:t>
      </w:r>
      <w:proofErr w:type="gramStart"/>
      <w:r>
        <w:rPr>
          <w:rFonts w:hint="eastAsia"/>
        </w:rPr>
        <w:t>角介绍</w:t>
      </w:r>
      <w:proofErr w:type="gramEnd"/>
      <w:r>
        <w:rPr>
          <w:rFonts w:hint="eastAsia"/>
        </w:rPr>
        <w:t>部分文字为白色，</w:t>
      </w:r>
      <w:r w:rsidR="00EE072D">
        <w:rPr>
          <w:rFonts w:hint="eastAsia"/>
        </w:rPr>
        <w:t>字体大小1</w:t>
      </w:r>
      <w:r w:rsidR="00EE072D">
        <w:t>8</w:t>
      </w:r>
      <w:r w:rsidR="00EE072D">
        <w:rPr>
          <w:rFonts w:hint="eastAsia"/>
        </w:rPr>
        <w:t>px，</w:t>
      </w:r>
      <w:r>
        <w:rPr>
          <w:rFonts w:hint="eastAsia"/>
        </w:rPr>
        <w:t>为避免图片颜色干扰，</w:t>
      </w:r>
      <w:r w:rsidR="00EE072D">
        <w:rPr>
          <w:rFonts w:hint="eastAsia"/>
        </w:rPr>
        <w:t>对文字的背景设置了由黑到白的渐变色，并设置了背景虚化。</w:t>
      </w:r>
    </w:p>
    <w:p w14:paraId="11565802" w14:textId="387B0C0F" w:rsidR="00EE072D" w:rsidRDefault="00EE072D" w:rsidP="00C53023">
      <w:pPr>
        <w:ind w:firstLine="480"/>
      </w:pPr>
    </w:p>
    <w:p w14:paraId="638A724A" w14:textId="6458081C" w:rsidR="00EE072D" w:rsidRDefault="00EE072D" w:rsidP="00C53023">
      <w:pPr>
        <w:ind w:firstLine="480"/>
      </w:pPr>
      <w:r>
        <w:rPr>
          <w:rFonts w:hint="eastAsia"/>
        </w:rPr>
        <w:lastRenderedPageBreak/>
        <w:t>图文混排样式设计：</w:t>
      </w:r>
    </w:p>
    <w:p w14:paraId="203C0CAA" w14:textId="2F276DB4" w:rsidR="00EE072D" w:rsidRDefault="00EE072D" w:rsidP="00C53023">
      <w:pPr>
        <w:ind w:firstLine="480"/>
      </w:pPr>
      <w:r>
        <w:rPr>
          <w:rFonts w:hint="eastAsia"/>
        </w:rPr>
        <w:t>以如下样式为例介绍：</w:t>
      </w:r>
    </w:p>
    <w:p w14:paraId="2DE65A3C" w14:textId="2DF8A768" w:rsidR="00EE072D" w:rsidRDefault="00411F0E" w:rsidP="00EE072D">
      <w:pPr>
        <w:keepNext/>
        <w:ind w:firstLineChars="83" w:firstLine="199"/>
      </w:pPr>
      <w:r>
        <w:rPr>
          <w:noProof/>
        </w:rPr>
        <w:drawing>
          <wp:inline distT="0" distB="0" distL="0" distR="0" wp14:anchorId="4A595B03" wp14:editId="01B8EA14">
            <wp:extent cx="5270500" cy="16840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E7B" w14:textId="6EAC5C1D" w:rsidR="00EE072D" w:rsidRDefault="00EE072D" w:rsidP="00EE072D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2</w:t>
      </w:r>
      <w:r w:rsidR="00333640">
        <w:rPr>
          <w:noProof/>
        </w:rPr>
        <w:fldChar w:fldCharType="end"/>
      </w:r>
      <w:r>
        <w:noBreakHyphen/>
        <w:t>2.3</w:t>
      </w:r>
      <w:r w:rsidR="00411F0E">
        <w:t xml:space="preserve"> </w:t>
      </w:r>
      <w:r w:rsidR="00411F0E">
        <w:rPr>
          <w:rFonts w:hint="eastAsia"/>
        </w:rPr>
        <w:t>图文混排</w:t>
      </w:r>
    </w:p>
    <w:p w14:paraId="6556BF44" w14:textId="4510E8AA" w:rsidR="00411F0E" w:rsidRDefault="00411F0E" w:rsidP="00411F0E">
      <w:pPr>
        <w:ind w:firstLine="480"/>
      </w:pPr>
      <w:r>
        <w:rPr>
          <w:rFonts w:hint="eastAsia"/>
        </w:rPr>
        <w:t>区域顶部为高1px的灰色分割线，下方内容区与其间距为1</w:t>
      </w:r>
      <w:r>
        <w:t>6</w:t>
      </w:r>
      <w:r>
        <w:rPr>
          <w:rFonts w:hint="eastAsia"/>
        </w:rPr>
        <w:t>px。内容区分为左右两部分。左边为宽高固定的图片，</w:t>
      </w:r>
      <w:r w:rsidR="00044C17">
        <w:rPr>
          <w:rFonts w:hint="eastAsia"/>
        </w:rPr>
        <w:t>图片包含于anchor中。为anchor设置向左浮动（float：left）属性，使文字可以居于图片右方。右边文字自上而下分为5个小块。除了简介部分为detail外，其他均包含于div中。</w:t>
      </w:r>
      <w:r w:rsidR="008A1F4D">
        <w:rPr>
          <w:rFonts w:hint="eastAsia"/>
        </w:rPr>
        <w:t>各个部分的文字在颜色、大小、字宽、行高、内外边距等方面各有差异</w:t>
      </w:r>
      <w:r w:rsidR="00D13469">
        <w:rPr>
          <w:rFonts w:hint="eastAsia"/>
        </w:rPr>
        <w:t>，详情不再赘述</w:t>
      </w:r>
      <w:r w:rsidR="008A1F4D">
        <w:rPr>
          <w:rFonts w:hint="eastAsia"/>
        </w:rPr>
        <w:t>。</w:t>
      </w:r>
    </w:p>
    <w:p w14:paraId="34BA98E7" w14:textId="1E779993" w:rsidR="00EF2E16" w:rsidRDefault="00EF2E16" w:rsidP="00EF2E16">
      <w:pPr>
        <w:pStyle w:val="3"/>
      </w:pPr>
      <w:bookmarkStart w:id="9" w:name="_Toc105334166"/>
      <w:r>
        <w:rPr>
          <w:rFonts w:hint="eastAsia"/>
        </w:rPr>
        <w:t>网站交互功能</w:t>
      </w:r>
      <w:bookmarkEnd w:id="9"/>
    </w:p>
    <w:p w14:paraId="6D4B5A11" w14:textId="45D3D36A" w:rsidR="00EF2E16" w:rsidRDefault="00EF2E16" w:rsidP="00EF2E16">
      <w:pPr>
        <w:pStyle w:val="4"/>
        <w:ind w:firstLine="560"/>
      </w:pPr>
      <w:bookmarkStart w:id="10" w:name="_Toc10533416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数据验证</w:t>
      </w:r>
      <w:bookmarkEnd w:id="10"/>
    </w:p>
    <w:p w14:paraId="6A62540F" w14:textId="20B46FDE" w:rsidR="00EF2E16" w:rsidRDefault="00EF2E16" w:rsidP="00EF2E16">
      <w:pPr>
        <w:ind w:firstLine="48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页使用</w:t>
      </w:r>
      <w:proofErr w:type="gramEnd"/>
      <w:r>
        <w:rPr>
          <w:rFonts w:hint="eastAsia"/>
        </w:rPr>
        <w:t>JavaScript对输入的密码进行验证，密码为‘1</w:t>
      </w:r>
      <w:r>
        <w:t>23456</w:t>
      </w:r>
      <w:r>
        <w:rPr>
          <w:rFonts w:hint="eastAsia"/>
        </w:rPr>
        <w:t>’时即可登陆成功。</w:t>
      </w:r>
    </w:p>
    <w:p w14:paraId="1EF39A57" w14:textId="77777777" w:rsidR="007D3A37" w:rsidRDefault="007D3A37" w:rsidP="00EF2E16">
      <w:pPr>
        <w:ind w:firstLine="480"/>
      </w:pPr>
      <w:r>
        <w:rPr>
          <w:rFonts w:hint="eastAsia"/>
        </w:rPr>
        <w:t>联系我们页面主要通过input标签的pattern属性对姓名和手机号码进行校验。</w:t>
      </w:r>
    </w:p>
    <w:p w14:paraId="2F66122A" w14:textId="244BCC3F" w:rsidR="007D3A37" w:rsidRDefault="007D3A37" w:rsidP="007D3A37">
      <w:pPr>
        <w:ind w:firstLine="480"/>
      </w:pPr>
      <w:r>
        <w:rPr>
          <w:rFonts w:hint="eastAsia"/>
        </w:rPr>
        <w:t>其中姓名校验方式如下，其含义为2~</w:t>
      </w:r>
      <w:r>
        <w:t>4</w:t>
      </w:r>
      <w:r>
        <w:rPr>
          <w:rFonts w:hint="eastAsia"/>
        </w:rPr>
        <w:t>个中文字符：</w:t>
      </w:r>
    </w:p>
    <w:p w14:paraId="7D44851F" w14:textId="0AE74589" w:rsidR="007D3A37" w:rsidRDefault="007D3A37" w:rsidP="007D3A37">
      <w:pPr>
        <w:ind w:firstLine="480"/>
      </w:pPr>
      <w:r w:rsidRPr="007D3A37">
        <w:t>pattern="^[\u4e00-\u9fa5][\u4e00-\u9fa5]{0,2}[\u4e00-\u9fa5]$"</w:t>
      </w:r>
    </w:p>
    <w:p w14:paraId="65635888" w14:textId="593A3667" w:rsidR="007D3A37" w:rsidRDefault="007D3A37" w:rsidP="007D3A37">
      <w:pPr>
        <w:ind w:firstLine="480"/>
      </w:pPr>
      <w:r>
        <w:rPr>
          <w:rFonts w:hint="eastAsia"/>
        </w:rPr>
        <w:t>手机号校验方式如下</w:t>
      </w:r>
      <w:r w:rsidR="00B43DF7">
        <w:rPr>
          <w:rFonts w:hint="eastAsia"/>
        </w:rPr>
        <w:t>，根据各个运营商的号码区段进行校验，最长1</w:t>
      </w:r>
      <w:r w:rsidR="00B43DF7">
        <w:t>1</w:t>
      </w:r>
      <w:r w:rsidR="00B43DF7">
        <w:rPr>
          <w:rFonts w:hint="eastAsia"/>
        </w:rPr>
        <w:t>位</w:t>
      </w:r>
      <w:r>
        <w:rPr>
          <w:rFonts w:hint="eastAsia"/>
        </w:rPr>
        <w:t>：</w:t>
      </w:r>
    </w:p>
    <w:p w14:paraId="7E74B0F9" w14:textId="2946011C" w:rsidR="007D3A37" w:rsidRDefault="00B43DF7" w:rsidP="007D3A37">
      <w:pPr>
        <w:ind w:firstLine="480"/>
      </w:pPr>
      <w:r w:rsidRPr="00B43DF7">
        <w:t>pattern="^(13[0-9]|14[01456879]|15[0-35-9]|16[2567]|17[0-8]|18[0-9]|19[0-35-9])\d{8}$"</w:t>
      </w:r>
      <w:r>
        <w:t xml:space="preserve"> </w:t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=“1</w:t>
      </w:r>
      <w:r>
        <w:t>1</w:t>
      </w:r>
      <w:r>
        <w:rPr>
          <w:rFonts w:hint="eastAsia"/>
        </w:rPr>
        <w:t>”</w:t>
      </w:r>
    </w:p>
    <w:p w14:paraId="7DA55407" w14:textId="41882FF4" w:rsidR="00B43DF7" w:rsidRDefault="00B43DF7" w:rsidP="00B43DF7">
      <w:pPr>
        <w:pStyle w:val="4"/>
        <w:ind w:firstLine="560"/>
      </w:pPr>
      <w:bookmarkStart w:id="11" w:name="_Toc10533416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状态</w:t>
      </w:r>
      <w:bookmarkEnd w:id="11"/>
    </w:p>
    <w:p w14:paraId="20A46DE6" w14:textId="08B9E287" w:rsidR="00B43DF7" w:rsidRDefault="00C423F6" w:rsidP="00B43DF7">
      <w:pPr>
        <w:ind w:firstLine="480"/>
      </w:pPr>
      <w:r>
        <w:rPr>
          <w:rFonts w:hint="eastAsia"/>
        </w:rPr>
        <w:t>登录后，导航栏右边用户区发生变化，显示用户的用户名、头像、收藏页链</w:t>
      </w:r>
      <w:r>
        <w:rPr>
          <w:rFonts w:hint="eastAsia"/>
        </w:rPr>
        <w:lastRenderedPageBreak/>
        <w:t>接。如下图所示：</w:t>
      </w:r>
    </w:p>
    <w:p w14:paraId="5E341807" w14:textId="6B9CF046" w:rsidR="00C423F6" w:rsidRDefault="00C423F6" w:rsidP="00C423F6">
      <w:pPr>
        <w:ind w:firstLineChars="683" w:firstLine="1639"/>
      </w:pPr>
      <w:r>
        <w:rPr>
          <w:noProof/>
        </w:rPr>
        <w:drawing>
          <wp:inline distT="0" distB="0" distL="0" distR="0" wp14:anchorId="442C8DEF" wp14:editId="7C4DE71B">
            <wp:extent cx="1333616" cy="44961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--&gt;   </w:t>
      </w:r>
      <w:r>
        <w:rPr>
          <w:noProof/>
        </w:rPr>
        <w:drawing>
          <wp:inline distT="0" distB="0" distL="0" distR="0" wp14:anchorId="584F2838" wp14:editId="6C7E4828">
            <wp:extent cx="1310640" cy="4572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754" cy="4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AADB" w14:textId="65C4092A" w:rsidR="00C423F6" w:rsidRDefault="00371A08" w:rsidP="00C423F6">
      <w:pPr>
        <w:ind w:firstLineChars="83" w:firstLine="199"/>
      </w:pPr>
      <w:r>
        <w:rPr>
          <w:rFonts w:hint="eastAsia"/>
        </w:rPr>
        <w:t>登陆成功时，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将用户名存入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>中，跳转到各个页面时，从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>中读出用户名并将其作为文本替换原来的‘登录’；将‘注册’元素隐藏并显示‘收藏’。</w:t>
      </w:r>
    </w:p>
    <w:p w14:paraId="2CA07C75" w14:textId="2D6B746C" w:rsidR="00371A08" w:rsidRDefault="00371A08" w:rsidP="00371A08">
      <w:pPr>
        <w:pStyle w:val="4"/>
        <w:ind w:firstLine="560"/>
      </w:pPr>
      <w:bookmarkStart w:id="12" w:name="_Toc10533416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图片切换</w:t>
      </w:r>
      <w:bookmarkEnd w:id="12"/>
    </w:p>
    <w:p w14:paraId="0E5E1134" w14:textId="402EA577" w:rsidR="00371A08" w:rsidRDefault="0064433F" w:rsidP="00371A08">
      <w:pPr>
        <w:ind w:firstLine="480"/>
      </w:pPr>
      <w:r>
        <w:rPr>
          <w:rFonts w:hint="eastAsia"/>
        </w:rPr>
        <w:t>本网站中共有三种图片切换效果，此处介绍较为简单的两种，分别位于主页</w:t>
      </w:r>
      <w:proofErr w:type="gramStart"/>
      <w:r>
        <w:rPr>
          <w:rFonts w:hint="eastAsia"/>
        </w:rPr>
        <w:t>和番剧页面</w:t>
      </w:r>
      <w:proofErr w:type="gramEnd"/>
      <w:r>
        <w:rPr>
          <w:rFonts w:hint="eastAsia"/>
        </w:rPr>
        <w:t>。</w:t>
      </w:r>
    </w:p>
    <w:p w14:paraId="588E9847" w14:textId="4247ECE2" w:rsidR="0064433F" w:rsidRDefault="0064433F" w:rsidP="00371A08">
      <w:pPr>
        <w:ind w:firstLine="480"/>
      </w:pPr>
      <w:r>
        <w:rPr>
          <w:rFonts w:hint="eastAsia"/>
        </w:rPr>
        <w:t>广告主体由一个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元素和一个span元素组成，分别用于显示图片及其标题。另外在右下方设置四个控件，用于图片切换。</w:t>
      </w:r>
    </w:p>
    <w:p w14:paraId="5C576866" w14:textId="209C5E03" w:rsidR="00A12A45" w:rsidRDefault="00A12A45" w:rsidP="00371A08">
      <w:pPr>
        <w:ind w:firstLine="480"/>
      </w:pPr>
      <w:r>
        <w:rPr>
          <w:rFonts w:hint="eastAsia"/>
        </w:rPr>
        <w:t>首先定义</w:t>
      </w:r>
      <w:proofErr w:type="spellStart"/>
      <w:r>
        <w:rPr>
          <w:rFonts w:hint="eastAsia"/>
        </w:rPr>
        <w:t>iCount</w:t>
      </w:r>
      <w:proofErr w:type="spellEnd"/>
      <w:r>
        <w:rPr>
          <w:rFonts w:hint="eastAsia"/>
        </w:rPr>
        <w:t>标记当前图片id，定义自动切换函数carousel，通过</w:t>
      </w:r>
      <w:proofErr w:type="spellStart"/>
      <w:r>
        <w:rPr>
          <w:rFonts w:hint="eastAsia"/>
        </w:rPr>
        <w:t>getElementById</w:t>
      </w:r>
      <w:proofErr w:type="spellEnd"/>
      <w:r w:rsidR="00193217">
        <w:rPr>
          <w:rFonts w:hint="eastAsia"/>
        </w:rPr>
        <w:t>获取存放图片的</w:t>
      </w:r>
      <w:proofErr w:type="spellStart"/>
      <w:r w:rsidR="00193217">
        <w:rPr>
          <w:rFonts w:hint="eastAsia"/>
        </w:rPr>
        <w:t>img</w:t>
      </w:r>
      <w:proofErr w:type="spellEnd"/>
      <w:r w:rsidR="00193217">
        <w:rPr>
          <w:rFonts w:hint="eastAsia"/>
        </w:rPr>
        <w:t>元素和存放标题的span元素，并将其内图片和标题设置为下一张图片，然后使</w:t>
      </w:r>
      <w:proofErr w:type="spellStart"/>
      <w:r w:rsidR="00193217">
        <w:rPr>
          <w:rFonts w:hint="eastAsia"/>
        </w:rPr>
        <w:t>iCount</w:t>
      </w:r>
      <w:proofErr w:type="spellEnd"/>
      <w:r w:rsidR="00193217">
        <w:t>++</w:t>
      </w:r>
      <w:r w:rsidR="00193217">
        <w:rPr>
          <w:rFonts w:hint="eastAsia"/>
        </w:rPr>
        <w:t>。如果</w:t>
      </w:r>
      <w:proofErr w:type="spellStart"/>
      <w:r w:rsidR="00193217">
        <w:rPr>
          <w:rFonts w:hint="eastAsia"/>
        </w:rPr>
        <w:t>i</w:t>
      </w:r>
      <w:r w:rsidR="00193217">
        <w:t>Count</w:t>
      </w:r>
      <w:proofErr w:type="spellEnd"/>
      <w:r w:rsidR="00193217">
        <w:t>&gt;</w:t>
      </w:r>
      <w:r w:rsidR="00193217">
        <w:rPr>
          <w:rFonts w:hint="eastAsia"/>
        </w:rPr>
        <w:t>图片数就将其置为1，循环播放图片。通过</w:t>
      </w:r>
      <w:proofErr w:type="spellStart"/>
      <w:r w:rsidR="00193217">
        <w:rPr>
          <w:rFonts w:hint="eastAsia"/>
        </w:rPr>
        <w:t>setInterval</w:t>
      </w:r>
      <w:proofErr w:type="spellEnd"/>
      <w:r w:rsidR="00193217">
        <w:rPr>
          <w:rFonts w:hint="eastAsia"/>
        </w:rPr>
        <w:t>函数设置自动切换时间为2s。</w:t>
      </w:r>
    </w:p>
    <w:p w14:paraId="29CF6D3C" w14:textId="59DA84C2" w:rsidR="00193217" w:rsidRDefault="00193217" w:rsidP="00371A08">
      <w:pPr>
        <w:ind w:firstLine="480"/>
      </w:pPr>
      <w:r>
        <w:rPr>
          <w:rFonts w:hint="eastAsia"/>
        </w:rPr>
        <w:t>然后</w:t>
      </w:r>
      <w:r w:rsidR="000B6123">
        <w:rPr>
          <w:rFonts w:hint="eastAsia"/>
        </w:rPr>
        <w:t>定义change函数，其功能是根据用户指定的控件切换图片，并更改控件的样式以突出当前播放图片的位置。</w:t>
      </w:r>
      <w:r>
        <w:rPr>
          <w:rFonts w:hint="eastAsia"/>
        </w:rPr>
        <w:t>为每一个空间添加onclick或</w:t>
      </w:r>
      <w:proofErr w:type="spellStart"/>
      <w:r>
        <w:rPr>
          <w:rFonts w:hint="eastAsia"/>
        </w:rPr>
        <w:t>o</w:t>
      </w:r>
      <w:r w:rsidR="000B6123">
        <w:rPr>
          <w:rFonts w:hint="eastAsia"/>
        </w:rPr>
        <w:t>nmouseover</w:t>
      </w:r>
      <w:proofErr w:type="spellEnd"/>
      <w:r w:rsidR="000B6123">
        <w:rPr>
          <w:rFonts w:hint="eastAsia"/>
        </w:rPr>
        <w:t>事件，事件内调用change函数，并将</w:t>
      </w:r>
      <w:proofErr w:type="spellStart"/>
      <w:r w:rsidR="000B6123">
        <w:rPr>
          <w:rFonts w:hint="eastAsia"/>
        </w:rPr>
        <w:t>iCount</w:t>
      </w:r>
      <w:proofErr w:type="spellEnd"/>
      <w:r w:rsidR="000B6123">
        <w:rPr>
          <w:rFonts w:hint="eastAsia"/>
        </w:rPr>
        <w:t>修改为对应值。</w:t>
      </w:r>
    </w:p>
    <w:p w14:paraId="2F23F140" w14:textId="3CD3C992" w:rsidR="007314CE" w:rsidRDefault="007314CE" w:rsidP="007314CE">
      <w:pPr>
        <w:pStyle w:val="4"/>
        <w:ind w:firstLine="560"/>
      </w:pPr>
      <w:bookmarkStart w:id="13" w:name="_Toc105334170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图形绘制</w:t>
      </w:r>
      <w:bookmarkEnd w:id="13"/>
    </w:p>
    <w:p w14:paraId="23E8BBFC" w14:textId="44D539F7" w:rsidR="007314CE" w:rsidRDefault="00644820" w:rsidP="007314CE">
      <w:pPr>
        <w:ind w:firstLine="480"/>
      </w:pPr>
      <w:r>
        <w:rPr>
          <w:rFonts w:hint="eastAsia"/>
        </w:rPr>
        <w:t>利用canvas实现视频截图功能。</w:t>
      </w:r>
      <w:r w:rsidR="003010A0">
        <w:rPr>
          <w:rFonts w:hint="eastAsia"/>
        </w:rPr>
        <w:t>首先需要为canvas设置width和height属性指定画布的大小。然后</w:t>
      </w:r>
      <w:r>
        <w:rPr>
          <w:rFonts w:hint="eastAsia"/>
        </w:rPr>
        <w:t>为截图按钮添加单击事件：单击后，首先获取视频元素和canvas元素，</w:t>
      </w:r>
      <w:r w:rsidR="003010A0">
        <w:rPr>
          <w:rFonts w:hint="eastAsia"/>
        </w:rPr>
        <w:t>通过</w:t>
      </w:r>
      <w:proofErr w:type="spellStart"/>
      <w:r w:rsidR="003010A0">
        <w:rPr>
          <w:rFonts w:hint="eastAsia"/>
        </w:rPr>
        <w:t>canvas</w:t>
      </w:r>
      <w:r w:rsidR="003010A0">
        <w:t>.</w:t>
      </w:r>
      <w:r w:rsidR="003010A0">
        <w:rPr>
          <w:rFonts w:hint="eastAsia"/>
        </w:rPr>
        <w:t>getContext</w:t>
      </w:r>
      <w:proofErr w:type="spellEnd"/>
      <w:r w:rsidR="003010A0">
        <w:rPr>
          <w:rFonts w:hint="eastAsia"/>
        </w:rPr>
        <w:t>（‘2d’）函数获取canvas对象，然后用其内置的</w:t>
      </w:r>
      <w:proofErr w:type="spellStart"/>
      <w:r w:rsidR="003010A0">
        <w:rPr>
          <w:rFonts w:hint="eastAsia"/>
        </w:rPr>
        <w:t>drawImage</w:t>
      </w:r>
      <w:proofErr w:type="spellEnd"/>
      <w:r w:rsidR="003010A0">
        <w:rPr>
          <w:rFonts w:hint="eastAsia"/>
        </w:rPr>
        <w:t>函数指定图片来源，并指定绘制图片的位置和宽高，就可以将图片绘制在canvas元素内。</w:t>
      </w:r>
    </w:p>
    <w:p w14:paraId="431D8143" w14:textId="454B6F8E" w:rsidR="00AA11E2" w:rsidRDefault="00AA11E2" w:rsidP="00AA11E2">
      <w:pPr>
        <w:pStyle w:val="4"/>
        <w:ind w:firstLine="560"/>
      </w:pPr>
      <w:bookmarkStart w:id="14" w:name="_Toc105334171"/>
      <w:r>
        <w:t xml:space="preserve">3.5 </w:t>
      </w:r>
      <w:r>
        <w:rPr>
          <w:rFonts w:hint="eastAsia"/>
        </w:rPr>
        <w:t>浮动</w:t>
      </w:r>
      <w:bookmarkEnd w:id="14"/>
    </w:p>
    <w:p w14:paraId="2CA24F48" w14:textId="588F8EBD" w:rsidR="00E27554" w:rsidRDefault="00AA11E2" w:rsidP="00E27554">
      <w:pPr>
        <w:ind w:firstLine="480"/>
      </w:pPr>
      <w:r>
        <w:rPr>
          <w:rFonts w:hint="eastAsia"/>
        </w:rPr>
        <w:t>为导航栏设置浮动效果。首先需将导航栏设置为fixed布局。然后通过</w:t>
      </w:r>
      <w:proofErr w:type="spellStart"/>
      <w:r>
        <w:rPr>
          <w:rFonts w:hint="eastAsia"/>
        </w:rPr>
        <w:t>window</w:t>
      </w:r>
      <w:r>
        <w:t>.</w:t>
      </w:r>
      <w:r>
        <w:rPr>
          <w:rFonts w:hint="eastAsia"/>
        </w:rPr>
        <w:t>onscroll</w:t>
      </w:r>
      <w:proofErr w:type="spellEnd"/>
      <w:r>
        <w:rPr>
          <w:rFonts w:hint="eastAsia"/>
        </w:rPr>
        <w:t>方法为</w:t>
      </w:r>
      <w:r w:rsidR="00E27554">
        <w:rPr>
          <w:rFonts w:hint="eastAsia"/>
        </w:rPr>
        <w:t>滚动条</w:t>
      </w:r>
      <w:r>
        <w:rPr>
          <w:rFonts w:hint="eastAsia"/>
        </w:rPr>
        <w:t>添加事件：</w:t>
      </w:r>
      <w:r w:rsidR="00E27554">
        <w:rPr>
          <w:rFonts w:hint="eastAsia"/>
        </w:rPr>
        <w:t>通过id获取导航栏元素。当滚动条移</w:t>
      </w:r>
      <w:r w:rsidR="00E27554">
        <w:rPr>
          <w:rFonts w:hint="eastAsia"/>
        </w:rPr>
        <w:lastRenderedPageBreak/>
        <w:t>动时，通过</w:t>
      </w:r>
      <w:proofErr w:type="spellStart"/>
      <w:r w:rsidR="00E27554" w:rsidRPr="00E27554">
        <w:t>document.documentElement.scrollTop</w:t>
      </w:r>
      <w:proofErr w:type="spellEnd"/>
      <w:r w:rsidR="00E27554">
        <w:rPr>
          <w:rFonts w:hint="eastAsia"/>
        </w:rPr>
        <w:t>方法获取滚动条与页面顶端的距离，当滚动条不处于页面顶端时，将导航</w:t>
      </w:r>
      <w:proofErr w:type="gramStart"/>
      <w:r w:rsidR="00E27554">
        <w:rPr>
          <w:rFonts w:hint="eastAsia"/>
        </w:rPr>
        <w:t>栏背景</w:t>
      </w:r>
      <w:proofErr w:type="gramEnd"/>
      <w:r w:rsidR="00E27554">
        <w:rPr>
          <w:rFonts w:hint="eastAsia"/>
        </w:rPr>
        <w:t>颜色设置为浅灰色，并将导航栏内所有字体颜色修改为黑色，避免文字溶于背景。当滚轮回到页面顶端时</w:t>
      </w:r>
      <w:r w:rsidR="002322A4">
        <w:rPr>
          <w:rFonts w:hint="eastAsia"/>
        </w:rPr>
        <w:t>，再将导航</w:t>
      </w:r>
      <w:proofErr w:type="gramStart"/>
      <w:r w:rsidR="002322A4">
        <w:rPr>
          <w:rFonts w:hint="eastAsia"/>
        </w:rPr>
        <w:t>栏背景</w:t>
      </w:r>
      <w:proofErr w:type="gramEnd"/>
      <w:r w:rsidR="002322A4">
        <w:rPr>
          <w:rFonts w:hint="eastAsia"/>
        </w:rPr>
        <w:t>修改为transparent，其内所有文字颜色修改回白色。</w:t>
      </w:r>
    </w:p>
    <w:p w14:paraId="1663C80C" w14:textId="209E06F3" w:rsidR="002322A4" w:rsidRDefault="002322A4" w:rsidP="002322A4">
      <w:pPr>
        <w:pStyle w:val="4"/>
        <w:ind w:firstLine="560"/>
      </w:pPr>
      <w:bookmarkStart w:id="15" w:name="_Toc105334172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拖放</w:t>
      </w:r>
      <w:bookmarkEnd w:id="15"/>
    </w:p>
    <w:p w14:paraId="697D6F1E" w14:textId="24338D57" w:rsidR="002322A4" w:rsidRDefault="002322A4" w:rsidP="002322A4">
      <w:pPr>
        <w:ind w:firstLine="480"/>
      </w:pPr>
      <w:r>
        <w:rPr>
          <w:rFonts w:hint="eastAsia"/>
        </w:rPr>
        <w:t>首先为3</w:t>
      </w:r>
      <w:r>
        <w:t>.4</w:t>
      </w:r>
      <w:r>
        <w:rPr>
          <w:rFonts w:hint="eastAsia"/>
        </w:rPr>
        <w:t>中的canvas元素添加</w:t>
      </w:r>
      <w:proofErr w:type="spellStart"/>
      <w:r>
        <w:rPr>
          <w:rFonts w:hint="eastAsia"/>
        </w:rPr>
        <w:t>dragstart</w:t>
      </w:r>
      <w:proofErr w:type="spellEnd"/>
      <w:r>
        <w:rPr>
          <w:rFonts w:hint="eastAsia"/>
        </w:rPr>
        <w:t>监听事件</w:t>
      </w:r>
      <w:r w:rsidR="00BF74E5">
        <w:rPr>
          <w:rFonts w:hint="eastAsia"/>
        </w:rPr>
        <w:t>，拖放开始时通过事件的</w:t>
      </w:r>
      <w:proofErr w:type="spellStart"/>
      <w:r w:rsidR="00BF74E5">
        <w:rPr>
          <w:rFonts w:hint="eastAsia"/>
        </w:rPr>
        <w:t>dataTransfer</w:t>
      </w:r>
      <w:proofErr w:type="spellEnd"/>
      <w:r w:rsidR="00BF74E5">
        <w:rPr>
          <w:rFonts w:hint="eastAsia"/>
        </w:rPr>
        <w:t>对象的</w:t>
      </w:r>
      <w:proofErr w:type="spellStart"/>
      <w:r w:rsidR="00BF74E5">
        <w:rPr>
          <w:rFonts w:hint="eastAsia"/>
        </w:rPr>
        <w:t>setData</w:t>
      </w:r>
      <w:proofErr w:type="spellEnd"/>
      <w:r w:rsidR="00BF74E5">
        <w:rPr>
          <w:rFonts w:hint="eastAsia"/>
        </w:rPr>
        <w:t>方法将canvas中数据以‘text/html’形式存入。</w:t>
      </w:r>
    </w:p>
    <w:p w14:paraId="68C218D9" w14:textId="2A7FD571" w:rsidR="00BF74E5" w:rsidRDefault="00BF74E5" w:rsidP="002322A4">
      <w:pPr>
        <w:ind w:firstLine="480"/>
      </w:pPr>
      <w:r>
        <w:rPr>
          <w:rFonts w:hint="eastAsia"/>
        </w:rPr>
        <w:t>然后为导航栏中的‘收藏’元素添加drop监听事件：通过</w:t>
      </w:r>
      <w:proofErr w:type="spellStart"/>
      <w:r>
        <w:rPr>
          <w:rFonts w:hint="eastAsia"/>
        </w:rPr>
        <w:t>dataTransf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方法获取存入的数据，</w:t>
      </w:r>
      <w:r w:rsidR="00500676">
        <w:rPr>
          <w:rFonts w:hint="eastAsia"/>
        </w:rPr>
        <w:t>并将数据以JSON对象的形式存入</w:t>
      </w:r>
      <w:proofErr w:type="spellStart"/>
      <w:r w:rsidR="00500676">
        <w:rPr>
          <w:rFonts w:hint="eastAsia"/>
        </w:rPr>
        <w:t>localStorage</w:t>
      </w:r>
      <w:proofErr w:type="spellEnd"/>
      <w:r w:rsidR="00500676">
        <w:rPr>
          <w:rFonts w:hint="eastAsia"/>
        </w:rPr>
        <w:t>中，以便后续收藏页面加载数据。详情将在后面介绍。</w:t>
      </w:r>
    </w:p>
    <w:p w14:paraId="052C17C3" w14:textId="5581E8E8" w:rsidR="00500676" w:rsidRDefault="00500676" w:rsidP="002322A4">
      <w:pPr>
        <w:ind w:firstLine="480"/>
      </w:pPr>
      <w:r>
        <w:rPr>
          <w:rFonts w:hint="eastAsia"/>
        </w:rPr>
        <w:t>此外还需将要拖放的元素的</w:t>
      </w:r>
      <w:proofErr w:type="spellStart"/>
      <w:r>
        <w:rPr>
          <w:rFonts w:hint="eastAsia"/>
        </w:rPr>
        <w:t>dragable</w:t>
      </w:r>
      <w:proofErr w:type="spellEnd"/>
      <w:r>
        <w:rPr>
          <w:rFonts w:hint="eastAsia"/>
        </w:rPr>
        <w:t>属性设置为true，通过</w:t>
      </w:r>
      <w:proofErr w:type="spellStart"/>
      <w:r>
        <w:rPr>
          <w:rFonts w:hint="eastAsia"/>
        </w:rPr>
        <w:t>preventDefault</w:t>
      </w:r>
      <w:proofErr w:type="spellEnd"/>
      <w:r>
        <w:rPr>
          <w:rFonts w:hint="eastAsia"/>
        </w:rPr>
        <w:t>方法取消默认的</w:t>
      </w:r>
      <w:proofErr w:type="spellStart"/>
      <w:r>
        <w:rPr>
          <w:rFonts w:hint="eastAsia"/>
        </w:rPr>
        <w:t>ondrago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drop</w:t>
      </w:r>
      <w:proofErr w:type="spellEnd"/>
      <w:r>
        <w:rPr>
          <w:rFonts w:hint="eastAsia"/>
        </w:rPr>
        <w:t>方法。</w:t>
      </w:r>
    </w:p>
    <w:p w14:paraId="73D0EE5C" w14:textId="7A46D2E4" w:rsidR="000F55DA" w:rsidRDefault="000F55DA" w:rsidP="000F55DA">
      <w:pPr>
        <w:pStyle w:val="4"/>
        <w:ind w:firstLine="560"/>
      </w:pPr>
      <w:bookmarkStart w:id="16" w:name="_Toc105334173"/>
      <w:r>
        <w:rPr>
          <w:rFonts w:hint="eastAsia"/>
        </w:rPr>
        <w:t>3</w:t>
      </w:r>
      <w:r>
        <w:t>.7</w:t>
      </w:r>
      <w:r>
        <w:rPr>
          <w:rFonts w:hint="eastAsia"/>
        </w:rPr>
        <w:t>分页导航</w:t>
      </w:r>
      <w:bookmarkEnd w:id="16"/>
    </w:p>
    <w:p w14:paraId="1F2E5D2A" w14:textId="76F5A3A8" w:rsidR="008F7902" w:rsidRDefault="000F55DA" w:rsidP="008F7902">
      <w:pPr>
        <w:ind w:firstLine="480"/>
      </w:pPr>
      <w:r>
        <w:rPr>
          <w:rFonts w:hint="eastAsia"/>
        </w:rPr>
        <w:t>主要实现收藏页面的分页功能。</w:t>
      </w:r>
      <w:r w:rsidR="00AD42B4">
        <w:rPr>
          <w:rFonts w:hint="eastAsia"/>
        </w:rPr>
        <w:t>3</w:t>
      </w:r>
      <w:r w:rsidR="00AD42B4">
        <w:t>.6</w:t>
      </w:r>
      <w:r w:rsidR="00AD42B4">
        <w:rPr>
          <w:rFonts w:hint="eastAsia"/>
        </w:rPr>
        <w:t>中提到将</w:t>
      </w:r>
      <w:proofErr w:type="gramStart"/>
      <w:r w:rsidR="00AD42B4">
        <w:rPr>
          <w:rFonts w:hint="eastAsia"/>
        </w:rPr>
        <w:t>截图拖放至</w:t>
      </w:r>
      <w:proofErr w:type="gramEnd"/>
      <w:r w:rsidR="00AD42B4">
        <w:rPr>
          <w:rFonts w:hint="eastAsia"/>
        </w:rPr>
        <w:t>‘收藏’处即可将截图存入</w:t>
      </w:r>
      <w:proofErr w:type="spellStart"/>
      <w:r w:rsidR="00AD42B4">
        <w:rPr>
          <w:rFonts w:hint="eastAsia"/>
        </w:rPr>
        <w:t>localStorage</w:t>
      </w:r>
      <w:proofErr w:type="spellEnd"/>
      <w:r w:rsidR="008F7902">
        <w:rPr>
          <w:rFonts w:hint="eastAsia"/>
        </w:rPr>
        <w:t>，此处将所有图片从</w:t>
      </w:r>
      <w:proofErr w:type="spellStart"/>
      <w:r w:rsidR="008F7902">
        <w:rPr>
          <w:rFonts w:hint="eastAsia"/>
        </w:rPr>
        <w:t>localStorage</w:t>
      </w:r>
      <w:proofErr w:type="spellEnd"/>
      <w:r w:rsidR="008F7902">
        <w:rPr>
          <w:rFonts w:hint="eastAsia"/>
        </w:rPr>
        <w:t>中读出，然后按4张图片一页设置若干分页，并按照页面数添加上一页、下一页以及对应若干个分页按钮。</w:t>
      </w:r>
      <w:r w:rsidR="001679CF">
        <w:rPr>
          <w:rFonts w:hint="eastAsia"/>
        </w:rPr>
        <w:t>定义page变量标记当前分页号。</w:t>
      </w:r>
      <w:r w:rsidR="008F7902">
        <w:rPr>
          <w:rFonts w:hint="eastAsia"/>
        </w:rPr>
        <w:t>然后使用</w:t>
      </w:r>
      <w:proofErr w:type="spellStart"/>
      <w:r w:rsidR="008F7902">
        <w:rPr>
          <w:rFonts w:hint="eastAsia"/>
        </w:rPr>
        <w:t>getElementByName</w:t>
      </w:r>
      <w:proofErr w:type="spellEnd"/>
      <w:r w:rsidR="008F7902">
        <w:rPr>
          <w:rFonts w:hint="eastAsia"/>
        </w:rPr>
        <w:t>方法获取所有分页按钮（按钮具有相同的名字，其在数组的下标值即为分页号），然后通过IIFE</w:t>
      </w:r>
      <w:r w:rsidR="001679CF">
        <w:rPr>
          <w:rFonts w:hint="eastAsia"/>
        </w:rPr>
        <w:t>（</w:t>
      </w:r>
      <w:r w:rsidR="001679CF" w:rsidRPr="001679CF">
        <w:t>Immediately Invoked Function Expression</w:t>
      </w:r>
      <w:r w:rsidR="001679CF">
        <w:rPr>
          <w:rFonts w:hint="eastAsia"/>
        </w:rPr>
        <w:t>，此处用于解决循环内添加事件不能正常执行的问题）</w:t>
      </w:r>
      <w:r w:rsidR="008F7902">
        <w:rPr>
          <w:rFonts w:hint="eastAsia"/>
        </w:rPr>
        <w:t>为所有按钮添加单击事件：改变按钮边框以突出当前分页号，并</w:t>
      </w:r>
      <w:r w:rsidR="001679CF">
        <w:rPr>
          <w:rFonts w:hint="eastAsia"/>
        </w:rPr>
        <w:t>通过Switch方法</w:t>
      </w:r>
      <w:proofErr w:type="gramStart"/>
      <w:r w:rsidR="001679CF">
        <w:rPr>
          <w:rFonts w:hint="eastAsia"/>
        </w:rPr>
        <w:t>更换分</w:t>
      </w:r>
      <w:proofErr w:type="gramEnd"/>
      <w:r w:rsidR="001679CF">
        <w:rPr>
          <w:rFonts w:hint="eastAsia"/>
        </w:rPr>
        <w:t>页。更换方法为：将当前分页的display属性设置为none，将其隐藏，然后显示要切换的分页。</w:t>
      </w:r>
    </w:p>
    <w:p w14:paraId="489457DF" w14:textId="6DC84C3B" w:rsidR="001679CF" w:rsidRDefault="005A1F3C" w:rsidP="008F7902">
      <w:pPr>
        <w:ind w:firstLine="480"/>
      </w:pPr>
      <w:r>
        <w:rPr>
          <w:rFonts w:hint="eastAsia"/>
        </w:rPr>
        <w:t>显示</w:t>
      </w:r>
      <w:r w:rsidR="001679CF">
        <w:rPr>
          <w:rFonts w:hint="eastAsia"/>
        </w:rPr>
        <w:t>效果如下：</w:t>
      </w:r>
    </w:p>
    <w:p w14:paraId="23622B2E" w14:textId="035FD779" w:rsidR="001679CF" w:rsidRDefault="001679CF" w:rsidP="001679CF">
      <w:pPr>
        <w:ind w:firstLine="480"/>
        <w:jc w:val="center"/>
      </w:pPr>
      <w:r>
        <w:rPr>
          <w:noProof/>
        </w:rPr>
        <w:drawing>
          <wp:inline distT="0" distB="0" distL="0" distR="0" wp14:anchorId="0ED9E8DE" wp14:editId="58C7510F">
            <wp:extent cx="2164268" cy="563929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6E24" w14:textId="50B8DFDC" w:rsidR="000F55DA" w:rsidRDefault="000F55DA" w:rsidP="000F55DA">
      <w:pPr>
        <w:ind w:firstLine="480"/>
      </w:pPr>
    </w:p>
    <w:p w14:paraId="4ABEAE57" w14:textId="6CBB947D" w:rsidR="002322A4" w:rsidRDefault="00BF5F10" w:rsidP="00BF5F10">
      <w:pPr>
        <w:pStyle w:val="3"/>
      </w:pPr>
      <w:bookmarkStart w:id="17" w:name="_Toc105334174"/>
      <w:r>
        <w:rPr>
          <w:rFonts w:hint="eastAsia"/>
        </w:rPr>
        <w:lastRenderedPageBreak/>
        <w:t>特色</w:t>
      </w:r>
      <w:bookmarkEnd w:id="17"/>
    </w:p>
    <w:p w14:paraId="733C666F" w14:textId="7F0063FC" w:rsidR="00BF5F10" w:rsidRDefault="00BF5F10" w:rsidP="00BF5F10">
      <w:pPr>
        <w:pStyle w:val="4"/>
        <w:ind w:firstLine="560"/>
      </w:pPr>
      <w:bookmarkStart w:id="18" w:name="_Toc10533417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设计亮点</w:t>
      </w:r>
      <w:bookmarkEnd w:id="18"/>
    </w:p>
    <w:p w14:paraId="4D08B5A7" w14:textId="2D3CBAE6" w:rsidR="00BF5F10" w:rsidRDefault="00337042" w:rsidP="00BF5F10">
      <w:pPr>
        <w:ind w:firstLine="480"/>
      </w:pPr>
      <w:r>
        <w:rPr>
          <w:rFonts w:hint="eastAsia"/>
        </w:rPr>
        <w:t>广告切换效果</w:t>
      </w:r>
      <w:r w:rsidR="00921B8E">
        <w:rPr>
          <w:rFonts w:hint="eastAsia"/>
        </w:rPr>
        <w:t>：</w:t>
      </w:r>
    </w:p>
    <w:p w14:paraId="0DDACB92" w14:textId="51CE0131" w:rsidR="00921B8E" w:rsidRDefault="00921B8E" w:rsidP="00BF5F10">
      <w:pPr>
        <w:ind w:firstLine="480"/>
      </w:pPr>
      <w:r>
        <w:rPr>
          <w:rFonts w:hint="eastAsia"/>
        </w:rPr>
        <w:t>游戏中心页面广告设计如下图所示：</w:t>
      </w:r>
    </w:p>
    <w:p w14:paraId="5688E61F" w14:textId="77777777" w:rsidR="00921B8E" w:rsidRDefault="00921B8E" w:rsidP="00921B8E">
      <w:pPr>
        <w:keepNext/>
        <w:ind w:firstLine="480"/>
      </w:pPr>
      <w:r>
        <w:rPr>
          <w:noProof/>
        </w:rPr>
        <w:drawing>
          <wp:inline distT="0" distB="0" distL="0" distR="0" wp14:anchorId="658BCFF5" wp14:editId="06DBC51D">
            <wp:extent cx="5270500" cy="1821180"/>
            <wp:effectExtent l="0" t="0" r="635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05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DF13" w14:textId="6783C80B" w:rsidR="00921B8E" w:rsidRDefault="00921B8E" w:rsidP="00921B8E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 w:rsidR="00B15CF1">
        <w:rPr>
          <w:noProof/>
        </w:rPr>
        <w:t>4</w:t>
      </w:r>
      <w:r w:rsidR="00333640">
        <w:rPr>
          <w:noProof/>
        </w:rPr>
        <w:fldChar w:fldCharType="end"/>
      </w:r>
      <w:r w:rsidR="00B15CF1">
        <w:noBreakHyphen/>
      </w:r>
      <w:r w:rsidR="00B15CF1">
        <w:fldChar w:fldCharType="begin"/>
      </w:r>
      <w:r w:rsidR="00B15CF1">
        <w:instrText xml:space="preserve"> SEQ </w:instrText>
      </w:r>
      <w:r w:rsidR="00B15CF1">
        <w:instrText>图</w:instrText>
      </w:r>
      <w:r w:rsidR="00B15CF1">
        <w:instrText xml:space="preserve"> \* ARABIC \s 3 </w:instrText>
      </w:r>
      <w:r w:rsidR="00B15CF1">
        <w:fldChar w:fldCharType="separate"/>
      </w:r>
      <w:r w:rsidR="00B15CF1">
        <w:rPr>
          <w:noProof/>
        </w:rPr>
        <w:t>1</w:t>
      </w:r>
      <w:r w:rsidR="00B15CF1">
        <w:fldChar w:fldCharType="end"/>
      </w:r>
      <w:r>
        <w:t>.1</w:t>
      </w:r>
    </w:p>
    <w:p w14:paraId="28BF9F40" w14:textId="12DFA621" w:rsidR="00921B8E" w:rsidRDefault="00921B8E" w:rsidP="00921B8E">
      <w:pPr>
        <w:ind w:firstLine="480"/>
      </w:pPr>
      <w:r>
        <w:rPr>
          <w:rFonts w:hint="eastAsia"/>
        </w:rPr>
        <w:t>广告由三张图片构成，为每张图片设置不同的z-index值，并分别调整顶层于底层图片的</w:t>
      </w:r>
      <w:r w:rsidR="002072F0">
        <w:rPr>
          <w:rFonts w:hint="eastAsia"/>
        </w:rPr>
        <w:t>box-shadow与brightness值，然后利用</w:t>
      </w:r>
      <w:proofErr w:type="spellStart"/>
      <w:r w:rsidR="002072F0">
        <w:rPr>
          <w:rFonts w:hint="eastAsia"/>
        </w:rPr>
        <w:t>translateX</w:t>
      </w:r>
      <w:proofErr w:type="spellEnd"/>
      <w:r w:rsidR="002072F0">
        <w:rPr>
          <w:rFonts w:hint="eastAsia"/>
        </w:rPr>
        <w:t>调整三张图片在X轴的偏移量</w:t>
      </w:r>
      <w:r>
        <w:rPr>
          <w:rFonts w:hint="eastAsia"/>
        </w:rPr>
        <w:t>使</w:t>
      </w:r>
      <w:r w:rsidR="002072F0">
        <w:rPr>
          <w:rFonts w:hint="eastAsia"/>
        </w:rPr>
        <w:t>看起来</w:t>
      </w:r>
      <w:r>
        <w:rPr>
          <w:rFonts w:hint="eastAsia"/>
        </w:rPr>
        <w:t>其层次分明</w:t>
      </w:r>
      <w:r w:rsidR="00BF7F3D">
        <w:rPr>
          <w:rFonts w:hint="eastAsia"/>
        </w:rPr>
        <w:t>。</w:t>
      </w:r>
    </w:p>
    <w:p w14:paraId="28F4EFCB" w14:textId="3EBE7DA9" w:rsidR="00BF7F3D" w:rsidRPr="00921B8E" w:rsidRDefault="00BF7F3D" w:rsidP="00921B8E">
      <w:pPr>
        <w:ind w:firstLine="480"/>
      </w:pPr>
      <w:r>
        <w:rPr>
          <w:rFonts w:hint="eastAsia"/>
        </w:rPr>
        <w:t>自顶向下图片的z-index值分别为9</w:t>
      </w:r>
      <w:r>
        <w:t>89</w:t>
      </w:r>
      <w:r>
        <w:rPr>
          <w:rFonts w:hint="eastAsia"/>
        </w:rPr>
        <w:t>、9</w:t>
      </w:r>
      <w:r>
        <w:t>79</w:t>
      </w:r>
      <w:r>
        <w:rPr>
          <w:rFonts w:hint="eastAsia"/>
        </w:rPr>
        <w:t>、9</w:t>
      </w:r>
      <w:r>
        <w:t>69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图片</w:t>
      </w:r>
      <w:proofErr w:type="gramEnd"/>
      <w:r>
        <w:rPr>
          <w:rFonts w:hint="eastAsia"/>
        </w:rPr>
        <w:t>切换时，三张图片逆时针转动，顶层图片宽高、亮度变为原来的7</w:t>
      </w:r>
      <w:r>
        <w:t>5</w:t>
      </w:r>
      <w:r>
        <w:rPr>
          <w:rFonts w:hint="eastAsia"/>
        </w:rPr>
        <w:t>%，z-index值变为9</w:t>
      </w:r>
      <w:r>
        <w:t>79</w:t>
      </w:r>
      <w:r>
        <w:rPr>
          <w:rFonts w:hint="eastAsia"/>
        </w:rPr>
        <w:t>，通过调整</w:t>
      </w:r>
      <w:proofErr w:type="spellStart"/>
      <w:r>
        <w:rPr>
          <w:rFonts w:hint="eastAsia"/>
        </w:rPr>
        <w:t>translateX</w:t>
      </w:r>
      <w:proofErr w:type="spellEnd"/>
      <w:proofErr w:type="gramStart"/>
      <w:r>
        <w:rPr>
          <w:rFonts w:hint="eastAsia"/>
        </w:rPr>
        <w:t>值使其</w:t>
      </w:r>
      <w:proofErr w:type="gramEnd"/>
      <w:r>
        <w:rPr>
          <w:rFonts w:hint="eastAsia"/>
        </w:rPr>
        <w:t>向左移动，并设置transition属性为0</w:t>
      </w:r>
      <w:r>
        <w:t>.3</w:t>
      </w:r>
      <w:r>
        <w:rPr>
          <w:rFonts w:hint="eastAsia"/>
        </w:rPr>
        <w:t>s，即在0</w:t>
      </w:r>
      <w:r>
        <w:t>.3</w:t>
      </w:r>
      <w:r>
        <w:rPr>
          <w:rFonts w:hint="eastAsia"/>
        </w:rPr>
        <w:t>s时间完成切换</w:t>
      </w:r>
      <w:r w:rsidR="000F4A00">
        <w:rPr>
          <w:rFonts w:hint="eastAsia"/>
        </w:rPr>
        <w:t>，从而表现出动态的切换效果。</w:t>
      </w:r>
    </w:p>
    <w:p w14:paraId="29E4368E" w14:textId="0B9E1399" w:rsidR="00921B8E" w:rsidRDefault="00544406" w:rsidP="00544406">
      <w:pPr>
        <w:pStyle w:val="4"/>
        <w:ind w:left="640" w:firstLineChars="0" w:firstLine="0"/>
      </w:pPr>
      <w:bookmarkStart w:id="19" w:name="_Toc105334176"/>
      <w:r>
        <w:rPr>
          <w:rFonts w:hint="eastAsia"/>
        </w:rPr>
        <w:t>4</w:t>
      </w:r>
      <w:r>
        <w:t>.2</w:t>
      </w:r>
      <w:r w:rsidR="000F4A00">
        <w:rPr>
          <w:rFonts w:hint="eastAsia"/>
        </w:rPr>
        <w:t>技术亮点</w:t>
      </w:r>
      <w:bookmarkEnd w:id="19"/>
    </w:p>
    <w:p w14:paraId="1EE084E4" w14:textId="6D5D52EF" w:rsidR="00F60666" w:rsidRDefault="00F60666" w:rsidP="000645C5">
      <w:pPr>
        <w:ind w:left="640" w:firstLineChars="0" w:firstLine="0"/>
      </w:pPr>
      <w:r>
        <w:rPr>
          <w:rFonts w:hint="eastAsia"/>
        </w:rPr>
        <w:t>伸缩盒子：效果如下：</w:t>
      </w:r>
    </w:p>
    <w:p w14:paraId="76783AB0" w14:textId="183186F2" w:rsidR="00F60666" w:rsidRDefault="00F60666" w:rsidP="00D73DD0">
      <w:pPr>
        <w:ind w:firstLineChars="0" w:firstLine="0"/>
      </w:pPr>
      <w:r>
        <w:rPr>
          <w:noProof/>
        </w:rPr>
        <w:drawing>
          <wp:inline distT="0" distB="0" distL="0" distR="0" wp14:anchorId="20E2BCA7" wp14:editId="79F43E4C">
            <wp:extent cx="2577464" cy="1760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3566" cy="176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DD0">
        <w:rPr>
          <w:noProof/>
        </w:rPr>
        <w:drawing>
          <wp:inline distT="0" distB="0" distL="0" distR="0" wp14:anchorId="38276427" wp14:editId="2F7939C8">
            <wp:extent cx="2564111" cy="195008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63"/>
                    <a:stretch/>
                  </pic:blipFill>
                  <pic:spPr bwMode="auto">
                    <a:xfrm>
                      <a:off x="0" y="0"/>
                      <a:ext cx="2569035" cy="195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ABFC" w14:textId="7E71CEFB" w:rsidR="00B15CF1" w:rsidRPr="00B15CF1" w:rsidRDefault="00B15CF1" w:rsidP="00B15CF1">
      <w:pPr>
        <w:ind w:firstLineChars="0" w:firstLine="0"/>
        <w:jc w:val="center"/>
        <w:rPr>
          <w:sz w:val="20"/>
          <w:szCs w:val="20"/>
        </w:rPr>
      </w:pPr>
      <w:r w:rsidRPr="00B15CF1">
        <w:rPr>
          <w:rFonts w:hint="eastAsia"/>
          <w:sz w:val="20"/>
          <w:szCs w:val="20"/>
        </w:rPr>
        <w:lastRenderedPageBreak/>
        <w:t xml:space="preserve">图 </w:t>
      </w:r>
      <w:r w:rsidRPr="00B15CF1">
        <w:rPr>
          <w:sz w:val="20"/>
          <w:szCs w:val="20"/>
        </w:rPr>
        <w:t>4-2.1</w:t>
      </w:r>
    </w:p>
    <w:p w14:paraId="20F7867E" w14:textId="68DF2D04" w:rsidR="00D73DD0" w:rsidRDefault="00D73DD0" w:rsidP="00D73DD0">
      <w:pPr>
        <w:ind w:firstLineChars="0" w:firstLine="0"/>
      </w:pPr>
      <w:r>
        <w:rPr>
          <w:rFonts w:hint="eastAsia"/>
        </w:rPr>
        <w:t>当鼠标悬停在区域上时，内部的简介‘弹出’，并设置其边框的阴影效果，表现出伸缩的效果。</w:t>
      </w:r>
      <w:r w:rsidR="00D54E1F">
        <w:rPr>
          <w:rFonts w:hint="eastAsia"/>
        </w:rPr>
        <w:t>具体实现为：初始时将简介部分高度设置为0，整个标签设置上边距1</w:t>
      </w:r>
      <w:r w:rsidR="00D54E1F">
        <w:t>6</w:t>
      </w:r>
      <w:r w:rsidR="00D54E1F">
        <w:rPr>
          <w:rFonts w:hint="eastAsia"/>
        </w:rPr>
        <w:t>px；当鼠标悬停时，将简介部分高度设置为</w:t>
      </w:r>
      <w:r w:rsidR="00D54E1F">
        <w:t>16</w:t>
      </w:r>
      <w:r w:rsidR="00D54E1F">
        <w:rPr>
          <w:rFonts w:hint="eastAsia"/>
        </w:rPr>
        <w:t>px，并将上边距调整为0</w:t>
      </w:r>
      <w:r w:rsidR="00DC5336">
        <w:rPr>
          <w:rFonts w:hint="eastAsia"/>
        </w:rPr>
        <w:t>、设置阴影效果，使得交互效果更加明显。</w:t>
      </w:r>
    </w:p>
    <w:p w14:paraId="54CEDB0D" w14:textId="0B82266A" w:rsidR="000645C5" w:rsidRDefault="000645C5" w:rsidP="00D73DD0">
      <w:pPr>
        <w:ind w:firstLineChars="0" w:firstLine="0"/>
      </w:pPr>
      <w:r>
        <w:tab/>
      </w:r>
    </w:p>
    <w:p w14:paraId="1B085DC4" w14:textId="07BD56DA" w:rsidR="000645C5" w:rsidRDefault="000645C5" w:rsidP="00D73DD0">
      <w:pPr>
        <w:ind w:firstLineChars="0" w:firstLine="0"/>
      </w:pPr>
      <w:r>
        <w:tab/>
      </w:r>
      <w:r>
        <w:rPr>
          <w:rFonts w:hint="eastAsia"/>
        </w:rPr>
        <w:t>简易评论区：</w:t>
      </w:r>
    </w:p>
    <w:p w14:paraId="23457BC9" w14:textId="2D7213CE" w:rsidR="006E113C" w:rsidRDefault="006E113C" w:rsidP="00D73DD0">
      <w:pPr>
        <w:ind w:firstLineChars="0" w:firstLine="0"/>
      </w:pPr>
      <w:r>
        <w:rPr>
          <w:rFonts w:hint="eastAsia"/>
        </w:rPr>
        <w:t>效果如下：</w:t>
      </w:r>
    </w:p>
    <w:p w14:paraId="6F55893A" w14:textId="77777777" w:rsidR="00B15CF1" w:rsidRDefault="0021042A" w:rsidP="00B15CF1">
      <w:pPr>
        <w:keepNext/>
        <w:ind w:firstLineChars="0" w:firstLine="0"/>
      </w:pPr>
      <w:r>
        <w:rPr>
          <w:noProof/>
        </w:rPr>
        <w:drawing>
          <wp:inline distT="0" distB="0" distL="0" distR="0" wp14:anchorId="71C62787" wp14:editId="7EA1D56E">
            <wp:extent cx="5270500" cy="2047875"/>
            <wp:effectExtent l="0" t="0" r="635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9FE6" w14:textId="202BC11E" w:rsidR="000645C5" w:rsidRDefault="00B15CF1" w:rsidP="00B15CF1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4</w:t>
      </w:r>
      <w:r w:rsidR="0033364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2</w:t>
      </w:r>
    </w:p>
    <w:p w14:paraId="0A35A9EE" w14:textId="019607C1" w:rsidR="006E113C" w:rsidRDefault="006E113C" w:rsidP="003711A8">
      <w:pPr>
        <w:ind w:firstLineChars="0" w:firstLine="420"/>
      </w:pPr>
      <w:r>
        <w:rPr>
          <w:rFonts w:hint="eastAsia"/>
        </w:rPr>
        <w:t>为‘发布’按钮添加单击事件：判断输入框内是否为空，如果为空则用focus方法使输入</w:t>
      </w:r>
      <w:proofErr w:type="gramStart"/>
      <w:r>
        <w:rPr>
          <w:rFonts w:hint="eastAsia"/>
        </w:rPr>
        <w:t>框成为</w:t>
      </w:r>
      <w:proofErr w:type="gramEnd"/>
      <w:r>
        <w:rPr>
          <w:rFonts w:hint="eastAsia"/>
        </w:rPr>
        <w:t>焦点；否则调用</w:t>
      </w:r>
      <w:proofErr w:type="spellStart"/>
      <w:r w:rsidR="003711A8">
        <w:rPr>
          <w:rFonts w:hint="eastAsia"/>
        </w:rPr>
        <w:t>loadStorage</w:t>
      </w:r>
      <w:proofErr w:type="spellEnd"/>
      <w:r w:rsidR="003711A8">
        <w:rPr>
          <w:rFonts w:hint="eastAsia"/>
        </w:rPr>
        <w:t>方法，将评论内容及评论时间以JSON格式存入</w:t>
      </w:r>
      <w:proofErr w:type="spellStart"/>
      <w:r w:rsidR="003711A8">
        <w:rPr>
          <w:rFonts w:hint="eastAsia"/>
        </w:rPr>
        <w:t>localStorage</w:t>
      </w:r>
      <w:proofErr w:type="spellEnd"/>
      <w:r w:rsidR="003711A8">
        <w:rPr>
          <w:rFonts w:hint="eastAsia"/>
        </w:rPr>
        <w:t>。</w:t>
      </w:r>
      <w:r w:rsidR="00815646">
        <w:rPr>
          <w:rFonts w:hint="eastAsia"/>
        </w:rPr>
        <w:t>该方法</w:t>
      </w:r>
      <w:r w:rsidR="003711A8">
        <w:rPr>
          <w:rFonts w:hint="eastAsia"/>
        </w:rPr>
        <w:t>在页面加载完毕或点击发布后，从</w:t>
      </w:r>
      <w:proofErr w:type="spellStart"/>
      <w:r w:rsidR="003711A8">
        <w:rPr>
          <w:rFonts w:hint="eastAsia"/>
        </w:rPr>
        <w:t>localStorage</w:t>
      </w:r>
      <w:proofErr w:type="spellEnd"/>
      <w:r w:rsidR="003711A8">
        <w:rPr>
          <w:rFonts w:hint="eastAsia"/>
        </w:rPr>
        <w:t>中读出所有评论，然后封装在div元素中，通过</w:t>
      </w:r>
      <w:proofErr w:type="spellStart"/>
      <w:r w:rsidR="003711A8">
        <w:rPr>
          <w:rFonts w:hint="eastAsia"/>
        </w:rPr>
        <w:t>innerHtml</w:t>
      </w:r>
      <w:proofErr w:type="spellEnd"/>
      <w:r w:rsidR="003711A8">
        <w:rPr>
          <w:rFonts w:hint="eastAsia"/>
        </w:rPr>
        <w:t>方法将所有评论加载到评论区。</w:t>
      </w:r>
    </w:p>
    <w:p w14:paraId="73B4336D" w14:textId="6325E544" w:rsidR="00815646" w:rsidRDefault="00815646" w:rsidP="003711A8">
      <w:pPr>
        <w:ind w:firstLineChars="0" w:firstLine="420"/>
      </w:pPr>
    </w:p>
    <w:p w14:paraId="3FD95312" w14:textId="78CF766A" w:rsidR="00815646" w:rsidRDefault="0067143A" w:rsidP="003711A8">
      <w:pPr>
        <w:ind w:firstLineChars="0" w:firstLine="420"/>
      </w:pPr>
      <w:r>
        <w:rPr>
          <w:rFonts w:hint="eastAsia"/>
        </w:rPr>
        <w:t>截图收藏：</w:t>
      </w:r>
    </w:p>
    <w:p w14:paraId="49FEA895" w14:textId="31AAD46E" w:rsidR="0067143A" w:rsidRDefault="00DA2B69" w:rsidP="003711A8">
      <w:pPr>
        <w:ind w:firstLineChars="0" w:firstLine="420"/>
      </w:pPr>
      <w:r>
        <w:rPr>
          <w:rFonts w:hint="eastAsia"/>
        </w:rPr>
        <w:t>前置的截图、拖放、分页功能已经在上面阐述过，此处不再赘述。另外要提的一点是，在canvas拖放到收藏位置时，使用canvas的</w:t>
      </w:r>
      <w:proofErr w:type="spellStart"/>
      <w:r>
        <w:rPr>
          <w:rFonts w:hint="eastAsia"/>
        </w:rPr>
        <w:t>toDataUrl</w:t>
      </w:r>
      <w:proofErr w:type="spellEnd"/>
      <w:r>
        <w:rPr>
          <w:rFonts w:hint="eastAsia"/>
        </w:rPr>
        <w:t>方法将图片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形式封装于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中，然后与</w:t>
      </w:r>
      <w:r w:rsidR="005C68B0">
        <w:rPr>
          <w:rFonts w:hint="eastAsia"/>
        </w:rPr>
        <w:t>收藏时间一起添加进</w:t>
      </w:r>
      <w:proofErr w:type="spellStart"/>
      <w:r w:rsidR="005C68B0">
        <w:rPr>
          <w:rFonts w:hint="eastAsia"/>
        </w:rPr>
        <w:t>localStorage</w:t>
      </w:r>
      <w:proofErr w:type="spellEnd"/>
      <w:r w:rsidR="005C68B0">
        <w:rPr>
          <w:rFonts w:hint="eastAsia"/>
        </w:rPr>
        <w:t>的pictures中。</w:t>
      </w:r>
      <w:r>
        <w:rPr>
          <w:rFonts w:hint="eastAsia"/>
        </w:rPr>
        <w:t>这里主要介绍收藏页图片的加载与删除。</w:t>
      </w:r>
    </w:p>
    <w:p w14:paraId="06E8B872" w14:textId="273D70CF" w:rsidR="00DA2B69" w:rsidRDefault="00DA2B69" w:rsidP="003711A8">
      <w:pPr>
        <w:ind w:firstLineChars="0" w:firstLine="420"/>
      </w:pPr>
      <w:r>
        <w:rPr>
          <w:rFonts w:hint="eastAsia"/>
        </w:rPr>
        <w:t>定义count变量标记分页数，然后从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中将</w:t>
      </w:r>
      <w:r w:rsidR="005C68B0">
        <w:rPr>
          <w:rFonts w:hint="eastAsia"/>
        </w:rPr>
        <w:t>所有存入的图片读出，按照4张图片一个分页的方式动态设置分页与分页导航按钮（页面主体为网格布局，2行2列），并为每张图片设置一个删除按钮。然后</w:t>
      </w:r>
      <w:r w:rsidR="00B15CF1">
        <w:rPr>
          <w:rFonts w:hint="eastAsia"/>
        </w:rPr>
        <w:t>通过</w:t>
      </w:r>
      <w:proofErr w:type="spellStart"/>
      <w:r w:rsidR="00B15CF1">
        <w:rPr>
          <w:rFonts w:hint="eastAsia"/>
        </w:rPr>
        <w:t>getElementByName</w:t>
      </w:r>
      <w:proofErr w:type="spellEnd"/>
      <w:r w:rsidR="00B15CF1">
        <w:rPr>
          <w:rFonts w:hint="eastAsia"/>
        </w:rPr>
        <w:t>方法获取按钮数组，并</w:t>
      </w:r>
      <w:r w:rsidR="005C68B0">
        <w:rPr>
          <w:rFonts w:hint="eastAsia"/>
        </w:rPr>
        <w:t>为所有分页导航按钮与删除按钮</w:t>
      </w:r>
      <w:r w:rsidR="00B15CF1">
        <w:rPr>
          <w:rFonts w:hint="eastAsia"/>
        </w:rPr>
        <w:t>添加单击事件。当点击删除后，由于删除按钮在数组中的index与图片的index对应，单击后调用splice</w:t>
      </w:r>
      <w:r w:rsidR="00B15CF1">
        <w:rPr>
          <w:rFonts w:hint="eastAsia"/>
        </w:rPr>
        <w:lastRenderedPageBreak/>
        <w:t>方法将图片从图片数组中删除，并更新到</w:t>
      </w:r>
      <w:proofErr w:type="spellStart"/>
      <w:r w:rsidR="00B15CF1">
        <w:rPr>
          <w:rFonts w:hint="eastAsia"/>
        </w:rPr>
        <w:t>localStorage</w:t>
      </w:r>
      <w:proofErr w:type="spellEnd"/>
      <w:r w:rsidR="00B15CF1">
        <w:rPr>
          <w:rFonts w:hint="eastAsia"/>
        </w:rPr>
        <w:t>中。然后调用reload方法刷新页面，即可实现删除功能。</w:t>
      </w:r>
    </w:p>
    <w:p w14:paraId="7B1D8AEA" w14:textId="45A6F272" w:rsidR="00B15CF1" w:rsidRDefault="00B15CF1" w:rsidP="003711A8">
      <w:pPr>
        <w:ind w:firstLineChars="0" w:firstLine="420"/>
      </w:pPr>
      <w:r>
        <w:rPr>
          <w:rFonts w:hint="eastAsia"/>
        </w:rPr>
        <w:t>页面效果如下</w:t>
      </w:r>
      <w:r w:rsidR="00FC4D72">
        <w:rPr>
          <w:rFonts w:hint="eastAsia"/>
        </w:rPr>
        <w:t>，详情可打开页面体验</w:t>
      </w:r>
      <w:r>
        <w:rPr>
          <w:rFonts w:hint="eastAsia"/>
        </w:rPr>
        <w:t>：</w:t>
      </w:r>
    </w:p>
    <w:p w14:paraId="0E243096" w14:textId="77777777" w:rsidR="00B15CF1" w:rsidRDefault="00B15CF1" w:rsidP="00B15CF1">
      <w:pPr>
        <w:keepNext/>
        <w:ind w:firstLineChars="0" w:firstLine="420"/>
      </w:pPr>
      <w:r>
        <w:rPr>
          <w:noProof/>
        </w:rPr>
        <w:drawing>
          <wp:inline distT="0" distB="0" distL="0" distR="0" wp14:anchorId="58F89D65" wp14:editId="3DB1A6B0">
            <wp:extent cx="5270500" cy="2018665"/>
            <wp:effectExtent l="0" t="0" r="635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7113" w14:textId="14F27819" w:rsidR="00B15CF1" w:rsidRDefault="00B15CF1" w:rsidP="00B15CF1">
      <w:pPr>
        <w:pStyle w:val="ae"/>
        <w:ind w:firstLine="400"/>
        <w:jc w:val="center"/>
      </w:pPr>
      <w:r>
        <w:t>图</w:t>
      </w:r>
      <w:r>
        <w:t xml:space="preserve"> </w:t>
      </w:r>
      <w:r w:rsidR="00333640">
        <w:fldChar w:fldCharType="begin"/>
      </w:r>
      <w:r w:rsidR="00333640">
        <w:instrText xml:space="preserve"> STYLEREF 3 \s </w:instrText>
      </w:r>
      <w:r w:rsidR="00333640">
        <w:fldChar w:fldCharType="separate"/>
      </w:r>
      <w:r>
        <w:rPr>
          <w:noProof/>
        </w:rPr>
        <w:t>4</w:t>
      </w:r>
      <w:r w:rsidR="00333640">
        <w:rPr>
          <w:noProof/>
        </w:rPr>
        <w:fldChar w:fldCharType="end"/>
      </w:r>
      <w:r>
        <w:noBreakHyphen/>
        <w:t>2.3</w:t>
      </w:r>
    </w:p>
    <w:p w14:paraId="34F6101A" w14:textId="74C4B869" w:rsidR="00B92F7A" w:rsidRDefault="008537ED" w:rsidP="00B92F7A">
      <w:pPr>
        <w:pStyle w:val="2"/>
      </w:pPr>
      <w:bookmarkStart w:id="20" w:name="_Toc105334177"/>
      <w:r>
        <w:rPr>
          <w:rFonts w:hint="eastAsia"/>
        </w:rPr>
        <w:t>个人总结体会</w:t>
      </w:r>
      <w:bookmarkEnd w:id="20"/>
    </w:p>
    <w:p w14:paraId="39E37EEB" w14:textId="73D4E818" w:rsidR="0034462E" w:rsidRDefault="0034462E" w:rsidP="0034462E">
      <w:pPr>
        <w:ind w:firstLine="480"/>
      </w:pPr>
      <w:r>
        <w:rPr>
          <w:rFonts w:hint="eastAsia"/>
        </w:rPr>
        <w:t>学习总结;</w:t>
      </w:r>
    </w:p>
    <w:p w14:paraId="49D8C74C" w14:textId="29EA226A" w:rsidR="0034462E" w:rsidRDefault="00BC5E09" w:rsidP="0034462E">
      <w:pPr>
        <w:ind w:firstLine="480"/>
      </w:pPr>
      <w:r>
        <w:rPr>
          <w:rFonts w:hint="eastAsia"/>
        </w:rPr>
        <w:t>形象地说，Html是页面的骨架，CSS是页面的皮囊，而JavaScript是页面活的灵魂。</w:t>
      </w:r>
    </w:p>
    <w:p w14:paraId="1637123B" w14:textId="033DFE11" w:rsidR="00BC5E09" w:rsidRDefault="00BC5E09" w:rsidP="0034462E">
      <w:pPr>
        <w:ind w:firstLine="480"/>
      </w:pPr>
      <w:r>
        <w:rPr>
          <w:rFonts w:hint="eastAsia"/>
        </w:rPr>
        <w:t>Html由各种标签组成，标签通常成对出现，一个开始一个结束；标签具有标签名、name、id等属性，其中id唯一标志了某个标签。标签内可以有文本，也可以嵌套其他标签。</w:t>
      </w:r>
      <w:r w:rsidR="00733669">
        <w:rPr>
          <w:rFonts w:hint="eastAsia"/>
        </w:rPr>
        <w:t>标签间的结构关系构成了一棵DOM树。常用标签有div、span用于划分小区块，a表示超链接，</w:t>
      </w:r>
      <w:proofErr w:type="spellStart"/>
      <w:r w:rsidR="00733669">
        <w:rPr>
          <w:rFonts w:hint="eastAsia"/>
        </w:rPr>
        <w:t>ul</w:t>
      </w:r>
      <w:proofErr w:type="spellEnd"/>
      <w:r w:rsidR="00733669">
        <w:rPr>
          <w:rFonts w:hint="eastAsia"/>
        </w:rPr>
        <w:t>、dl等表格，form表单、input输入框等等。还有一些特殊字符如空格&amp;</w:t>
      </w:r>
      <w:proofErr w:type="spellStart"/>
      <w:r w:rsidR="00733669">
        <w:rPr>
          <w:rFonts w:hint="eastAsia"/>
        </w:rPr>
        <w:t>nbsp</w:t>
      </w:r>
      <w:proofErr w:type="spellEnd"/>
      <w:r w:rsidR="00733669">
        <w:rPr>
          <w:rFonts w:hint="eastAsia"/>
        </w:rPr>
        <w:t>等等。</w:t>
      </w:r>
    </w:p>
    <w:p w14:paraId="7C4889FE" w14:textId="669553E6" w:rsidR="00733669" w:rsidRDefault="00297805" w:rsidP="0034462E">
      <w:pPr>
        <w:ind w:firstLine="480"/>
      </w:pPr>
      <w:r>
        <w:rPr>
          <w:rFonts w:hint="eastAsia"/>
        </w:rPr>
        <w:t>CSS语法由选择器、属性和值构成。选择器指定需要定义样式的元素，属性是具体要定义的样式，每个属性有一个值；CSS盒模型由content</w:t>
      </w:r>
      <w:r w:rsidR="00825805">
        <w:rPr>
          <w:rFonts w:hint="eastAsia"/>
        </w:rPr>
        <w:t>（内容）</w:t>
      </w:r>
      <w:r>
        <w:rPr>
          <w:rFonts w:hint="eastAsia"/>
        </w:rPr>
        <w:t>、</w:t>
      </w:r>
      <w:r w:rsidR="00825805">
        <w:rPr>
          <w:rFonts w:hint="eastAsia"/>
        </w:rPr>
        <w:t>padding（内边距）、border（边框）和margin（外边距）组成；盒模型布局主要有display（显示类型）、float（是否浮动）、flex（伸缩盒）等；CSS定位主要由position（定位类型）、上下左右、z-index（堆叠顺序）组成。</w:t>
      </w:r>
      <w:r w:rsidR="00815534">
        <w:rPr>
          <w:rFonts w:hint="eastAsia"/>
        </w:rPr>
        <w:t>此外就是各种纷繁复杂的元素样式，此处不再赘述。</w:t>
      </w:r>
    </w:p>
    <w:p w14:paraId="16F33BB6" w14:textId="615F9003" w:rsidR="00A53D19" w:rsidRDefault="00815534" w:rsidP="00A53D19">
      <w:pPr>
        <w:ind w:firstLine="480"/>
      </w:pPr>
      <w:r w:rsidRPr="00815534">
        <w:t>JavaScript的标准是ECMAScript</w:t>
      </w:r>
      <w:r>
        <w:rPr>
          <w:rFonts w:hint="eastAsia"/>
        </w:rPr>
        <w:t>，最新为ES</w:t>
      </w:r>
      <w:r>
        <w:t>6</w:t>
      </w:r>
      <w:r>
        <w:rPr>
          <w:rFonts w:hint="eastAsia"/>
        </w:rPr>
        <w:t>。</w:t>
      </w:r>
      <w:r w:rsidR="00A53D19">
        <w:t>ECMAScript，描述了该语言的语法和基本对象。</w:t>
      </w:r>
      <w:r w:rsidR="00A53D19">
        <w:rPr>
          <w:rFonts w:hint="eastAsia"/>
        </w:rPr>
        <w:t>文档对象模型（</w:t>
      </w:r>
      <w:r w:rsidR="00A53D19">
        <w:t xml:space="preserve">DOM），描述处理网页内容的方法和接口。 </w:t>
      </w:r>
      <w:r w:rsidR="00A53D19">
        <w:rPr>
          <w:rFonts w:hint="eastAsia"/>
        </w:rPr>
        <w:t>浏览器对象模型（</w:t>
      </w:r>
      <w:r w:rsidR="00A53D19">
        <w:t>BOM），描述与浏览器进行交互的方法和接口。</w:t>
      </w:r>
      <w:r>
        <w:rPr>
          <w:rFonts w:hint="eastAsia"/>
        </w:rPr>
        <w:t>主要功能有嵌</w:t>
      </w:r>
      <w:r>
        <w:rPr>
          <w:rFonts w:hint="eastAsia"/>
        </w:rPr>
        <w:lastRenderedPageBreak/>
        <w:t>入动态文本于</w:t>
      </w:r>
      <w:r>
        <w:t>HTML页面</w:t>
      </w:r>
      <w:r>
        <w:rPr>
          <w:rFonts w:hint="eastAsia"/>
        </w:rPr>
        <w:t>、对浏览器事件做出响应、读写</w:t>
      </w:r>
      <w:r>
        <w:t>HTML元素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检测访客的浏览器信息、</w:t>
      </w:r>
      <w:r>
        <w:t>控制cookies等。</w:t>
      </w:r>
      <w:r w:rsidR="00A53D19">
        <w:rPr>
          <w:rFonts w:hint="eastAsia"/>
        </w:rPr>
        <w:t>JavaScript是一种解释性脚本语言（代码不进行预编译），</w:t>
      </w:r>
      <w:r w:rsidR="00A53D19" w:rsidRPr="00A53D19">
        <w:rPr>
          <w:rFonts w:hint="eastAsia"/>
        </w:rPr>
        <w:t>主要用来向</w:t>
      </w:r>
      <w:r w:rsidR="00A53D19" w:rsidRPr="00A53D19">
        <w:t>HTML页面添加交互行为</w:t>
      </w:r>
      <w:r w:rsidR="00A53D19">
        <w:rPr>
          <w:rFonts w:hint="eastAsia"/>
        </w:rPr>
        <w:t>并</w:t>
      </w:r>
      <w:r w:rsidR="00A53D19" w:rsidRPr="00A53D19">
        <w:rPr>
          <w:rFonts w:hint="eastAsia"/>
        </w:rPr>
        <w:t>可以直接嵌入</w:t>
      </w:r>
      <w:r w:rsidR="00A53D19" w:rsidRPr="00A53D19">
        <w:t>HTML页面。</w:t>
      </w:r>
    </w:p>
    <w:p w14:paraId="09C08FED" w14:textId="589EC503" w:rsidR="00815534" w:rsidRPr="00A53D19" w:rsidRDefault="00B06064" w:rsidP="00A53D19">
      <w:pPr>
        <w:ind w:firstLine="480"/>
      </w:pPr>
      <w:r>
        <w:rPr>
          <w:rFonts w:hint="eastAsia"/>
        </w:rPr>
        <w:t>心得体会：</w:t>
      </w:r>
    </w:p>
    <w:p w14:paraId="2F59C504" w14:textId="03A717B7" w:rsidR="00300944" w:rsidRDefault="0034462E" w:rsidP="00300944">
      <w:pPr>
        <w:ind w:firstLine="480"/>
      </w:pPr>
      <w:r>
        <w:rPr>
          <w:rFonts w:hint="eastAsia"/>
        </w:rPr>
        <w:t>从一开始只用Html搭建网站整体结构，到用CSS为其添加丰富多彩的样式，再到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添加各种事件，由静到动，感觉自己的网站慢慢‘活’了过来，这令我无比自豪与喜悦。</w:t>
      </w:r>
      <w:r w:rsidR="00A53D19">
        <w:rPr>
          <w:rFonts w:hint="eastAsia"/>
        </w:rPr>
        <w:t>网站开发初期主要参照</w:t>
      </w:r>
      <w:proofErr w:type="spellStart"/>
      <w:r w:rsidR="00A53D19">
        <w:rPr>
          <w:rFonts w:hint="eastAsia"/>
        </w:rPr>
        <w:t>Bilibili</w:t>
      </w:r>
      <w:proofErr w:type="spellEnd"/>
      <w:r w:rsidR="00A53D19">
        <w:rPr>
          <w:rFonts w:hint="eastAsia"/>
        </w:rPr>
        <w:t>的设计，在模仿中逐步学习成长，</w:t>
      </w:r>
      <w:r w:rsidR="00491968">
        <w:rPr>
          <w:rFonts w:hint="eastAsia"/>
        </w:rPr>
        <w:t>到后面逐步变得熟练，并能够自己设计。</w:t>
      </w:r>
      <w:proofErr w:type="spellStart"/>
      <w:r w:rsidR="00491968">
        <w:t>B</w:t>
      </w:r>
      <w:r w:rsidR="00491968">
        <w:rPr>
          <w:rFonts w:hint="eastAsia"/>
        </w:rPr>
        <w:t>ilbili</w:t>
      </w:r>
      <w:proofErr w:type="spellEnd"/>
      <w:r w:rsidR="00491968">
        <w:rPr>
          <w:rFonts w:hint="eastAsia"/>
        </w:rPr>
        <w:t>的代码纷繁复杂，一个元素通常嵌套七八层div。我通过自己的理解，只用少量代码就能够基本复刻出它的效果，这也让我非常喜悦。</w:t>
      </w:r>
      <w:r w:rsidR="00300944">
        <w:rPr>
          <w:rFonts w:hint="eastAsia"/>
        </w:rPr>
        <w:t>但</w:t>
      </w:r>
      <w:r w:rsidR="00491968">
        <w:rPr>
          <w:rFonts w:hint="eastAsia"/>
        </w:rPr>
        <w:t>由于时间有限，还有很多复杂的设计想要</w:t>
      </w:r>
      <w:r w:rsidR="00300944">
        <w:rPr>
          <w:rFonts w:hint="eastAsia"/>
        </w:rPr>
        <w:t>实现</w:t>
      </w:r>
      <w:r w:rsidR="00491968">
        <w:rPr>
          <w:rFonts w:hint="eastAsia"/>
        </w:rPr>
        <w:t>但是没有来得及做</w:t>
      </w:r>
      <w:r w:rsidR="00300944">
        <w:rPr>
          <w:rFonts w:hint="eastAsia"/>
        </w:rPr>
        <w:t>，这不免有些许遗憾。日后的学习工作中可能以框架的使用为主，不会像这样一点</w:t>
      </w:r>
      <w:proofErr w:type="gramStart"/>
      <w:r w:rsidR="00300944">
        <w:rPr>
          <w:rFonts w:hint="eastAsia"/>
        </w:rPr>
        <w:t>一点</w:t>
      </w:r>
      <w:proofErr w:type="gramEnd"/>
      <w:r w:rsidR="00300944">
        <w:rPr>
          <w:rFonts w:hint="eastAsia"/>
        </w:rPr>
        <w:t>搭建网站。但对于这些内容的学习无疑能够帮助我更好地使用、学习、理解框架。</w:t>
      </w:r>
    </w:p>
    <w:p w14:paraId="3C458153" w14:textId="5B34B6C0" w:rsidR="00B06064" w:rsidRDefault="00B06064" w:rsidP="00300944">
      <w:pPr>
        <w:ind w:firstLine="480"/>
      </w:pPr>
      <w:r>
        <w:rPr>
          <w:rFonts w:hint="eastAsia"/>
        </w:rPr>
        <w:t>前端技术发展：</w:t>
      </w:r>
    </w:p>
    <w:p w14:paraId="30A1FF06" w14:textId="4F2D7FF2" w:rsidR="00B06064" w:rsidRDefault="00B06064" w:rsidP="00B06064">
      <w:pPr>
        <w:ind w:firstLine="480"/>
      </w:pPr>
      <w:r>
        <w:t>2009AngularJS1.0版本以及Node诞生，其中最为核心的MVVM、模块化、自动化双向数据绑定、语义化标签、依赖注入等等，为前端工程化解决了提供了一个可行的解决方案。2011年react诞生，2014年Vue.js诞生。</w:t>
      </w:r>
      <w:r>
        <w:rPr>
          <w:rFonts w:hint="eastAsia"/>
        </w:rPr>
        <w:t>自此，前端进入</w:t>
      </w:r>
      <w:r>
        <w:t>3.0工程化时代。</w:t>
      </w:r>
      <w:r>
        <w:rPr>
          <w:rFonts w:hint="eastAsia"/>
        </w:rPr>
        <w:t>如今</w:t>
      </w:r>
      <w:r w:rsidRPr="00B06064">
        <w:t>Vue、React、Angular 三大框架并驾齐驱。</w:t>
      </w:r>
      <w:r w:rsidRPr="00B06064">
        <w:rPr>
          <w:rFonts w:hint="eastAsia"/>
        </w:rPr>
        <w:t>基于</w:t>
      </w:r>
      <w:proofErr w:type="spellStart"/>
      <w:r w:rsidRPr="00B06064">
        <w:t>jquery</w:t>
      </w:r>
      <w:proofErr w:type="spellEnd"/>
      <w:r>
        <w:rPr>
          <w:rFonts w:hint="eastAsia"/>
        </w:rPr>
        <w:t>频繁操作DOM消耗性能等缺陷</w:t>
      </w:r>
      <w:r w:rsidRPr="00B06064">
        <w:t>，Vue跟React均采用了虚拟</w:t>
      </w:r>
      <w:proofErr w:type="spellStart"/>
      <w:r w:rsidRPr="00B06064">
        <w:t>dom</w:t>
      </w:r>
      <w:proofErr w:type="spellEnd"/>
      <w:r w:rsidRPr="00B06064">
        <w:t>这一思想</w:t>
      </w:r>
      <w:r>
        <w:rPr>
          <w:rFonts w:hint="eastAsia"/>
        </w:rPr>
        <w:t>，</w:t>
      </w:r>
      <w:r w:rsidRPr="00B06064">
        <w:rPr>
          <w:rFonts w:hint="eastAsia"/>
        </w:rPr>
        <w:t>从而有效的解决频繁操作</w:t>
      </w:r>
      <w:proofErr w:type="spellStart"/>
      <w:r w:rsidRPr="00B06064">
        <w:t>dom</w:t>
      </w:r>
      <w:proofErr w:type="spellEnd"/>
      <w:r w:rsidRPr="00B06064">
        <w:t>会损耗性能这个问题。</w:t>
      </w:r>
      <w:r>
        <w:rPr>
          <w:rFonts w:hint="eastAsia"/>
        </w:rPr>
        <w:t>另一个方面，随着</w:t>
      </w:r>
      <w:r>
        <w:t>node的出现，让前端工程化成为了现实。</w:t>
      </w:r>
      <w:r>
        <w:rPr>
          <w:rFonts w:hint="eastAsia"/>
        </w:rPr>
        <w:t>我们可以通过</w:t>
      </w:r>
      <w:r>
        <w:t>webpack这样的工具，对特定的语法进行转义，对高阶的语法编译成浏览器支持的es5语法，对页面进行组件开发，对代码进行分包，压缩等等一系列的处理。</w:t>
      </w:r>
    </w:p>
    <w:p w14:paraId="03CF7F2E" w14:textId="77777777" w:rsidR="00B06064" w:rsidRDefault="00B06064" w:rsidP="00B06064">
      <w:pPr>
        <w:ind w:firstLineChars="0" w:firstLine="420"/>
      </w:pPr>
      <w:r>
        <w:rPr>
          <w:rFonts w:hint="eastAsia"/>
        </w:rPr>
        <w:t>如今，多元化的前端框架使这门行业兴起了其独特的工业时代，诸多科技百花争放、百家争鸣。</w:t>
      </w:r>
    </w:p>
    <w:p w14:paraId="356FB43C" w14:textId="16CE4E86" w:rsidR="00300944" w:rsidRPr="00B06064" w:rsidRDefault="00300944" w:rsidP="00B06064">
      <w:pPr>
        <w:ind w:firstLine="480"/>
      </w:pPr>
    </w:p>
    <w:sectPr w:rsidR="00300944" w:rsidRPr="00B06064" w:rsidSect="00442CD3"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AA61" w14:textId="77777777" w:rsidR="00333640" w:rsidRDefault="00333640">
      <w:pPr>
        <w:ind w:firstLine="480"/>
      </w:pPr>
      <w:r>
        <w:separator/>
      </w:r>
    </w:p>
  </w:endnote>
  <w:endnote w:type="continuationSeparator" w:id="0">
    <w:p w14:paraId="46D5E8AE" w14:textId="77777777" w:rsidR="00333640" w:rsidRDefault="003336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995D" w14:textId="77777777" w:rsidR="00442CD3" w:rsidRDefault="00442C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372F" w14:textId="77777777" w:rsidR="005861BB" w:rsidRDefault="005861BB">
    <w:pPr>
      <w:pStyle w:val="a5"/>
      <w:framePr w:wrap="around" w:vAnchor="text" w:hAnchor="margin" w:xAlign="right" w:y="1"/>
      <w:ind w:firstLine="360"/>
      <w:rPr>
        <w:rStyle w:val="ab"/>
      </w:rPr>
    </w:pPr>
  </w:p>
  <w:p w14:paraId="72BDE408" w14:textId="0BAC2627" w:rsidR="005861BB" w:rsidRDefault="00702111">
    <w:pPr>
      <w:pStyle w:val="a5"/>
      <w:ind w:right="360" w:firstLine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2831" w14:textId="77777777" w:rsidR="00442CD3" w:rsidRDefault="00442CD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6008" w14:textId="77777777" w:rsidR="00333640" w:rsidRDefault="00333640">
      <w:pPr>
        <w:ind w:firstLine="480"/>
      </w:pPr>
      <w:r>
        <w:separator/>
      </w:r>
    </w:p>
  </w:footnote>
  <w:footnote w:type="continuationSeparator" w:id="0">
    <w:p w14:paraId="659440EC" w14:textId="77777777" w:rsidR="00333640" w:rsidRDefault="003336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D602" w14:textId="77777777" w:rsidR="00442CD3" w:rsidRDefault="00442CD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5E55" w14:textId="77777777" w:rsidR="005861BB" w:rsidRDefault="00702111">
    <w:pPr>
      <w:pStyle w:val="a7"/>
      <w:ind w:firstLine="360"/>
    </w:pPr>
    <w:r>
      <w:rPr>
        <w:rFonts w:ascii="宋体" w:hAnsi="宋体" w:hint="eastAsia"/>
      </w:rPr>
      <w:t>W</w:t>
    </w:r>
    <w:r>
      <w:rPr>
        <w:rFonts w:ascii="宋体" w:hAnsi="宋体"/>
      </w:rPr>
      <w:t>eb</w:t>
    </w:r>
    <w:r>
      <w:rPr>
        <w:rFonts w:ascii="宋体" w:hAnsi="宋体" w:hint="eastAsia"/>
      </w:rPr>
      <w:t>前端设计与开发期末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562" w14:textId="77777777" w:rsidR="00442CD3" w:rsidRDefault="00442CD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33A30"/>
    <w:multiLevelType w:val="singleLevel"/>
    <w:tmpl w:val="94833A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58430A"/>
    <w:multiLevelType w:val="multilevel"/>
    <w:tmpl w:val="BE0431F0"/>
    <w:lvl w:ilvl="0">
      <w:start w:val="1"/>
      <w:numFmt w:val="decimal"/>
      <w:pStyle w:val="3"/>
      <w:lvlText w:val="%1."/>
      <w:lvlJc w:val="left"/>
      <w:pPr>
        <w:ind w:left="1060" w:hanging="420"/>
      </w:pPr>
    </w:lvl>
    <w:lvl w:ilvl="1">
      <w:start w:val="2"/>
      <w:numFmt w:val="decimal"/>
      <w:isLgl/>
      <w:lvlText w:val="%1.%2"/>
      <w:lvlJc w:val="left"/>
      <w:pPr>
        <w:ind w:left="11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2" w15:restartNumberingAfterBreak="0">
    <w:nsid w:val="27F93E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EA66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AB4F136"/>
    <w:multiLevelType w:val="singleLevel"/>
    <w:tmpl w:val="5AB4F13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6A6D28DE"/>
    <w:multiLevelType w:val="hybridMultilevel"/>
    <w:tmpl w:val="5260870C"/>
    <w:lvl w:ilvl="0" w:tplc="72EEB6B6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1684770">
    <w:abstractNumId w:val="4"/>
  </w:num>
  <w:num w:numId="2" w16cid:durableId="2045978827">
    <w:abstractNumId w:val="0"/>
  </w:num>
  <w:num w:numId="3" w16cid:durableId="2117752810">
    <w:abstractNumId w:val="5"/>
  </w:num>
  <w:num w:numId="4" w16cid:durableId="532890855">
    <w:abstractNumId w:val="1"/>
  </w:num>
  <w:num w:numId="5" w16cid:durableId="2001734877">
    <w:abstractNumId w:val="2"/>
  </w:num>
  <w:num w:numId="6" w16cid:durableId="542248909">
    <w:abstractNumId w:val="3"/>
  </w:num>
  <w:num w:numId="7" w16cid:durableId="2065062874">
    <w:abstractNumId w:val="1"/>
    <w:lvlOverride w:ilvl="0">
      <w:startOverride w:val="4"/>
    </w:lvlOverride>
    <w:lvlOverride w:ilvl="1">
      <w:startOverride w:val="2"/>
    </w:lvlOverride>
  </w:num>
  <w:num w:numId="8" w16cid:durableId="124264235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jNzJhOTEyMGQwZGYwNWRhMTliYTI2ZmEzMzQ5MzcifQ=="/>
  </w:docVars>
  <w:rsids>
    <w:rsidRoot w:val="00964AAD"/>
    <w:rsid w:val="00006D3C"/>
    <w:rsid w:val="00014151"/>
    <w:rsid w:val="00031E3E"/>
    <w:rsid w:val="00044C17"/>
    <w:rsid w:val="0005498C"/>
    <w:rsid w:val="000602CD"/>
    <w:rsid w:val="000645C5"/>
    <w:rsid w:val="000822CB"/>
    <w:rsid w:val="0008339A"/>
    <w:rsid w:val="000834C9"/>
    <w:rsid w:val="000864D5"/>
    <w:rsid w:val="000B19E9"/>
    <w:rsid w:val="000B6123"/>
    <w:rsid w:val="000C4F4B"/>
    <w:rsid w:val="000C50F2"/>
    <w:rsid w:val="000C7E8A"/>
    <w:rsid w:val="000F4A00"/>
    <w:rsid w:val="000F55DA"/>
    <w:rsid w:val="00110C2A"/>
    <w:rsid w:val="00123488"/>
    <w:rsid w:val="00126D10"/>
    <w:rsid w:val="00153780"/>
    <w:rsid w:val="001679CF"/>
    <w:rsid w:val="00180987"/>
    <w:rsid w:val="00193217"/>
    <w:rsid w:val="001B124C"/>
    <w:rsid w:val="001C4355"/>
    <w:rsid w:val="001F30A6"/>
    <w:rsid w:val="00202A15"/>
    <w:rsid w:val="00202D78"/>
    <w:rsid w:val="002072F0"/>
    <w:rsid w:val="0021042A"/>
    <w:rsid w:val="0022776E"/>
    <w:rsid w:val="002322A4"/>
    <w:rsid w:val="002824A6"/>
    <w:rsid w:val="00297805"/>
    <w:rsid w:val="002A4926"/>
    <w:rsid w:val="002C579F"/>
    <w:rsid w:val="002D4EE6"/>
    <w:rsid w:val="00300944"/>
    <w:rsid w:val="003010A0"/>
    <w:rsid w:val="00316BA8"/>
    <w:rsid w:val="00333640"/>
    <w:rsid w:val="00337042"/>
    <w:rsid w:val="0034462E"/>
    <w:rsid w:val="003711A8"/>
    <w:rsid w:val="00371A08"/>
    <w:rsid w:val="00397DEE"/>
    <w:rsid w:val="003B0127"/>
    <w:rsid w:val="003D5F41"/>
    <w:rsid w:val="003F709E"/>
    <w:rsid w:val="00411F0E"/>
    <w:rsid w:val="00442CD3"/>
    <w:rsid w:val="00447494"/>
    <w:rsid w:val="00483E15"/>
    <w:rsid w:val="00491968"/>
    <w:rsid w:val="004C2E6E"/>
    <w:rsid w:val="00500676"/>
    <w:rsid w:val="005202F2"/>
    <w:rsid w:val="00544406"/>
    <w:rsid w:val="00546FCC"/>
    <w:rsid w:val="005658E7"/>
    <w:rsid w:val="005861BB"/>
    <w:rsid w:val="005A1F3C"/>
    <w:rsid w:val="005C68B0"/>
    <w:rsid w:val="005F3626"/>
    <w:rsid w:val="00606358"/>
    <w:rsid w:val="0062502F"/>
    <w:rsid w:val="00636370"/>
    <w:rsid w:val="0064433F"/>
    <w:rsid w:val="00644820"/>
    <w:rsid w:val="00647F36"/>
    <w:rsid w:val="00666876"/>
    <w:rsid w:val="0067143A"/>
    <w:rsid w:val="006A1E9C"/>
    <w:rsid w:val="006E113C"/>
    <w:rsid w:val="006E6A4B"/>
    <w:rsid w:val="00702111"/>
    <w:rsid w:val="00726A23"/>
    <w:rsid w:val="007314CE"/>
    <w:rsid w:val="00733669"/>
    <w:rsid w:val="0079092E"/>
    <w:rsid w:val="00792486"/>
    <w:rsid w:val="007D3A37"/>
    <w:rsid w:val="007E4051"/>
    <w:rsid w:val="007F02BB"/>
    <w:rsid w:val="00807481"/>
    <w:rsid w:val="00815534"/>
    <w:rsid w:val="00815646"/>
    <w:rsid w:val="00825805"/>
    <w:rsid w:val="008320E2"/>
    <w:rsid w:val="008537ED"/>
    <w:rsid w:val="008812EC"/>
    <w:rsid w:val="008A1F4D"/>
    <w:rsid w:val="008A775E"/>
    <w:rsid w:val="008B7A6C"/>
    <w:rsid w:val="008C4711"/>
    <w:rsid w:val="008E0B55"/>
    <w:rsid w:val="008F0667"/>
    <w:rsid w:val="008F6402"/>
    <w:rsid w:val="008F7902"/>
    <w:rsid w:val="0092062A"/>
    <w:rsid w:val="00921B8E"/>
    <w:rsid w:val="00937FD0"/>
    <w:rsid w:val="00964AAD"/>
    <w:rsid w:val="009C73F5"/>
    <w:rsid w:val="00A12A45"/>
    <w:rsid w:val="00A53D19"/>
    <w:rsid w:val="00A87E53"/>
    <w:rsid w:val="00AA11E2"/>
    <w:rsid w:val="00AB733C"/>
    <w:rsid w:val="00AC79F0"/>
    <w:rsid w:val="00AD1DCE"/>
    <w:rsid w:val="00AD42B4"/>
    <w:rsid w:val="00B06064"/>
    <w:rsid w:val="00B11C87"/>
    <w:rsid w:val="00B15CF1"/>
    <w:rsid w:val="00B43DF7"/>
    <w:rsid w:val="00B53510"/>
    <w:rsid w:val="00B92F7A"/>
    <w:rsid w:val="00BB13B3"/>
    <w:rsid w:val="00BB14F9"/>
    <w:rsid w:val="00BC1BC7"/>
    <w:rsid w:val="00BC5E09"/>
    <w:rsid w:val="00BF0DC1"/>
    <w:rsid w:val="00BF5F10"/>
    <w:rsid w:val="00BF74E5"/>
    <w:rsid w:val="00BF7F3D"/>
    <w:rsid w:val="00C244D3"/>
    <w:rsid w:val="00C31892"/>
    <w:rsid w:val="00C423F6"/>
    <w:rsid w:val="00C53023"/>
    <w:rsid w:val="00CB4292"/>
    <w:rsid w:val="00CD6F08"/>
    <w:rsid w:val="00CF0E22"/>
    <w:rsid w:val="00D13469"/>
    <w:rsid w:val="00D54E1F"/>
    <w:rsid w:val="00D73DD0"/>
    <w:rsid w:val="00D81D01"/>
    <w:rsid w:val="00D87B87"/>
    <w:rsid w:val="00DA042D"/>
    <w:rsid w:val="00DA2B69"/>
    <w:rsid w:val="00DC5336"/>
    <w:rsid w:val="00DD499C"/>
    <w:rsid w:val="00DD665A"/>
    <w:rsid w:val="00DE3B58"/>
    <w:rsid w:val="00DE6475"/>
    <w:rsid w:val="00E27554"/>
    <w:rsid w:val="00E53AC8"/>
    <w:rsid w:val="00E57AA7"/>
    <w:rsid w:val="00E7558F"/>
    <w:rsid w:val="00ED0CDB"/>
    <w:rsid w:val="00ED6717"/>
    <w:rsid w:val="00EE072D"/>
    <w:rsid w:val="00EF2E16"/>
    <w:rsid w:val="00F45647"/>
    <w:rsid w:val="00F60666"/>
    <w:rsid w:val="00F645A6"/>
    <w:rsid w:val="00FC4D72"/>
    <w:rsid w:val="00FC6F17"/>
    <w:rsid w:val="0505579E"/>
    <w:rsid w:val="279C5F5F"/>
    <w:rsid w:val="2AEF6EA5"/>
    <w:rsid w:val="2B593E14"/>
    <w:rsid w:val="59F65DB2"/>
    <w:rsid w:val="6E333DD1"/>
    <w:rsid w:val="7F100FD1"/>
    <w:rsid w:val="7FC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86D1DE"/>
  <w14:defaultImageDpi w14:val="32767"/>
  <w15:docId w15:val="{A893388E-D33A-4638-B74E-F2C5F96C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39A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2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F08"/>
    <w:pPr>
      <w:keepNext/>
      <w:keepLines/>
      <w:numPr>
        <w:numId w:val="3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6F08"/>
    <w:pPr>
      <w:keepNext/>
      <w:keepLines/>
      <w:numPr>
        <w:numId w:val="4"/>
      </w:numPr>
      <w:spacing w:before="260" w:after="260" w:line="360" w:lineRule="auto"/>
      <w:ind w:left="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6F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D6F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5F3626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CD6F08"/>
    <w:rPr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D6F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42C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2CD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2CD3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42CD3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42CD3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442CD3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42CD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4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3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8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3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8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5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F121-EC32-4BF9-8DEC-0EAD35A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1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LI</dc:creator>
  <cp:lastModifiedBy>苏 怡鹏</cp:lastModifiedBy>
  <cp:revision>2</cp:revision>
  <dcterms:created xsi:type="dcterms:W3CDTF">2022-06-05T07:40:00Z</dcterms:created>
  <dcterms:modified xsi:type="dcterms:W3CDTF">2022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9F07EAF34472B89BD9DAA0A259E91</vt:lpwstr>
  </property>
</Properties>
</file>